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900FAD" w:rsidRDefault="00A246EB" w:rsidP="00971689">
      <w:pPr>
        <w:pStyle w:val="Heading1"/>
      </w:pPr>
      <w:r w:rsidRPr="00900FAD">
        <w:t>Spring 2026 Master Script</w:t>
      </w:r>
      <w:r w:rsidR="00971689" w:rsidRPr="00900FAD">
        <w:t xml:space="preserve"> </w:t>
      </w:r>
    </w:p>
    <w:p w14:paraId="008244FF" w14:textId="1C899A08" w:rsidR="00A246EB" w:rsidRPr="00900FAD" w:rsidRDefault="00A246EB" w:rsidP="006D207F">
      <w:pPr>
        <w:pStyle w:val="BodyText1"/>
      </w:pPr>
      <w:r w:rsidRPr="00900FAD">
        <w:rPr>
          <w:b/>
          <w:bCs/>
        </w:rPr>
        <w:t>Event Title:</w:t>
      </w:r>
      <w:r w:rsidRPr="00900FAD">
        <w:t xml:space="preserve"> </w:t>
      </w:r>
      <w:r w:rsidR="00CB0F49" w:rsidRPr="00900FAD">
        <w:t>Spring 2026 College of Dentistry Commencement Ceremony</w:t>
      </w:r>
    </w:p>
    <w:p w14:paraId="209DA336" w14:textId="38A0FF01" w:rsidR="00A246EB" w:rsidRPr="00900FAD" w:rsidRDefault="00A246EB" w:rsidP="006D207F">
      <w:pPr>
        <w:pStyle w:val="BodyText1"/>
      </w:pPr>
      <w:r w:rsidRPr="00900FAD">
        <w:rPr>
          <w:b/>
          <w:bCs/>
        </w:rPr>
        <w:t>Ceremony:</w:t>
      </w:r>
      <w:r w:rsidRPr="00900FAD">
        <w:t xml:space="preserve"> </w:t>
      </w:r>
      <w:r w:rsidR="00CB0F49" w:rsidRPr="00900FAD">
        <w:t>College of Dentistry</w:t>
      </w:r>
    </w:p>
    <w:p w14:paraId="5A8B076A" w14:textId="5A0BC6FF" w:rsidR="00A246EB" w:rsidRPr="00900FAD" w:rsidRDefault="00A246EB" w:rsidP="006D207F">
      <w:pPr>
        <w:pStyle w:val="BodyText1"/>
      </w:pPr>
      <w:r w:rsidRPr="00900FAD">
        <w:rPr>
          <w:b/>
          <w:bCs/>
        </w:rPr>
        <w:t>Date:</w:t>
      </w:r>
      <w:r w:rsidRPr="00900FAD">
        <w:t xml:space="preserve"> </w:t>
      </w:r>
      <w:r w:rsidR="0061225A" w:rsidRPr="00900FAD">
        <w:t>June 5</w:t>
      </w:r>
      <w:r w:rsidRPr="00900FAD">
        <w:t>, 2026</w:t>
      </w:r>
    </w:p>
    <w:p w14:paraId="22A846B6" w14:textId="353D2D5E" w:rsidR="00A246EB" w:rsidRPr="00900FAD" w:rsidRDefault="00A246EB" w:rsidP="006D207F">
      <w:pPr>
        <w:pStyle w:val="BodyText1"/>
      </w:pPr>
      <w:bookmarkStart w:id="0" w:name="_Hlk187756889"/>
      <w:r w:rsidRPr="00900FAD">
        <w:rPr>
          <w:b/>
          <w:bCs/>
        </w:rPr>
        <w:t>Time:</w:t>
      </w:r>
      <w:r w:rsidRPr="00900FAD">
        <w:t xml:space="preserve"> </w:t>
      </w:r>
      <w:r w:rsidR="0061225A" w:rsidRPr="00900FAD">
        <w:t>3</w:t>
      </w:r>
      <w:r w:rsidRPr="00900FAD">
        <w:t>:</w:t>
      </w:r>
      <w:r w:rsidR="0061225A" w:rsidRPr="00900FAD">
        <w:t>0</w:t>
      </w:r>
      <w:r w:rsidRPr="00900FAD">
        <w:t xml:space="preserve">0 </w:t>
      </w:r>
      <w:r w:rsidR="00624EA4" w:rsidRPr="00900FAD">
        <w:t>p</w:t>
      </w:r>
      <w:r w:rsidRPr="00900FAD">
        <w:t>.m.</w:t>
      </w:r>
    </w:p>
    <w:bookmarkEnd w:id="0"/>
    <w:p w14:paraId="17B3329F" w14:textId="7222C371" w:rsidR="00A246EB" w:rsidRPr="00900FAD" w:rsidRDefault="00A246EB" w:rsidP="006D207F">
      <w:pPr>
        <w:pStyle w:val="BodyText1"/>
      </w:pPr>
      <w:r w:rsidRPr="00900FAD">
        <w:rPr>
          <w:b/>
          <w:bCs/>
        </w:rPr>
        <w:t>Location:</w:t>
      </w:r>
      <w:r w:rsidRPr="00900FAD">
        <w:t xml:space="preserve"> Hancher Auditorium </w:t>
      </w:r>
    </w:p>
    <w:p w14:paraId="5715FD68" w14:textId="1E99C496" w:rsidR="00AB4877" w:rsidRPr="00900FAD" w:rsidRDefault="00E174B0" w:rsidP="00AB4877">
      <w:pPr>
        <w:pStyle w:val="SpecialTitleHighlight"/>
        <w:rPr>
          <w:rFonts w:ascii="Roboto" w:hAnsi="Roboto"/>
        </w:rPr>
      </w:pPr>
      <w:r w:rsidRPr="00900FAD">
        <w:rPr>
          <w:rFonts w:ascii="Roboto" w:hAnsi="Roboto"/>
        </w:rPr>
        <w:t>Pre-Ceremony Information</w:t>
      </w:r>
    </w:p>
    <w:p w14:paraId="1AFEA7DE" w14:textId="4D12BE69" w:rsidR="00624EA4" w:rsidRPr="00900FAD" w:rsidRDefault="002C01C0" w:rsidP="00624EA4">
      <w:pPr>
        <w:pStyle w:val="BodyText1"/>
        <w:ind w:left="0"/>
        <w:rPr>
          <w:rStyle w:val="Emphasis"/>
        </w:rPr>
      </w:pPr>
      <w:r w:rsidRPr="00900FAD">
        <w:rPr>
          <w:rStyle w:val="Emphasis"/>
        </w:rPr>
        <w:t>[</w:t>
      </w:r>
      <w:r w:rsidRPr="00900FAD">
        <w:rPr>
          <w:rFonts w:ascii="Roboto Light" w:eastAsia="Aptos" w:hAnsi="Roboto Light"/>
          <w:i/>
          <w:iCs/>
          <w:kern w:val="2"/>
          <w14:ligatures w14:val="standardContextual"/>
        </w:rPr>
        <w:t>Provost Kregel and platform officials assemble beside the Performers Hall.]</w:t>
      </w:r>
    </w:p>
    <w:p w14:paraId="0792E4F5" w14:textId="565BCE1A" w:rsidR="00AB4877" w:rsidRPr="00900FAD" w:rsidRDefault="00A246EB" w:rsidP="00AB4877">
      <w:pPr>
        <w:pStyle w:val="SpecialTitleHighlight"/>
      </w:pPr>
      <w:r w:rsidRPr="00900FAD">
        <w:t>‘Celebrating Iowa’ Video</w:t>
      </w:r>
      <w:bookmarkStart w:id="1" w:name="_Hlk194350723"/>
    </w:p>
    <w:p w14:paraId="52F92089" w14:textId="6B900C57" w:rsidR="00AB4877" w:rsidRPr="00900FAD" w:rsidRDefault="00BA4210" w:rsidP="00F65ECF">
      <w:pPr>
        <w:pStyle w:val="BodyText1"/>
        <w:ind w:left="0"/>
        <w:rPr>
          <w:rStyle w:val="Emphasis"/>
        </w:rPr>
      </w:pPr>
      <w:r w:rsidRPr="00900FAD">
        <w:rPr>
          <w:rStyle w:val="Emphasis"/>
        </w:rPr>
        <w:t>[Pre-show announcement is played, followed by the ‘Celebrating Iowa’ video</w:t>
      </w:r>
      <w:r w:rsidR="00F65ECF" w:rsidRPr="00900FAD">
        <w:rPr>
          <w:rStyle w:val="Emphasis"/>
        </w:rPr>
        <w:t>.</w:t>
      </w:r>
      <w:r w:rsidRPr="00900FAD">
        <w:rPr>
          <w:rStyle w:val="Emphasis"/>
        </w:rPr>
        <w:t>]</w:t>
      </w:r>
    </w:p>
    <w:p w14:paraId="7AD59510" w14:textId="62A2E86F" w:rsidR="00A246EB" w:rsidRPr="00900FAD" w:rsidRDefault="0060026B" w:rsidP="00AB4877">
      <w:pPr>
        <w:pStyle w:val="SpecialTitleHighlight"/>
      </w:pPr>
      <w:bookmarkStart w:id="2" w:name="_Hlk194350985"/>
      <w:bookmarkEnd w:id="1"/>
      <w:r w:rsidRPr="00900FAD">
        <w:t>Procession</w:t>
      </w:r>
    </w:p>
    <w:bookmarkEnd w:id="2"/>
    <w:p w14:paraId="517BA577" w14:textId="32E6957C" w:rsidR="00DE00C4" w:rsidRPr="00900FAD" w:rsidRDefault="001528AC" w:rsidP="001528AC">
      <w:pPr>
        <w:keepNext/>
        <w:keepLines/>
        <w:spacing w:after="80" w:line="360" w:lineRule="auto"/>
        <w:jc w:val="left"/>
        <w:outlineLvl w:val="1"/>
        <w:rPr>
          <w:rFonts w:ascii="Roboto Light" w:eastAsia="Aptos" w:hAnsi="Roboto Light"/>
          <w:i/>
          <w:iCs/>
          <w:kern w:val="2"/>
          <w14:ligatures w14:val="standardContextual"/>
        </w:rPr>
      </w:pPr>
      <w:r w:rsidRPr="00900FAD">
        <w:rPr>
          <w:rFonts w:ascii="Roboto Light" w:eastAsia="Aptos" w:hAnsi="Roboto Light"/>
          <w:i/>
          <w:iCs/>
          <w:kern w:val="2"/>
          <w14:ligatures w14:val="standardContextual"/>
        </w:rPr>
        <w:t xml:space="preserve">[Faculty marshal Dr. Karin Weber-Gasparoni enters </w:t>
      </w:r>
      <w:r w:rsidR="002C01C0" w:rsidRPr="00900FAD">
        <w:rPr>
          <w:rFonts w:ascii="Roboto Light" w:eastAsia="Aptos" w:hAnsi="Roboto Light"/>
          <w:i/>
          <w:iCs/>
          <w:kern w:val="2"/>
          <w14:ligatures w14:val="standardContextual"/>
        </w:rPr>
        <w:t xml:space="preserve">Door 1 and proceeds </w:t>
      </w:r>
      <w:r w:rsidRPr="00900FAD">
        <w:rPr>
          <w:rFonts w:ascii="Roboto Light" w:eastAsia="Aptos" w:hAnsi="Roboto Light"/>
          <w:i/>
          <w:iCs/>
          <w:kern w:val="2"/>
          <w14:ligatures w14:val="standardContextual"/>
        </w:rPr>
        <w:t>stage right onto stage. Remain standing until all officials/faculty have reached their seat.</w:t>
      </w:r>
      <w:r w:rsidR="002B39CD" w:rsidRPr="00900FAD">
        <w:rPr>
          <w:rFonts w:ascii="Roboto Light" w:eastAsia="Aptos" w:hAnsi="Roboto Light"/>
          <w:i/>
          <w:iCs/>
          <w:kern w:val="2"/>
          <w14:ligatures w14:val="standardContextual"/>
        </w:rPr>
        <w:t xml:space="preserve"> DDS students/specialty program graduates follow, also entering through Door 1.</w:t>
      </w:r>
      <w:r w:rsidR="00AA2825" w:rsidRPr="00900FAD">
        <w:rPr>
          <w:rFonts w:ascii="Roboto Light" w:eastAsia="Aptos" w:hAnsi="Roboto Light"/>
          <w:i/>
          <w:iCs/>
          <w:kern w:val="2"/>
          <w14:ligatures w14:val="standardContextual"/>
        </w:rPr>
        <w:t>]</w:t>
      </w:r>
    </w:p>
    <w:p w14:paraId="26989F20" w14:textId="548FC15E" w:rsidR="002B39CD" w:rsidRPr="00900FAD" w:rsidRDefault="002B39CD" w:rsidP="002B39CD">
      <w:pPr>
        <w:pStyle w:val="SpecialTitleHighlight"/>
      </w:pPr>
      <w:r w:rsidRPr="00900FAD">
        <w:t>National Anthem</w:t>
      </w:r>
    </w:p>
    <w:p w14:paraId="481D610C" w14:textId="32D02BA3" w:rsidR="002B39CD" w:rsidRPr="00900FAD" w:rsidRDefault="002B39CD" w:rsidP="002B39CD">
      <w:pPr>
        <w:keepNext/>
        <w:keepLines/>
        <w:spacing w:after="80" w:line="360" w:lineRule="auto"/>
        <w:jc w:val="left"/>
        <w:outlineLvl w:val="1"/>
        <w:rPr>
          <w:rStyle w:val="Emphasis"/>
          <w:i w:val="0"/>
          <w:iCs w:val="0"/>
        </w:rPr>
      </w:pPr>
      <w:r w:rsidRPr="00900FAD">
        <w:rPr>
          <w:rFonts w:ascii="Roboto Light" w:eastAsia="Aptos" w:hAnsi="Roboto Light"/>
          <w:i/>
          <w:iCs/>
          <w:kern w:val="2"/>
          <w14:ligatures w14:val="standardContextual"/>
        </w:rPr>
        <w:t>[</w:t>
      </w:r>
      <w:r w:rsidR="00BF3E0F" w:rsidRPr="00900FAD">
        <w:rPr>
          <w:rFonts w:ascii="Roboto Light" w:eastAsia="Aptos" w:hAnsi="Roboto Light"/>
          <w:i/>
          <w:iCs/>
          <w:kern w:val="2"/>
          <w14:ligatures w14:val="standardContextual"/>
        </w:rPr>
        <w:t>Dean Stanford moves to the S</w:t>
      </w:r>
      <w:r w:rsidR="00FA31F9" w:rsidRPr="00900FAD">
        <w:rPr>
          <w:rFonts w:ascii="Roboto Light" w:eastAsia="Aptos" w:hAnsi="Roboto Light"/>
          <w:i/>
          <w:iCs/>
          <w:kern w:val="2"/>
          <w14:ligatures w14:val="standardContextual"/>
        </w:rPr>
        <w:t>tage Right podium.]</w:t>
      </w:r>
    </w:p>
    <w:p w14:paraId="2D37C896" w14:textId="466D2E81" w:rsidR="00FA31F9" w:rsidRPr="00900FAD" w:rsidRDefault="00FA31F9" w:rsidP="00FA31F9">
      <w:pPr>
        <w:pStyle w:val="Heading3"/>
      </w:pPr>
      <w:r w:rsidRPr="00900FAD">
        <w:t xml:space="preserve">Speaker: </w:t>
      </w:r>
      <w:r w:rsidR="00C3337F" w:rsidRPr="00900FAD">
        <w:t>Dean Stanford</w:t>
      </w:r>
    </w:p>
    <w:p w14:paraId="5016DD4F" w14:textId="77777777" w:rsidR="00FA31F9" w:rsidRPr="00900FAD" w:rsidRDefault="00FA31F9" w:rsidP="00FA31F9">
      <w:pPr>
        <w:spacing w:after="0" w:line="240" w:lineRule="auto"/>
        <w:jc w:val="left"/>
        <w:outlineLvl w:val="0"/>
        <w:rPr>
          <w:rStyle w:val="Emphasis"/>
        </w:rPr>
      </w:pPr>
      <w:r w:rsidRPr="00900FAD">
        <w:rPr>
          <w:rStyle w:val="Emphasis"/>
        </w:rPr>
        <w:t>[Stage Right Podium]</w:t>
      </w:r>
    </w:p>
    <w:p w14:paraId="18351018" w14:textId="4DD15165" w:rsidR="00FA31F9" w:rsidRPr="00900FAD" w:rsidRDefault="00FA31F9" w:rsidP="00FA31F9">
      <w:pPr>
        <w:pStyle w:val="TextonScreen"/>
      </w:pPr>
      <w:r w:rsidRPr="00900FAD">
        <w:rPr>
          <w:rStyle w:val="normaltextrun"/>
          <w:b/>
          <w:bCs/>
        </w:rPr>
        <w:t>Primary Title:</w:t>
      </w:r>
      <w:r w:rsidRPr="00900FAD">
        <w:rPr>
          <w:rStyle w:val="normaltextrun"/>
        </w:rPr>
        <w:t xml:space="preserve"> </w:t>
      </w:r>
      <w:r w:rsidR="00C3337F" w:rsidRPr="00900FAD">
        <w:t>Clark M. Stanford</w:t>
      </w:r>
      <w:r w:rsidRPr="00900FAD">
        <w:br/>
      </w:r>
      <w:r w:rsidRPr="00900FAD">
        <w:rPr>
          <w:rStyle w:val="normaltextrun"/>
          <w:b/>
          <w:bCs/>
        </w:rPr>
        <w:t>Subtitle:</w:t>
      </w:r>
      <w:r w:rsidRPr="00900FAD">
        <w:rPr>
          <w:rStyle w:val="normaltextrun"/>
        </w:rPr>
        <w:t xml:space="preserve"> </w:t>
      </w:r>
      <w:r w:rsidR="00C3337F" w:rsidRPr="00900FAD">
        <w:t>Dean, College of Dentistry</w:t>
      </w:r>
    </w:p>
    <w:p w14:paraId="2C499E8C" w14:textId="3E321132" w:rsidR="00C3337F" w:rsidRPr="00900FAD" w:rsidRDefault="00D77C02" w:rsidP="00D77C02">
      <w:pPr>
        <w:pStyle w:val="BodyText1"/>
        <w:rPr>
          <w:rStyle w:val="Emphasis"/>
          <w:rFonts w:asciiTheme="minorHAnsi" w:hAnsiTheme="minorHAnsi"/>
          <w:i w:val="0"/>
          <w:iCs w:val="0"/>
        </w:rPr>
      </w:pPr>
      <w:r w:rsidRPr="00900FAD">
        <w:rPr>
          <w:rStyle w:val="Emphasis"/>
          <w:rFonts w:asciiTheme="minorHAnsi" w:hAnsiTheme="minorHAnsi"/>
          <w:i w:val="0"/>
          <w:iCs w:val="0"/>
        </w:rPr>
        <w:t>Ladies and gentlemen, if you can please stand for the singing of the national anthem.</w:t>
      </w:r>
    </w:p>
    <w:p w14:paraId="25E03D33" w14:textId="118343EB" w:rsidR="002B39CD" w:rsidRPr="00900FAD" w:rsidRDefault="00D77C02" w:rsidP="001528AC">
      <w:pPr>
        <w:keepNext/>
        <w:keepLines/>
        <w:spacing w:after="80" w:line="360" w:lineRule="auto"/>
        <w:jc w:val="left"/>
        <w:outlineLvl w:val="1"/>
        <w:rPr>
          <w:rFonts w:ascii="Roboto Light" w:eastAsia="Aptos" w:hAnsi="Roboto Light"/>
          <w:i/>
          <w:iCs/>
          <w:kern w:val="2"/>
          <w14:ligatures w14:val="standardContextual"/>
        </w:rPr>
      </w:pPr>
      <w:r w:rsidRPr="00900FAD">
        <w:rPr>
          <w:rFonts w:ascii="Roboto Light" w:eastAsia="Aptos" w:hAnsi="Roboto Light"/>
          <w:i/>
          <w:iCs/>
          <w:kern w:val="2"/>
          <w14:ligatures w14:val="standardContextual"/>
        </w:rPr>
        <w:t xml:space="preserve">[Dean Stanford moves to </w:t>
      </w:r>
      <w:r w:rsidR="00497877" w:rsidRPr="00900FAD">
        <w:rPr>
          <w:rFonts w:ascii="Roboto Light" w:eastAsia="Aptos" w:hAnsi="Roboto Light"/>
          <w:i/>
          <w:iCs/>
          <w:kern w:val="2"/>
          <w14:ligatures w14:val="standardContextual"/>
        </w:rPr>
        <w:t>his seat.</w:t>
      </w:r>
      <w:r w:rsidR="00E10ACC" w:rsidRPr="00900FAD">
        <w:rPr>
          <w:rFonts w:ascii="Roboto Light" w:eastAsia="Aptos" w:hAnsi="Roboto Light"/>
          <w:i/>
          <w:iCs/>
          <w:kern w:val="2"/>
          <w14:ligatures w14:val="standardContextual"/>
        </w:rPr>
        <w:t xml:space="preserve"> Meagan Blomgren moves to</w:t>
      </w:r>
      <w:r w:rsidRPr="00900FAD">
        <w:rPr>
          <w:rFonts w:ascii="Roboto Light" w:eastAsia="Aptos" w:hAnsi="Roboto Light"/>
          <w:i/>
          <w:iCs/>
          <w:kern w:val="2"/>
          <w14:ligatures w14:val="standardContextual"/>
        </w:rPr>
        <w:t xml:space="preserve"> Stage Right podium.]</w:t>
      </w:r>
    </w:p>
    <w:p w14:paraId="418CB420" w14:textId="45F1DBA8" w:rsidR="00E10ACC" w:rsidRPr="00900FAD" w:rsidRDefault="00E10ACC" w:rsidP="00E10ACC">
      <w:pPr>
        <w:pStyle w:val="Heading3"/>
      </w:pPr>
      <w:r w:rsidRPr="00900FAD">
        <w:t>Speaker: Morgan Blomgren</w:t>
      </w:r>
    </w:p>
    <w:p w14:paraId="4DE7093D" w14:textId="77777777" w:rsidR="00E10ACC" w:rsidRPr="00900FAD" w:rsidRDefault="00E10ACC" w:rsidP="00E10ACC">
      <w:pPr>
        <w:spacing w:after="0" w:line="240" w:lineRule="auto"/>
        <w:jc w:val="left"/>
        <w:outlineLvl w:val="0"/>
        <w:rPr>
          <w:rStyle w:val="Emphasis"/>
        </w:rPr>
      </w:pPr>
      <w:r w:rsidRPr="00900FAD">
        <w:rPr>
          <w:rStyle w:val="Emphasis"/>
        </w:rPr>
        <w:t>[Stage Right Podium]</w:t>
      </w:r>
    </w:p>
    <w:p w14:paraId="335A4C4B" w14:textId="47DD7339" w:rsidR="00E10ACC" w:rsidRPr="00900FAD" w:rsidRDefault="00E10ACC" w:rsidP="00E10ACC">
      <w:pPr>
        <w:pStyle w:val="TextonScreen"/>
      </w:pPr>
      <w:r w:rsidRPr="00900FAD">
        <w:rPr>
          <w:rStyle w:val="normaltextrun"/>
          <w:b/>
          <w:bCs/>
        </w:rPr>
        <w:t>Primary Title:</w:t>
      </w:r>
      <w:r w:rsidRPr="00900FAD">
        <w:rPr>
          <w:rStyle w:val="normaltextrun"/>
        </w:rPr>
        <w:t xml:space="preserve"> </w:t>
      </w:r>
      <w:r w:rsidRPr="00900FAD">
        <w:t>Meagan Blomgren</w:t>
      </w:r>
      <w:r w:rsidRPr="00900FAD">
        <w:br/>
      </w:r>
      <w:r w:rsidRPr="00900FAD">
        <w:rPr>
          <w:rStyle w:val="normaltextrun"/>
          <w:b/>
          <w:bCs/>
        </w:rPr>
        <w:t>Subtitle:</w:t>
      </w:r>
      <w:r w:rsidRPr="00900FAD">
        <w:rPr>
          <w:rStyle w:val="normaltextrun"/>
        </w:rPr>
        <w:t xml:space="preserve"> </w:t>
      </w:r>
      <w:r w:rsidRPr="00900FAD">
        <w:t>Class of 2025</w:t>
      </w:r>
    </w:p>
    <w:p w14:paraId="5AB4EFF7" w14:textId="77777777" w:rsidR="002846BD" w:rsidRPr="00900FAD" w:rsidRDefault="002846BD" w:rsidP="002846BD">
      <w:pPr>
        <w:pStyle w:val="BodyText1"/>
        <w:spacing w:line="240" w:lineRule="auto"/>
      </w:pPr>
      <w:r w:rsidRPr="00900FAD">
        <w:t>Oh, say can you see,</w:t>
      </w:r>
    </w:p>
    <w:p w14:paraId="6A66B417" w14:textId="77777777" w:rsidR="002846BD" w:rsidRPr="00900FAD" w:rsidRDefault="002846BD" w:rsidP="002846BD">
      <w:pPr>
        <w:pStyle w:val="BodyText1"/>
        <w:spacing w:line="240" w:lineRule="auto"/>
      </w:pPr>
      <w:r w:rsidRPr="00900FAD">
        <w:t>By the dawn's early light,</w:t>
      </w:r>
    </w:p>
    <w:p w14:paraId="0117BCA3" w14:textId="77777777" w:rsidR="002846BD" w:rsidRPr="00900FAD" w:rsidRDefault="002846BD" w:rsidP="002846BD">
      <w:pPr>
        <w:pStyle w:val="BodyText1"/>
        <w:spacing w:line="240" w:lineRule="auto"/>
      </w:pPr>
      <w:r w:rsidRPr="00900FAD">
        <w:t>What so proudly we hailed</w:t>
      </w:r>
    </w:p>
    <w:p w14:paraId="06AC6A5F" w14:textId="77777777" w:rsidR="002846BD" w:rsidRPr="00900FAD" w:rsidRDefault="002846BD" w:rsidP="002846BD">
      <w:pPr>
        <w:pStyle w:val="BodyText1"/>
        <w:spacing w:line="240" w:lineRule="auto"/>
      </w:pPr>
      <w:r w:rsidRPr="00900FAD">
        <w:t>At the twilight's last gleaming,</w:t>
      </w:r>
    </w:p>
    <w:p w14:paraId="1F7977FC" w14:textId="77777777" w:rsidR="002846BD" w:rsidRPr="00900FAD" w:rsidRDefault="002846BD" w:rsidP="002846BD">
      <w:pPr>
        <w:pStyle w:val="BodyText1"/>
        <w:spacing w:line="240" w:lineRule="auto"/>
      </w:pPr>
      <w:r w:rsidRPr="00900FAD">
        <w:lastRenderedPageBreak/>
        <w:t>Whose broad stripes and bright stars,</w:t>
      </w:r>
    </w:p>
    <w:p w14:paraId="11FCC9BE" w14:textId="77777777" w:rsidR="002846BD" w:rsidRPr="00900FAD" w:rsidRDefault="002846BD" w:rsidP="002846BD">
      <w:pPr>
        <w:pStyle w:val="BodyText1"/>
        <w:spacing w:line="240" w:lineRule="auto"/>
      </w:pPr>
      <w:r w:rsidRPr="00900FAD">
        <w:t>Through the perilous fight,</w:t>
      </w:r>
    </w:p>
    <w:p w14:paraId="29D428EC" w14:textId="77777777" w:rsidR="002846BD" w:rsidRPr="00900FAD" w:rsidRDefault="002846BD" w:rsidP="002846BD">
      <w:pPr>
        <w:pStyle w:val="BodyText1"/>
        <w:spacing w:line="240" w:lineRule="auto"/>
      </w:pPr>
      <w:r w:rsidRPr="00900FAD">
        <w:t>O'er the ramparts we watched</w:t>
      </w:r>
    </w:p>
    <w:p w14:paraId="4B32ABFB" w14:textId="77777777" w:rsidR="002846BD" w:rsidRPr="00900FAD" w:rsidRDefault="002846BD" w:rsidP="002846BD">
      <w:pPr>
        <w:pStyle w:val="BodyText1"/>
        <w:spacing w:line="240" w:lineRule="auto"/>
      </w:pPr>
      <w:r w:rsidRPr="00900FAD">
        <w:t>Were so gallantly streaming?</w:t>
      </w:r>
    </w:p>
    <w:p w14:paraId="71FC8DE4" w14:textId="77777777" w:rsidR="002846BD" w:rsidRPr="00900FAD" w:rsidRDefault="002846BD" w:rsidP="002846BD">
      <w:pPr>
        <w:pStyle w:val="BodyText1"/>
        <w:spacing w:line="240" w:lineRule="auto"/>
      </w:pPr>
      <w:r w:rsidRPr="00900FAD">
        <w:t>And the rockets' red glare,</w:t>
      </w:r>
    </w:p>
    <w:p w14:paraId="00DC53ED" w14:textId="77777777" w:rsidR="002846BD" w:rsidRPr="00900FAD" w:rsidRDefault="002846BD" w:rsidP="002846BD">
      <w:pPr>
        <w:pStyle w:val="BodyText1"/>
        <w:spacing w:line="240" w:lineRule="auto"/>
      </w:pPr>
      <w:r w:rsidRPr="00900FAD">
        <w:t>The bombs bursting in air,</w:t>
      </w:r>
    </w:p>
    <w:p w14:paraId="1F8C5463" w14:textId="77777777" w:rsidR="002846BD" w:rsidRPr="00900FAD" w:rsidRDefault="002846BD" w:rsidP="002846BD">
      <w:pPr>
        <w:pStyle w:val="BodyText1"/>
        <w:spacing w:line="240" w:lineRule="auto"/>
      </w:pPr>
      <w:r w:rsidRPr="00900FAD">
        <w:t>Gave proof through the night</w:t>
      </w:r>
    </w:p>
    <w:p w14:paraId="658E10A9" w14:textId="77777777" w:rsidR="002846BD" w:rsidRPr="00900FAD" w:rsidRDefault="002846BD" w:rsidP="002846BD">
      <w:pPr>
        <w:pStyle w:val="BodyText1"/>
        <w:spacing w:line="240" w:lineRule="auto"/>
      </w:pPr>
      <w:r w:rsidRPr="00900FAD">
        <w:t>That our flag was still there.</w:t>
      </w:r>
    </w:p>
    <w:p w14:paraId="16221FAA" w14:textId="77777777" w:rsidR="002846BD" w:rsidRPr="00900FAD" w:rsidRDefault="002846BD" w:rsidP="002846BD">
      <w:pPr>
        <w:pStyle w:val="BodyText1"/>
        <w:spacing w:line="240" w:lineRule="auto"/>
      </w:pPr>
      <w:r w:rsidRPr="00900FAD">
        <w:t>O, say, does that</w:t>
      </w:r>
    </w:p>
    <w:p w14:paraId="36258D15" w14:textId="77777777" w:rsidR="002846BD" w:rsidRPr="00900FAD" w:rsidRDefault="002846BD" w:rsidP="002846BD">
      <w:pPr>
        <w:pStyle w:val="BodyText1"/>
        <w:spacing w:line="240" w:lineRule="auto"/>
      </w:pPr>
      <w:r w:rsidRPr="00900FAD">
        <w:t>Star-Spangled Banner yet wave</w:t>
      </w:r>
    </w:p>
    <w:p w14:paraId="59A22DAD" w14:textId="77777777" w:rsidR="002846BD" w:rsidRPr="00900FAD" w:rsidRDefault="002846BD" w:rsidP="002846BD">
      <w:pPr>
        <w:pStyle w:val="BodyText1"/>
        <w:spacing w:line="240" w:lineRule="auto"/>
      </w:pPr>
      <w:r w:rsidRPr="00900FAD">
        <w:t>O'er the land of the free</w:t>
      </w:r>
    </w:p>
    <w:p w14:paraId="23E02097" w14:textId="3DBF37E4" w:rsidR="002846BD" w:rsidRPr="00900FAD" w:rsidRDefault="002846BD" w:rsidP="002846BD">
      <w:pPr>
        <w:pStyle w:val="BodyText1"/>
        <w:spacing w:line="240" w:lineRule="auto"/>
      </w:pPr>
      <w:r w:rsidRPr="00900FAD">
        <w:t>And the home of the brave?</w:t>
      </w:r>
    </w:p>
    <w:p w14:paraId="12E17602" w14:textId="1DE8C852" w:rsidR="002846BD" w:rsidRPr="00900FAD" w:rsidRDefault="002846BD" w:rsidP="002846BD">
      <w:pPr>
        <w:keepNext/>
        <w:keepLines/>
        <w:spacing w:after="80" w:line="360" w:lineRule="auto"/>
        <w:jc w:val="left"/>
        <w:outlineLvl w:val="1"/>
        <w:rPr>
          <w:rFonts w:ascii="Roboto Light" w:eastAsia="Aptos" w:hAnsi="Roboto Light"/>
          <w:i/>
          <w:iCs/>
          <w:kern w:val="2"/>
          <w14:ligatures w14:val="standardContextual"/>
        </w:rPr>
      </w:pPr>
      <w:r w:rsidRPr="00900FAD">
        <w:rPr>
          <w:rFonts w:ascii="Roboto Light" w:eastAsia="Aptos" w:hAnsi="Roboto Light"/>
          <w:i/>
          <w:iCs/>
          <w:kern w:val="2"/>
          <w14:ligatures w14:val="standardContextual"/>
        </w:rPr>
        <w:t>[Meagan Blomgren returns to her seat Dean Stanford moves to Stage Right podium.]</w:t>
      </w:r>
    </w:p>
    <w:p w14:paraId="0C04DA22" w14:textId="0CE4C45D" w:rsidR="00A246EB" w:rsidRPr="00900FAD" w:rsidRDefault="00A246EB" w:rsidP="00AB4877">
      <w:pPr>
        <w:pStyle w:val="SpecialTitleHighlight"/>
      </w:pPr>
      <w:r w:rsidRPr="00900FAD">
        <w:t>Welcome</w:t>
      </w:r>
    </w:p>
    <w:p w14:paraId="0C2F8131" w14:textId="77777777" w:rsidR="00A4551C" w:rsidRPr="00900FAD" w:rsidRDefault="00A4551C" w:rsidP="00A4551C">
      <w:pPr>
        <w:pStyle w:val="Heading3"/>
      </w:pPr>
      <w:r w:rsidRPr="00900FAD">
        <w:t>Speaker: Dean Stanford</w:t>
      </w:r>
    </w:p>
    <w:p w14:paraId="157BF937" w14:textId="77777777" w:rsidR="00A4551C" w:rsidRPr="00900FAD" w:rsidRDefault="00A4551C" w:rsidP="00A4551C">
      <w:pPr>
        <w:spacing w:after="0" w:line="240" w:lineRule="auto"/>
        <w:jc w:val="left"/>
        <w:outlineLvl w:val="0"/>
        <w:rPr>
          <w:rStyle w:val="Emphasis"/>
        </w:rPr>
      </w:pPr>
      <w:r w:rsidRPr="00900FAD">
        <w:rPr>
          <w:rStyle w:val="Emphasis"/>
        </w:rPr>
        <w:t>[Stage Right Podium]</w:t>
      </w:r>
    </w:p>
    <w:p w14:paraId="5014603D" w14:textId="77777777" w:rsidR="00A4551C" w:rsidRPr="00900FAD" w:rsidRDefault="00A4551C" w:rsidP="00A4551C">
      <w:pPr>
        <w:pStyle w:val="TextonScreen"/>
      </w:pPr>
      <w:r w:rsidRPr="00900FAD">
        <w:rPr>
          <w:rStyle w:val="normaltextrun"/>
          <w:b/>
          <w:bCs/>
        </w:rPr>
        <w:t>Primary Title:</w:t>
      </w:r>
      <w:r w:rsidRPr="00900FAD">
        <w:rPr>
          <w:rStyle w:val="normaltextrun"/>
        </w:rPr>
        <w:t xml:space="preserve"> </w:t>
      </w:r>
      <w:r w:rsidRPr="00900FAD">
        <w:t>Clark M. Stanford</w:t>
      </w:r>
      <w:r w:rsidRPr="00900FAD">
        <w:br/>
      </w:r>
      <w:r w:rsidRPr="00900FAD">
        <w:rPr>
          <w:rStyle w:val="normaltextrun"/>
          <w:b/>
          <w:bCs/>
        </w:rPr>
        <w:t>Subtitle:</w:t>
      </w:r>
      <w:r w:rsidRPr="00900FAD">
        <w:rPr>
          <w:rStyle w:val="normaltextrun"/>
        </w:rPr>
        <w:t xml:space="preserve"> </w:t>
      </w:r>
      <w:r w:rsidRPr="00900FAD">
        <w:t>Dean, College of Dentistry</w:t>
      </w:r>
    </w:p>
    <w:p w14:paraId="19CA3AB5" w14:textId="4175095B" w:rsidR="003A0106" w:rsidRPr="00900FAD" w:rsidRDefault="003A0106" w:rsidP="003A0106">
      <w:pPr>
        <w:pStyle w:val="BodyText1"/>
      </w:pPr>
      <w:r w:rsidRPr="00900FAD">
        <w:t>To all the members of the dental community assembled to honor our graduates today, I welcome each of you to our University of Iowa, College of Dentistry Community.  I want to thank and recognize all the College’s Faculty sitting behind me today.  It is their dedication to the profession that has created the opportunities for our graduate here today.  In addition, many of the college’s staff and other students are in the audience today.  Thank you for being here and sharing in the celebration!</w:t>
      </w:r>
    </w:p>
    <w:p w14:paraId="7E3AEC92" w14:textId="77777777" w:rsidR="003A0106" w:rsidRPr="00900FAD" w:rsidRDefault="003A0106" w:rsidP="003A0106">
      <w:pPr>
        <w:pStyle w:val="BodyText1"/>
      </w:pPr>
      <w:proofErr w:type="gramStart"/>
      <w:r w:rsidRPr="00900FAD">
        <w:t>All of</w:t>
      </w:r>
      <w:proofErr w:type="gramEnd"/>
      <w:r w:rsidRPr="00900FAD">
        <w:t xml:space="preserve"> the graduates have worked very </w:t>
      </w:r>
      <w:proofErr w:type="gramStart"/>
      <w:r w:rsidRPr="00900FAD">
        <w:t>hard</w:t>
      </w:r>
      <w:proofErr w:type="gramEnd"/>
      <w:r w:rsidRPr="00900FAD">
        <w:t xml:space="preserve"> and today’s celebration is for them.  </w:t>
      </w:r>
    </w:p>
    <w:p w14:paraId="35929B47" w14:textId="77777777" w:rsidR="003A0106" w:rsidRPr="00900FAD" w:rsidRDefault="003A0106" w:rsidP="003A0106">
      <w:pPr>
        <w:pStyle w:val="BodyText1"/>
      </w:pPr>
      <w:r w:rsidRPr="00900FAD">
        <w:t xml:space="preserve">Today is a very special day for our graduates since today, each one will become a healing professional that each have prepared for over the past number of years.  </w:t>
      </w:r>
    </w:p>
    <w:p w14:paraId="545BB09C" w14:textId="77777777" w:rsidR="003A0106" w:rsidRPr="00900FAD" w:rsidRDefault="003A0106" w:rsidP="003A0106">
      <w:pPr>
        <w:pStyle w:val="BodyText1"/>
      </w:pPr>
      <w:r w:rsidRPr="00900FAD">
        <w:t xml:space="preserve">While the ceremony today can be a bit formal, it IS a celebration.   </w:t>
      </w:r>
    </w:p>
    <w:p w14:paraId="5C9324E4" w14:textId="5DA0CC7A" w:rsidR="003A0106" w:rsidRPr="00900FAD" w:rsidRDefault="003A0106" w:rsidP="003A0106">
      <w:pPr>
        <w:pStyle w:val="BodyText1"/>
      </w:pPr>
      <w:r w:rsidRPr="00900FAD">
        <w:t xml:space="preserve">If I may, I think every family member, every spouse, parent and loved one should, if you can, tell us, right now in a thunderous applause what you feel about </w:t>
      </w:r>
      <w:r w:rsidRPr="00900FAD">
        <w:rPr>
          <w:u w:val="single"/>
        </w:rPr>
        <w:t xml:space="preserve">your </w:t>
      </w:r>
      <w:r w:rsidRPr="00900FAD">
        <w:t xml:space="preserve">graduate!  </w:t>
      </w:r>
    </w:p>
    <w:p w14:paraId="13FB1EF7" w14:textId="77777777" w:rsidR="003A0106" w:rsidRPr="00900FAD" w:rsidRDefault="003A0106" w:rsidP="003A0106">
      <w:pPr>
        <w:pStyle w:val="BodyText1"/>
      </w:pPr>
      <w:r w:rsidRPr="00900FAD">
        <w:t>Thank you!</w:t>
      </w:r>
    </w:p>
    <w:p w14:paraId="23DF9EEE" w14:textId="77777777" w:rsidR="003A0106" w:rsidRPr="00900FAD" w:rsidRDefault="003A0106" w:rsidP="003A0106">
      <w:pPr>
        <w:pStyle w:val="BodyText1"/>
      </w:pPr>
      <w:r w:rsidRPr="00900FAD">
        <w:t>Provost Kregel, please your thoughts!</w:t>
      </w:r>
    </w:p>
    <w:p w14:paraId="5F99B824" w14:textId="4641FEB2" w:rsidR="00A56B3E" w:rsidRPr="00900FAD" w:rsidRDefault="003A0106" w:rsidP="0067526F">
      <w:pPr>
        <w:pStyle w:val="SpecialTitleHighlight"/>
      </w:pPr>
      <w:r w:rsidRPr="00900FAD">
        <w:t>Greetings from the University</w:t>
      </w:r>
    </w:p>
    <w:p w14:paraId="00E13BF4" w14:textId="554A4929" w:rsidR="00B168DB" w:rsidRPr="00900FAD" w:rsidRDefault="00B168DB" w:rsidP="00B168DB">
      <w:pPr>
        <w:pStyle w:val="Heading3"/>
      </w:pPr>
      <w:r w:rsidRPr="00900FAD">
        <w:t xml:space="preserve">Speaker: </w:t>
      </w:r>
      <w:r w:rsidR="003A0106" w:rsidRPr="00900FAD">
        <w:t>Kevin Kregel</w:t>
      </w:r>
    </w:p>
    <w:p w14:paraId="5BC5ACE5" w14:textId="77777777" w:rsidR="00B168DB" w:rsidRPr="00900FAD" w:rsidRDefault="00B168DB" w:rsidP="00B168DB">
      <w:pPr>
        <w:spacing w:after="0" w:line="240" w:lineRule="auto"/>
        <w:jc w:val="left"/>
        <w:outlineLvl w:val="0"/>
        <w:rPr>
          <w:rStyle w:val="Emphasis"/>
        </w:rPr>
      </w:pPr>
      <w:r w:rsidRPr="00900FAD">
        <w:rPr>
          <w:rStyle w:val="Emphasis"/>
        </w:rPr>
        <w:t>[Stage Right Podium]</w:t>
      </w:r>
    </w:p>
    <w:p w14:paraId="4986C24E" w14:textId="5A276D29" w:rsidR="00B168DB" w:rsidRPr="00900FAD" w:rsidRDefault="00B168DB" w:rsidP="00B168DB">
      <w:pPr>
        <w:pStyle w:val="TextonScreen"/>
        <w:rPr>
          <w:rStyle w:val="Emphasis"/>
          <w:rFonts w:asciiTheme="minorHAnsi" w:hAnsiTheme="minorHAnsi"/>
          <w:i w:val="0"/>
          <w:iCs w:val="0"/>
        </w:rPr>
      </w:pPr>
      <w:r w:rsidRPr="00900FAD">
        <w:rPr>
          <w:rStyle w:val="normaltextrun"/>
          <w:b/>
          <w:bCs/>
        </w:rPr>
        <w:lastRenderedPageBreak/>
        <w:t>Primary Title:</w:t>
      </w:r>
      <w:r w:rsidRPr="00900FAD">
        <w:rPr>
          <w:rStyle w:val="normaltextrun"/>
        </w:rPr>
        <w:t xml:space="preserve"> </w:t>
      </w:r>
      <w:r w:rsidR="003A0106" w:rsidRPr="00900FAD">
        <w:t>Kevin Kregel</w:t>
      </w:r>
      <w:r w:rsidRPr="00900FAD">
        <w:br/>
      </w:r>
      <w:r w:rsidRPr="00900FAD">
        <w:rPr>
          <w:rStyle w:val="normaltextrun"/>
          <w:b/>
          <w:bCs/>
        </w:rPr>
        <w:t>Subtitle:</w:t>
      </w:r>
      <w:r w:rsidRPr="00900FAD">
        <w:rPr>
          <w:rStyle w:val="normaltextrun"/>
        </w:rPr>
        <w:t xml:space="preserve"> </w:t>
      </w:r>
      <w:r w:rsidR="009E0D9A" w:rsidRPr="00900FAD">
        <w:t>Executive Vice President and Provost, University of Iowa</w:t>
      </w:r>
    </w:p>
    <w:p w14:paraId="4BECF84E" w14:textId="77777777" w:rsidR="002E1405" w:rsidRPr="00900FAD" w:rsidRDefault="002E1405" w:rsidP="002E1405">
      <w:pPr>
        <w:pStyle w:val="BodyText1"/>
      </w:pPr>
      <w:r w:rsidRPr="00900FAD">
        <w:t xml:space="preserve">Thank you, Dean Stanford.  </w:t>
      </w:r>
    </w:p>
    <w:p w14:paraId="5CFEA086" w14:textId="77777777" w:rsidR="002E1405" w:rsidRPr="00900FAD" w:rsidRDefault="002E1405" w:rsidP="002E1405">
      <w:pPr>
        <w:pStyle w:val="BodyText1"/>
      </w:pPr>
      <w:r w:rsidRPr="00900FAD">
        <w:t xml:space="preserve">To the graduates, my faculty colleagues, and honored guests </w:t>
      </w:r>
      <w:proofErr w:type="gramStart"/>
      <w:r w:rsidRPr="00900FAD">
        <w:t>. . . .</w:t>
      </w:r>
      <w:proofErr w:type="gramEnd"/>
      <w:r w:rsidRPr="00900FAD">
        <w:t xml:space="preserve">  It is my great pleasure to bring greetings and congratulations to all of you on behalf of the university.</w:t>
      </w:r>
    </w:p>
    <w:p w14:paraId="2F612CDE" w14:textId="77777777" w:rsidR="002E1405" w:rsidRPr="00900FAD" w:rsidRDefault="002E1405" w:rsidP="002E1405">
      <w:pPr>
        <w:pStyle w:val="BodyText1"/>
      </w:pPr>
      <w:r w:rsidRPr="00900FAD">
        <w:t xml:space="preserve">I also want to join Dean Stanford in offering a special greeting to the friends and family in the room—everyone here who is a parent or grandparent or sibling, a mentor, friend, partner, supporter, or admirer of someone graduating.  </w:t>
      </w:r>
    </w:p>
    <w:p w14:paraId="3E03019D" w14:textId="77777777" w:rsidR="002E1405" w:rsidRPr="00900FAD" w:rsidRDefault="002E1405" w:rsidP="002E1405">
      <w:pPr>
        <w:pStyle w:val="BodyText1"/>
      </w:pPr>
      <w:r w:rsidRPr="00900FAD">
        <w:t xml:space="preserve">I’m sure our graduates won’t mind if I say “thank you” on their behalf, for all the times you’ve been there for them, and the sacrifices you’ve made to help them on their way.  I’m so glad you could be here today to bear witness to this very special moment in their lives.  </w:t>
      </w:r>
    </w:p>
    <w:p w14:paraId="1461AA05" w14:textId="77777777" w:rsidR="002E1405" w:rsidRPr="00900FAD" w:rsidRDefault="002E1405" w:rsidP="002E1405">
      <w:pPr>
        <w:pStyle w:val="BodyText1"/>
      </w:pPr>
      <w:r w:rsidRPr="00900FAD">
        <w:t>This is a proud day for our graduates, and maybe even more so for their friends and family.</w:t>
      </w:r>
    </w:p>
    <w:p w14:paraId="01C44E53" w14:textId="77777777" w:rsidR="002E1405" w:rsidRPr="00900FAD" w:rsidRDefault="002E1405" w:rsidP="002E1405">
      <w:pPr>
        <w:pStyle w:val="BodyText1"/>
      </w:pPr>
      <w:r w:rsidRPr="00900FAD">
        <w:t>You should know that it’s also one of the proudest moments in the life of the college and university.  This is what we work for—to see our students achieve their goals.  Believe me when I say that we are bursting with pride right along with you today.</w:t>
      </w:r>
    </w:p>
    <w:p w14:paraId="62FD64B9" w14:textId="77777777" w:rsidR="002E1405" w:rsidRPr="00900FAD" w:rsidRDefault="002E1405" w:rsidP="002E1405">
      <w:pPr>
        <w:pStyle w:val="BodyText1"/>
      </w:pPr>
      <w:r w:rsidRPr="00900FAD">
        <w:t xml:space="preserve">What could be more satisfying than to look out at these graduates who are celebrating the fruits of having worked so hard, and made so many sacrifices, to reach this moment?  Believe it or not, I have an answer to that.  It’s knowing how well prepared these graduates are to now transition into their professional lives.   </w:t>
      </w:r>
    </w:p>
    <w:p w14:paraId="2E0DEB3F" w14:textId="77777777" w:rsidR="002E1405" w:rsidRPr="00900FAD" w:rsidRDefault="002E1405" w:rsidP="002E1405">
      <w:pPr>
        <w:pStyle w:val="BodyText1"/>
      </w:pPr>
      <w:r w:rsidRPr="00900FAD">
        <w:t>Graduates – when you made the choice to pursue your studies at the University of Iowa, you set yourself up to become part of something truly special.</w:t>
      </w:r>
    </w:p>
    <w:p w14:paraId="670698CA" w14:textId="77777777" w:rsidR="002E1405" w:rsidRPr="00900FAD" w:rsidRDefault="002E1405" w:rsidP="002E1405">
      <w:pPr>
        <w:pStyle w:val="BodyText1"/>
        <w:rPr>
          <w:rFonts w:cs="Arial"/>
        </w:rPr>
      </w:pPr>
      <w:r w:rsidRPr="00900FAD">
        <w:t xml:space="preserve">The University of Iowa is a world-class center of discovery, innovation, and learning. </w:t>
      </w:r>
      <w:r w:rsidRPr="00900FAD">
        <w:rPr>
          <w:rFonts w:cs="Arial"/>
        </w:rPr>
        <w:t xml:space="preserve"> </w:t>
      </w:r>
    </w:p>
    <w:p w14:paraId="03207379" w14:textId="77777777" w:rsidR="002E1405" w:rsidRPr="00900FAD" w:rsidRDefault="002E1405" w:rsidP="002E1405">
      <w:pPr>
        <w:pStyle w:val="BodyText1"/>
        <w:rPr>
          <w:rFonts w:cs="Arial"/>
        </w:rPr>
      </w:pPr>
      <w:r w:rsidRPr="00900FAD">
        <w:t xml:space="preserve">Our remarkable 178-year history has shaped what we are today—a comprehensive, student-focused research university with a national and international reputation for excellence, and a mission to bring learning and discovery into the service of the people of Iowa, the nation, and the world.  </w:t>
      </w:r>
    </w:p>
    <w:p w14:paraId="0EFAA6A0" w14:textId="77777777" w:rsidR="002E1405" w:rsidRPr="00900FAD" w:rsidRDefault="002E1405" w:rsidP="002E1405">
      <w:pPr>
        <w:pStyle w:val="BodyText1"/>
      </w:pPr>
      <w:r w:rsidRPr="00900FAD">
        <w:t>For more than 140 years, the College of Dentistry has been an integral part of that mission.</w:t>
      </w:r>
    </w:p>
    <w:p w14:paraId="40D70E69" w14:textId="77777777" w:rsidR="002E1405" w:rsidRPr="00900FAD" w:rsidRDefault="002E1405" w:rsidP="002E1405">
      <w:pPr>
        <w:pStyle w:val="BodyText1"/>
      </w:pPr>
      <w:r w:rsidRPr="00900FAD">
        <w:t xml:space="preserve">The college has earned its status as one of the nation’s premier dental schools with a case-based curriculum that has become a model for other schools around the nation, leadership in all dental specialty areas, and a long history of faculty and student achievement and recognition.  </w:t>
      </w:r>
    </w:p>
    <w:p w14:paraId="1550AB2A" w14:textId="77777777" w:rsidR="002E1405" w:rsidRPr="00900FAD" w:rsidRDefault="002E1405" w:rsidP="002E1405">
      <w:pPr>
        <w:pStyle w:val="BodyText1"/>
      </w:pPr>
      <w:r w:rsidRPr="00900FAD">
        <w:t xml:space="preserve">The college is a leader in interdisciplinary </w:t>
      </w:r>
      <w:proofErr w:type="gramStart"/>
      <w:r w:rsidRPr="00900FAD">
        <w:t>research, and</w:t>
      </w:r>
      <w:proofErr w:type="gramEnd"/>
      <w:r w:rsidRPr="00900FAD">
        <w:t xml:space="preserve"> boasts one of the largest dental student research programs in the nation.  </w:t>
      </w:r>
    </w:p>
    <w:p w14:paraId="52C315A4" w14:textId="77777777" w:rsidR="002E1405" w:rsidRPr="00900FAD" w:rsidRDefault="002E1405" w:rsidP="002E1405">
      <w:pPr>
        <w:pStyle w:val="BodyText1"/>
        <w:rPr>
          <w:rFonts w:cs="Arial"/>
        </w:rPr>
      </w:pPr>
      <w:r w:rsidRPr="00900FAD">
        <w:t>And the college achieves all this while serving as a vital resource to the state of Iowa.  In addition to the dental clinics that field more than 170,000 patient visits every year, the college offers outreach programs that focus on special needs patients.  Those clinics and programs have offered these graduates invaluable clinical experiences while providing Iowa’s citizens with high quality, essential care.</w:t>
      </w:r>
    </w:p>
    <w:p w14:paraId="212214F0" w14:textId="77777777" w:rsidR="002E1405" w:rsidRPr="00900FAD" w:rsidRDefault="002E1405" w:rsidP="002E1405">
      <w:pPr>
        <w:pStyle w:val="BodyText1"/>
      </w:pPr>
      <w:r w:rsidRPr="00900FAD">
        <w:t>You’ve probably heard these next couple of statistics because we’re so proud of them and like to repeat them every chance we get: Nearly 80% of the dentists across the state of Iowa are alumni of this college, and 99% of Iowans are within a 30-minute drive of a practicing UI alum. That’s truly making a difference for Iowans.</w:t>
      </w:r>
    </w:p>
    <w:p w14:paraId="338A054B" w14:textId="77777777" w:rsidR="002E1405" w:rsidRPr="00900FAD" w:rsidRDefault="002E1405" w:rsidP="002E1405">
      <w:pPr>
        <w:pStyle w:val="BodyText1"/>
      </w:pPr>
      <w:r w:rsidRPr="00900FAD">
        <w:lastRenderedPageBreak/>
        <w:t xml:space="preserve">The college’s vision is to “steward . . . the next generation of dental professionals,” to be a “global leader in research and discovery,” and to be the “premier oral health advocate in Iowa and around the country.” </w:t>
      </w:r>
    </w:p>
    <w:p w14:paraId="50F9DA5F" w14:textId="77777777" w:rsidR="002E1405" w:rsidRPr="00900FAD" w:rsidRDefault="002E1405" w:rsidP="002E1405">
      <w:pPr>
        <w:pStyle w:val="BodyText1"/>
      </w:pPr>
      <w:r w:rsidRPr="00900FAD">
        <w:t xml:space="preserve">As students </w:t>
      </w:r>
      <w:proofErr w:type="gramStart"/>
      <w:r w:rsidRPr="00900FAD">
        <w:t>of</w:t>
      </w:r>
      <w:proofErr w:type="gramEnd"/>
      <w:r w:rsidRPr="00900FAD">
        <w:t xml:space="preserve"> the College of Dentistry, you have been at the heart of that vision.  And now, as graduates, you </w:t>
      </w:r>
      <w:r w:rsidRPr="00900FAD">
        <w:rPr>
          <w:u w:val="single"/>
        </w:rPr>
        <w:t>are</w:t>
      </w:r>
      <w:r w:rsidRPr="00900FAD">
        <w:t xml:space="preserve"> that next generation of leaders who will shape the future of dentistry in Iowa and far beyond.</w:t>
      </w:r>
    </w:p>
    <w:p w14:paraId="1C3B5D55" w14:textId="77777777" w:rsidR="002E1405" w:rsidRPr="00900FAD" w:rsidRDefault="002E1405" w:rsidP="002E1405">
      <w:pPr>
        <w:pStyle w:val="BodyText1"/>
      </w:pPr>
      <w:r w:rsidRPr="00900FAD">
        <w:t xml:space="preserve">As you take the excellent education and training you now have under your belt, combine it with the talent and drive you’ve shown by succeeding as a student at the University of Iowa, and put all of that into the service of your profession and your communities—there’s no end to what you can accomplish.  </w:t>
      </w:r>
    </w:p>
    <w:p w14:paraId="2C785228" w14:textId="77777777" w:rsidR="002E1405" w:rsidRPr="00900FAD" w:rsidRDefault="002E1405" w:rsidP="002E1405">
      <w:pPr>
        <w:pStyle w:val="BodyText1"/>
      </w:pPr>
      <w:r w:rsidRPr="00900FAD">
        <w:t xml:space="preserve">We are so proud that you will be out there representing the University of Iowa.  Please know that you will always be a Hawkeye, and you will always be welcome here.  </w:t>
      </w:r>
    </w:p>
    <w:p w14:paraId="1EF49EED" w14:textId="77777777" w:rsidR="002E1405" w:rsidRPr="00900FAD" w:rsidRDefault="002E1405" w:rsidP="002E1405">
      <w:pPr>
        <w:pStyle w:val="BodyText1"/>
        <w:rPr>
          <w:iCs/>
        </w:rPr>
      </w:pPr>
      <w:r w:rsidRPr="00900FAD">
        <w:t xml:space="preserve">The University of Iowa community joins with me in wishing you the very best success. </w:t>
      </w:r>
    </w:p>
    <w:p w14:paraId="1503A2BC" w14:textId="6056982F" w:rsidR="0022466F" w:rsidRPr="00900FAD" w:rsidRDefault="00E87CD5" w:rsidP="0022466F">
      <w:pPr>
        <w:spacing w:line="240" w:lineRule="auto"/>
        <w:rPr>
          <w:rFonts w:ascii="Roboto Light" w:hAnsi="Roboto Light"/>
          <w:i/>
          <w:iCs/>
        </w:rPr>
      </w:pPr>
      <w:r w:rsidRPr="00900FAD">
        <w:rPr>
          <w:rFonts w:ascii="Roboto Light" w:hAnsi="Roboto Light"/>
          <w:i/>
          <w:iCs/>
        </w:rPr>
        <w:t>[</w:t>
      </w:r>
      <w:r w:rsidR="006051B5" w:rsidRPr="00900FAD">
        <w:rPr>
          <w:rFonts w:ascii="Roboto Light" w:hAnsi="Roboto Light"/>
          <w:i/>
          <w:iCs/>
        </w:rPr>
        <w:t>Kevin</w:t>
      </w:r>
      <w:r w:rsidR="0022466F" w:rsidRPr="00900FAD">
        <w:rPr>
          <w:rFonts w:ascii="Roboto Light" w:hAnsi="Roboto Light"/>
          <w:i/>
          <w:iCs/>
        </w:rPr>
        <w:t xml:space="preserve"> returns to his seat. </w:t>
      </w:r>
      <w:r w:rsidR="006051B5" w:rsidRPr="00900FAD">
        <w:rPr>
          <w:rFonts w:ascii="Roboto Light" w:hAnsi="Roboto Light"/>
          <w:i/>
          <w:iCs/>
        </w:rPr>
        <w:t xml:space="preserve">Nick Pothitakis </w:t>
      </w:r>
      <w:r w:rsidR="000F7FEB" w:rsidRPr="00900FAD">
        <w:rPr>
          <w:rFonts w:ascii="Roboto Light" w:hAnsi="Roboto Light"/>
          <w:i/>
          <w:iCs/>
        </w:rPr>
        <w:t>moves</w:t>
      </w:r>
      <w:r w:rsidR="0022466F" w:rsidRPr="00900FAD">
        <w:rPr>
          <w:rFonts w:ascii="Roboto Light" w:hAnsi="Roboto Light"/>
          <w:i/>
          <w:iCs/>
        </w:rPr>
        <w:t xml:space="preserve"> to the </w:t>
      </w:r>
      <w:r w:rsidR="00D14FF8" w:rsidRPr="00900FAD">
        <w:rPr>
          <w:rFonts w:ascii="Roboto Light" w:hAnsi="Roboto Light"/>
          <w:i/>
          <w:iCs/>
        </w:rPr>
        <w:t xml:space="preserve">Stage Right </w:t>
      </w:r>
      <w:r w:rsidR="0022466F" w:rsidRPr="00900FAD">
        <w:rPr>
          <w:rFonts w:ascii="Roboto Light" w:hAnsi="Roboto Light"/>
          <w:i/>
          <w:iCs/>
        </w:rPr>
        <w:t>podium.</w:t>
      </w:r>
      <w:r w:rsidRPr="00900FAD">
        <w:rPr>
          <w:rFonts w:ascii="Roboto Light" w:hAnsi="Roboto Light"/>
          <w:i/>
          <w:iCs/>
        </w:rPr>
        <w:t>]</w:t>
      </w:r>
    </w:p>
    <w:p w14:paraId="3D9FFC93" w14:textId="07562608" w:rsidR="00FB6D40" w:rsidRPr="00900FAD" w:rsidRDefault="00D14FF8" w:rsidP="00FB6D40">
      <w:pPr>
        <w:pStyle w:val="SpecialTitleHighlight"/>
      </w:pPr>
      <w:r w:rsidRPr="00900FAD">
        <w:t xml:space="preserve">Address by a </w:t>
      </w:r>
      <w:r w:rsidR="00C46367" w:rsidRPr="00900FAD">
        <w:t>Graduating</w:t>
      </w:r>
      <w:r w:rsidRPr="00900FAD">
        <w:t xml:space="preserve"> Student</w:t>
      </w:r>
    </w:p>
    <w:p w14:paraId="005B5BA9" w14:textId="498E797D" w:rsidR="00C46367" w:rsidRPr="00900FAD" w:rsidRDefault="00C46367" w:rsidP="00C46367">
      <w:pPr>
        <w:pStyle w:val="Heading3"/>
      </w:pPr>
      <w:r w:rsidRPr="00900FAD">
        <w:t xml:space="preserve">Speaker: </w:t>
      </w:r>
      <w:r w:rsidR="000F7FEB" w:rsidRPr="00900FAD">
        <w:t>Nicholas Pothitakis</w:t>
      </w:r>
    </w:p>
    <w:p w14:paraId="4BD80550" w14:textId="77777777" w:rsidR="00C46367" w:rsidRPr="00900FAD" w:rsidRDefault="00C46367" w:rsidP="00C46367">
      <w:pPr>
        <w:spacing w:after="0" w:line="240" w:lineRule="auto"/>
        <w:jc w:val="left"/>
        <w:outlineLvl w:val="0"/>
        <w:rPr>
          <w:rStyle w:val="Emphasis"/>
        </w:rPr>
      </w:pPr>
      <w:r w:rsidRPr="00900FAD">
        <w:rPr>
          <w:rStyle w:val="Emphasis"/>
        </w:rPr>
        <w:t>[Stage Right Podium]</w:t>
      </w:r>
    </w:p>
    <w:p w14:paraId="39509A44" w14:textId="1D9BDE46" w:rsidR="00C46367" w:rsidRPr="00900FAD" w:rsidRDefault="00C46367" w:rsidP="00C46367">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000F7FEB" w:rsidRPr="00900FAD">
        <w:t>Nicholas Pothitakis</w:t>
      </w:r>
      <w:r w:rsidRPr="00900FAD">
        <w:br/>
      </w:r>
      <w:r w:rsidRPr="00900FAD">
        <w:rPr>
          <w:rStyle w:val="normaltextrun"/>
          <w:b/>
          <w:bCs/>
        </w:rPr>
        <w:t>Subtitle:</w:t>
      </w:r>
      <w:r w:rsidRPr="00900FAD">
        <w:rPr>
          <w:rStyle w:val="normaltextrun"/>
        </w:rPr>
        <w:t xml:space="preserve"> </w:t>
      </w:r>
      <w:r w:rsidR="000F7FEB" w:rsidRPr="00900FAD">
        <w:t>Class of 2025</w:t>
      </w:r>
    </w:p>
    <w:p w14:paraId="13BC8E10" w14:textId="77777777" w:rsidR="00573379" w:rsidRPr="00900FAD" w:rsidRDefault="00573379" w:rsidP="00573379">
      <w:pPr>
        <w:pStyle w:val="BodyText1"/>
      </w:pPr>
      <w:r w:rsidRPr="00900FAD">
        <w:t>My name is Nick Pothitakis, and I am honored to speak on behalf of the Class of 2025 today. As I stand here, I find myself reflecting not on a single dramatic moment, but many small moments along the way that have led to this day. From sweating through your scrubs at 9 am over your first extraction, to failing your first endo quiz, presenting a treatment plan you barely understood, staying late in lab with a crown that wouldn’t seat, or trying to reassure a nervous patient while you were just as nervous yourself—Dental school gave us a million chances to quit. And yet, we didn’t. Instead, we leaned on one another. We supported classmates through personal challenges - marriages, births, losses, and unexpected life turns. We started as strangers, but quickly became each other’s teammates, friends, and even family.</w:t>
      </w:r>
    </w:p>
    <w:p w14:paraId="43A2AD7D" w14:textId="77777777" w:rsidR="00573379" w:rsidRPr="00900FAD" w:rsidRDefault="00573379" w:rsidP="00573379">
      <w:pPr>
        <w:pStyle w:val="BodyText1"/>
      </w:pPr>
      <w:r w:rsidRPr="00900FAD">
        <w:t>As we step into the next chapter, we know that there is still much "unknown" ahead. The next challenge, the next “I’ve never done this before” moment. But now we face it with experience, with skill, and with the quiet confidence that comes from having already persisted through one of the hardest journeys we’ll ever undertake.  This class is special, we are resilient, determined, and talented. But more than that, I see kindness as I look out at each of you. I’ve watched you help each other through hard patients, long days, and the times we left clinic feeling defeated. I’ve seen you cheer when someone nailed their first extraction or cry when someone got into residency. That’s what makes this class different: we’ve never let competition overpower compassion. And now we step into a world that needs what we offer. Not just skilled hands but hearts that listen, care deeply, and treat any patient we find in front of us with dignity.</w:t>
      </w:r>
    </w:p>
    <w:p w14:paraId="52E67EA8" w14:textId="77777777" w:rsidR="00573379" w:rsidRPr="00900FAD" w:rsidRDefault="00573379" w:rsidP="00573379">
      <w:pPr>
        <w:pStyle w:val="BodyText1"/>
      </w:pPr>
      <w:r w:rsidRPr="00900FAD">
        <w:t xml:space="preserve">The last few months have been a blur, between finishing family dentistry requirements, externships, dental boards, goodbyes, and bittersweet “lasts.” Those feelings aren’t a sign of uncertainty, they’re a sign that this meant something. We built something here worth missing. As we take this next step in our residencies, practices, and whatever else comes our way, I hope we look back on this time as a place that taught us more than just the skills of dentistry. We didn’t </w:t>
      </w:r>
      <w:r w:rsidRPr="00900FAD">
        <w:lastRenderedPageBreak/>
        <w:t>just learn how to restore function - we learned how to restore confidence. We sat with patients who hadn’t smiled in years, who hadn’t been able to eat comfortably, and slowly helped them get a piece of their life back. This was a time when we learned how to care for people—really care for them—not just their teeth, but their individual joys and sorrows.</w:t>
      </w:r>
    </w:p>
    <w:p w14:paraId="6F95E299" w14:textId="77777777" w:rsidR="00573379" w:rsidRPr="00900FAD" w:rsidRDefault="00573379" w:rsidP="00573379">
      <w:pPr>
        <w:pStyle w:val="BodyText1"/>
      </w:pPr>
      <w:r w:rsidRPr="00900FAD">
        <w:t>A place where we had each other's backs during tough times, celebrated one another’s victories, big and small, and built a community that thrives on empathy and trust. I hope we remember this chapter not only for what we’ve accomplished but for how we grew together, as people and professionals.</w:t>
      </w:r>
    </w:p>
    <w:p w14:paraId="6422F32D" w14:textId="77777777" w:rsidR="00573379" w:rsidRPr="00900FAD" w:rsidRDefault="00573379" w:rsidP="00573379">
      <w:pPr>
        <w:pStyle w:val="BodyText1"/>
      </w:pPr>
      <w:r w:rsidRPr="00900FAD">
        <w:t xml:space="preserve">I want to finish with the most important part, and that is some thank </w:t>
      </w:r>
      <w:proofErr w:type="spellStart"/>
      <w:r w:rsidRPr="00900FAD">
        <w:t>you’s</w:t>
      </w:r>
      <w:proofErr w:type="spellEnd"/>
    </w:p>
    <w:p w14:paraId="2BD7FF42" w14:textId="77777777" w:rsidR="00573379" w:rsidRPr="00900FAD" w:rsidRDefault="00573379" w:rsidP="00573379">
      <w:pPr>
        <w:pStyle w:val="BodyText1"/>
      </w:pPr>
      <w:r w:rsidRPr="00900FAD">
        <w:t> To our family and friends- thank you. Thank you for enduring four years of the dinner table conversations that somehow always circled back to teeth. You listened to us vent, celebrated our small victories, and acted interested when we were telling you the most uninteresting thing there was about dentistry. You were our foundation- especially on the days we felt like we were in over our heads.</w:t>
      </w:r>
    </w:p>
    <w:p w14:paraId="18684EC3" w14:textId="77777777" w:rsidR="00573379" w:rsidRPr="00900FAD" w:rsidRDefault="00573379" w:rsidP="00573379">
      <w:pPr>
        <w:pStyle w:val="BodyText1"/>
      </w:pPr>
      <w:r w:rsidRPr="00900FAD">
        <w:t>To the faculty: thank you for investing in us, challenging us, and most importantly, not kicking us out when it took us three hours to take an impression. You taught us how to be excellent clinicians, but also how to serve others with empathy and integrity. You showed us how to care not just for teeth, but for people.</w:t>
      </w:r>
    </w:p>
    <w:p w14:paraId="74A242C3" w14:textId="77777777" w:rsidR="00573379" w:rsidRPr="00900FAD" w:rsidRDefault="00573379" w:rsidP="00573379">
      <w:pPr>
        <w:pStyle w:val="BodyText1"/>
      </w:pPr>
      <w:r w:rsidRPr="00900FAD">
        <w:t xml:space="preserve">And lastly to my classmates, we did it. We survived countless exams, unlimited </w:t>
      </w:r>
      <w:proofErr w:type="spellStart"/>
      <w:r w:rsidRPr="00900FAD">
        <w:t>practicals</w:t>
      </w:r>
      <w:proofErr w:type="spellEnd"/>
      <w:r w:rsidRPr="00900FAD">
        <w:t xml:space="preserve">, boards, hundreds of plastic teeth that were supposedly all the same but never were, and worst of all the group me notifications. Thank you for showing up again and again when it would have been easier not to. I am honored to have done this alongside you. Congratulations to the Class of 2025, </w:t>
      </w:r>
      <w:proofErr w:type="gramStart"/>
      <w:r w:rsidRPr="00900FAD">
        <w:t>And</w:t>
      </w:r>
      <w:proofErr w:type="gramEnd"/>
      <w:r w:rsidRPr="00900FAD">
        <w:t xml:space="preserve"> </w:t>
      </w:r>
      <w:proofErr w:type="gramStart"/>
      <w:r w:rsidRPr="00900FAD">
        <w:t>last but not least</w:t>
      </w:r>
      <w:proofErr w:type="gramEnd"/>
      <w:r w:rsidRPr="00900FAD">
        <w:t>, Go Hawks!</w:t>
      </w:r>
    </w:p>
    <w:p w14:paraId="338B4178" w14:textId="3ED4BC5D" w:rsidR="00C46367" w:rsidRPr="00900FAD" w:rsidRDefault="00E87CD5" w:rsidP="007F65CE">
      <w:pPr>
        <w:spacing w:line="240" w:lineRule="auto"/>
        <w:rPr>
          <w:rStyle w:val="Emphasis"/>
        </w:rPr>
      </w:pPr>
      <w:r w:rsidRPr="00900FAD">
        <w:rPr>
          <w:rStyle w:val="Emphasis"/>
        </w:rPr>
        <w:t>[</w:t>
      </w:r>
      <w:r w:rsidR="00EA755A" w:rsidRPr="00900FAD">
        <w:rPr>
          <w:rStyle w:val="Emphasis"/>
        </w:rPr>
        <w:t>Nicholas returns to his seat</w:t>
      </w:r>
      <w:r w:rsidR="007F65CE" w:rsidRPr="00900FAD">
        <w:rPr>
          <w:rStyle w:val="Emphasis"/>
        </w:rPr>
        <w:t xml:space="preserve">. </w:t>
      </w:r>
      <w:r w:rsidR="00EA755A" w:rsidRPr="00900FAD">
        <w:rPr>
          <w:rStyle w:val="Emphasis"/>
        </w:rPr>
        <w:t>Galen Schneider moves to Stage Right podium</w:t>
      </w:r>
      <w:r w:rsidR="007F65CE" w:rsidRPr="00900FAD">
        <w:rPr>
          <w:rStyle w:val="Emphasis"/>
        </w:rPr>
        <w:t>.</w:t>
      </w:r>
      <w:r w:rsidRPr="00900FAD">
        <w:rPr>
          <w:rStyle w:val="Emphasis"/>
        </w:rPr>
        <w:t>]</w:t>
      </w:r>
    </w:p>
    <w:p w14:paraId="2AB994E1" w14:textId="3BAF663C" w:rsidR="00EA755A" w:rsidRPr="00900FAD" w:rsidRDefault="00EA755A" w:rsidP="00EA755A">
      <w:pPr>
        <w:pStyle w:val="SpecialTitleHighlight"/>
        <w:rPr>
          <w:rStyle w:val="Emphasis"/>
          <w:rFonts w:asciiTheme="minorHAnsi" w:hAnsiTheme="minorHAnsi"/>
          <w:i w:val="0"/>
          <w:iCs w:val="0"/>
        </w:rPr>
      </w:pPr>
      <w:r w:rsidRPr="00900FAD">
        <w:t>Presentation of Honors/Valedictorian</w:t>
      </w:r>
    </w:p>
    <w:p w14:paraId="334984B9" w14:textId="62A7D0FA" w:rsidR="003F08F1" w:rsidRPr="00900FAD" w:rsidRDefault="003F08F1" w:rsidP="003F08F1">
      <w:pPr>
        <w:pStyle w:val="Heading3"/>
      </w:pPr>
      <w:r w:rsidRPr="00900FAD">
        <w:t xml:space="preserve">Speaker: </w:t>
      </w:r>
      <w:r w:rsidR="00EA755A" w:rsidRPr="00900FAD">
        <w:t>Galen Schneider</w:t>
      </w:r>
    </w:p>
    <w:p w14:paraId="26758CAB" w14:textId="77777777" w:rsidR="003F08F1" w:rsidRPr="00900FAD" w:rsidRDefault="003F08F1" w:rsidP="003F08F1">
      <w:pPr>
        <w:spacing w:after="0" w:line="240" w:lineRule="auto"/>
        <w:jc w:val="left"/>
        <w:outlineLvl w:val="0"/>
        <w:rPr>
          <w:rStyle w:val="Emphasis"/>
        </w:rPr>
      </w:pPr>
      <w:r w:rsidRPr="00900FAD">
        <w:rPr>
          <w:rStyle w:val="Emphasis"/>
        </w:rPr>
        <w:t>[Stage Right Podium]</w:t>
      </w:r>
    </w:p>
    <w:p w14:paraId="06A23F56" w14:textId="46049C46" w:rsidR="003F08F1" w:rsidRPr="00900FAD" w:rsidRDefault="003F08F1" w:rsidP="003F08F1">
      <w:pPr>
        <w:pStyle w:val="TextonScreen"/>
      </w:pPr>
      <w:r w:rsidRPr="00900FAD">
        <w:rPr>
          <w:rStyle w:val="normaltextrun"/>
          <w:b/>
          <w:bCs/>
        </w:rPr>
        <w:t>Primary Title:</w:t>
      </w:r>
      <w:r w:rsidRPr="00900FAD">
        <w:rPr>
          <w:rStyle w:val="normaltextrun"/>
        </w:rPr>
        <w:t xml:space="preserve"> </w:t>
      </w:r>
      <w:r w:rsidR="00EA755A" w:rsidRPr="00900FAD">
        <w:t>Galen Scheneider</w:t>
      </w:r>
      <w:r w:rsidRPr="00900FAD">
        <w:br/>
      </w:r>
      <w:r w:rsidRPr="00900FAD">
        <w:rPr>
          <w:rStyle w:val="normaltextrun"/>
          <w:b/>
          <w:bCs/>
        </w:rPr>
        <w:t>Subtitle:</w:t>
      </w:r>
      <w:r w:rsidRPr="00900FAD">
        <w:rPr>
          <w:rStyle w:val="normaltextrun"/>
        </w:rPr>
        <w:t xml:space="preserve"> </w:t>
      </w:r>
      <w:r w:rsidR="00EA755A" w:rsidRPr="00900FAD">
        <w:t>Executive Associate Dean, College of Dentistry</w:t>
      </w:r>
    </w:p>
    <w:p w14:paraId="77145BE2" w14:textId="16BACA3D" w:rsidR="00A52057" w:rsidRPr="00900FAD" w:rsidRDefault="00A52057" w:rsidP="00A52057">
      <w:pPr>
        <w:spacing w:line="360" w:lineRule="auto"/>
        <w:jc w:val="left"/>
        <w:rPr>
          <w:rStyle w:val="Emphasis"/>
        </w:rPr>
      </w:pPr>
      <w:r w:rsidRPr="00900FAD">
        <w:rPr>
          <w:rStyle w:val="Emphasis"/>
        </w:rPr>
        <w:t>[The award recipient will proceed to the podium on stage at the appropriate time when requested by Dr. Schneider, house right.]</w:t>
      </w:r>
    </w:p>
    <w:p w14:paraId="37E51CED" w14:textId="77777777" w:rsidR="00C55176" w:rsidRPr="00900FAD" w:rsidRDefault="00C55176" w:rsidP="00C55176">
      <w:pPr>
        <w:pStyle w:val="BodyText1"/>
      </w:pPr>
      <w:r w:rsidRPr="00900FAD">
        <w:t xml:space="preserve">Good afternoon, the College of Dentistry &amp; Dental Clinics recognizes a senior student who has achieved the highest-grade point average in their class at the completion of their dental degree program.  </w:t>
      </w:r>
    </w:p>
    <w:p w14:paraId="6B9392A0" w14:textId="77777777" w:rsidR="00C55176" w:rsidRPr="00900FAD" w:rsidRDefault="00C55176" w:rsidP="00C55176">
      <w:pPr>
        <w:pStyle w:val="BodyText1"/>
      </w:pPr>
      <w:r w:rsidRPr="00900FAD">
        <w:t xml:space="preserve">It is a privilege and pleasure for me to name this year’s recipient of the 2025 Valedictorian Award to Alanna Bram. </w:t>
      </w:r>
    </w:p>
    <w:p w14:paraId="176CFEDC" w14:textId="77777777" w:rsidR="00C55176" w:rsidRPr="00900FAD" w:rsidRDefault="00C55176" w:rsidP="00C55176">
      <w:pPr>
        <w:pStyle w:val="BodyText1"/>
      </w:pPr>
      <w:r w:rsidRPr="00900FAD">
        <w:t>Please come forward to the stage to receive your award.</w:t>
      </w:r>
    </w:p>
    <w:p w14:paraId="4B7A05A1" w14:textId="77777777" w:rsidR="00C55176" w:rsidRPr="00900FAD" w:rsidRDefault="00C55176" w:rsidP="00C55176">
      <w:pPr>
        <w:pStyle w:val="BodyText1"/>
      </w:pPr>
      <w:r w:rsidRPr="00900FAD">
        <w:t>Applause.</w:t>
      </w:r>
    </w:p>
    <w:p w14:paraId="59078196" w14:textId="741C58D5" w:rsidR="00E9413C" w:rsidRPr="00900FAD" w:rsidRDefault="00E9413C" w:rsidP="00E9413C">
      <w:pPr>
        <w:spacing w:line="240" w:lineRule="auto"/>
        <w:rPr>
          <w:rStyle w:val="Emphasis"/>
        </w:rPr>
      </w:pPr>
      <w:r w:rsidRPr="00900FAD">
        <w:rPr>
          <w:rStyle w:val="Emphasis"/>
        </w:rPr>
        <w:t>[</w:t>
      </w:r>
      <w:r w:rsidR="00C55176" w:rsidRPr="00900FAD">
        <w:rPr>
          <w:rStyle w:val="Emphasis"/>
        </w:rPr>
        <w:t>Galen</w:t>
      </w:r>
      <w:r w:rsidRPr="00900FAD">
        <w:rPr>
          <w:rStyle w:val="Emphasis"/>
        </w:rPr>
        <w:t xml:space="preserve"> returns to his seat. </w:t>
      </w:r>
      <w:r w:rsidR="00C55176" w:rsidRPr="00900FAD">
        <w:rPr>
          <w:rStyle w:val="Emphasis"/>
        </w:rPr>
        <w:t>Dean Timmons takes Stage Right podium</w:t>
      </w:r>
      <w:r w:rsidRPr="00900FAD">
        <w:rPr>
          <w:rStyle w:val="Emphasis"/>
        </w:rPr>
        <w:t>.]</w:t>
      </w:r>
    </w:p>
    <w:p w14:paraId="37545BD6" w14:textId="55B0B57F" w:rsidR="00A246EB" w:rsidRPr="00900FAD" w:rsidRDefault="00CE3FF6" w:rsidP="00961F0C">
      <w:pPr>
        <w:pStyle w:val="SpecialTitleHighlight"/>
      </w:pPr>
      <w:r w:rsidRPr="00900FAD">
        <w:t>Recognition of Awards</w:t>
      </w:r>
    </w:p>
    <w:p w14:paraId="5B2847DE" w14:textId="2F0404EE" w:rsidR="009D4D24" w:rsidRPr="00900FAD" w:rsidRDefault="009D4D24" w:rsidP="009D4D24">
      <w:pPr>
        <w:pStyle w:val="Heading3"/>
      </w:pPr>
      <w:r w:rsidRPr="00900FAD">
        <w:lastRenderedPageBreak/>
        <w:t xml:space="preserve">Speaker: </w:t>
      </w:r>
      <w:r w:rsidR="00B806FF" w:rsidRPr="00900FAD">
        <w:t>Dean Timmons</w:t>
      </w:r>
    </w:p>
    <w:p w14:paraId="335A0044" w14:textId="77777777" w:rsidR="009D4D24" w:rsidRPr="00900FAD" w:rsidRDefault="009D4D24" w:rsidP="009D4D24">
      <w:pPr>
        <w:spacing w:after="0" w:line="240" w:lineRule="auto"/>
        <w:jc w:val="left"/>
        <w:outlineLvl w:val="0"/>
        <w:rPr>
          <w:rStyle w:val="Emphasis"/>
        </w:rPr>
      </w:pPr>
      <w:r w:rsidRPr="00900FAD">
        <w:rPr>
          <w:rStyle w:val="Emphasis"/>
        </w:rPr>
        <w:t>[Stage Right Podium]</w:t>
      </w:r>
    </w:p>
    <w:p w14:paraId="1EC90AC5" w14:textId="16D92339" w:rsidR="009D4D24" w:rsidRPr="00900FAD" w:rsidRDefault="009D4D24" w:rsidP="009D4D24">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00B806FF" w:rsidRPr="00900FAD">
        <w:t>Sherry B. Timmons</w:t>
      </w:r>
      <w:r w:rsidRPr="00900FAD">
        <w:br/>
      </w:r>
      <w:r w:rsidRPr="00900FAD">
        <w:rPr>
          <w:rStyle w:val="normaltextrun"/>
          <w:b/>
          <w:bCs/>
        </w:rPr>
        <w:t>Subtitle:</w:t>
      </w:r>
      <w:r w:rsidRPr="00900FAD">
        <w:rPr>
          <w:rStyle w:val="normaltextrun"/>
        </w:rPr>
        <w:t xml:space="preserve"> </w:t>
      </w:r>
      <w:r w:rsidR="00B806FF" w:rsidRPr="00900FAD">
        <w:t>Associate Dean for Academic and Student Affairs</w:t>
      </w:r>
    </w:p>
    <w:p w14:paraId="0F886C23" w14:textId="7C41010D" w:rsidR="00985BEA" w:rsidRPr="00900FAD" w:rsidRDefault="00985BEA" w:rsidP="00985BEA">
      <w:pPr>
        <w:pStyle w:val="BodyText1"/>
      </w:pPr>
      <w:r w:rsidRPr="00900FAD">
        <w:t xml:space="preserve">At this </w:t>
      </w:r>
      <w:proofErr w:type="gramStart"/>
      <w:r w:rsidRPr="00900FAD">
        <w:t>time</w:t>
      </w:r>
      <w:proofErr w:type="gramEnd"/>
      <w:r w:rsidRPr="00900FAD">
        <w:t xml:space="preserve"> I would like to draw your attention to the awards section in the program on pages 4-11.  We have several awards, as well as scholarships, thanks to generous alumni and donors.  </w:t>
      </w:r>
    </w:p>
    <w:p w14:paraId="7FA93D06" w14:textId="77777777" w:rsidR="00985BEA" w:rsidRPr="00900FAD" w:rsidRDefault="00985BEA" w:rsidP="00985BEA">
      <w:pPr>
        <w:pStyle w:val="BodyText1"/>
        <w:rPr>
          <w:rFonts w:cs="Arial"/>
          <w:spacing w:val="-3"/>
        </w:rPr>
      </w:pPr>
      <w:bookmarkStart w:id="3" w:name="_Hlk133918194"/>
      <w:r w:rsidRPr="00900FAD">
        <w:rPr>
          <w:rFonts w:cs="Arial"/>
          <w:spacing w:val="-3"/>
        </w:rPr>
        <w:t xml:space="preserve">Students wearing the LAVENDAR CORD signifies recognition for </w:t>
      </w:r>
      <w:bookmarkEnd w:id="3"/>
      <w:r w:rsidRPr="00900FAD">
        <w:rPr>
          <w:rFonts w:cs="Arial"/>
          <w:spacing w:val="-3"/>
        </w:rPr>
        <w:t xml:space="preserve">The Graduation with Distinction in Dental Public Health </w:t>
      </w:r>
      <w:bookmarkStart w:id="4" w:name="_Hlk133918146"/>
      <w:r w:rsidRPr="00900FAD">
        <w:rPr>
          <w:rFonts w:cs="Arial"/>
          <w:spacing w:val="-3"/>
        </w:rPr>
        <w:t>Program.</w:t>
      </w:r>
    </w:p>
    <w:bookmarkEnd w:id="4"/>
    <w:p w14:paraId="1A9705DE" w14:textId="77777777" w:rsidR="00985BEA" w:rsidRPr="00900FAD" w:rsidRDefault="00985BEA" w:rsidP="00985BEA">
      <w:pPr>
        <w:pStyle w:val="BodyText1"/>
        <w:rPr>
          <w:rFonts w:cs="Arial"/>
          <w:spacing w:val="-3"/>
        </w:rPr>
      </w:pPr>
      <w:r w:rsidRPr="00900FAD">
        <w:rPr>
          <w:rFonts w:cs="Arial"/>
          <w:spacing w:val="-3"/>
        </w:rPr>
        <w:t>Those students who have earned the Lavendar Honor Cord please stand and be recognized. You may be seated.</w:t>
      </w:r>
    </w:p>
    <w:p w14:paraId="2EC8E4B3" w14:textId="77777777" w:rsidR="00985BEA" w:rsidRPr="00900FAD" w:rsidRDefault="00985BEA" w:rsidP="00985BEA">
      <w:pPr>
        <w:pStyle w:val="BodyText1"/>
        <w:rPr>
          <w:rFonts w:cs="Arial"/>
          <w:spacing w:val="-3"/>
        </w:rPr>
      </w:pPr>
      <w:r w:rsidRPr="00900FAD">
        <w:rPr>
          <w:rFonts w:cs="Arial"/>
          <w:spacing w:val="-3"/>
        </w:rPr>
        <w:t xml:space="preserve">Students wearing the </w:t>
      </w:r>
      <w:r w:rsidRPr="00900FAD">
        <w:t>TEAL CORD</w:t>
      </w:r>
      <w:r w:rsidRPr="00900FAD">
        <w:rPr>
          <w:rFonts w:cs="Arial"/>
          <w:spacing w:val="-3"/>
        </w:rPr>
        <w:t xml:space="preserve"> signifies recognition for The American Dental Education Association Academic Dental Careers Fellowship Program.</w:t>
      </w:r>
    </w:p>
    <w:p w14:paraId="6BFA72B4" w14:textId="77777777" w:rsidR="00985BEA" w:rsidRPr="00900FAD" w:rsidRDefault="00985BEA" w:rsidP="00985BEA">
      <w:pPr>
        <w:pStyle w:val="BodyText1"/>
        <w:rPr>
          <w:rFonts w:cs="Arial"/>
          <w:spacing w:val="-3"/>
        </w:rPr>
      </w:pPr>
      <w:r w:rsidRPr="00900FAD">
        <w:rPr>
          <w:rFonts w:cs="Arial"/>
          <w:spacing w:val="-3"/>
        </w:rPr>
        <w:t>Those students who have earned the Teal Honor Cord please stand and be recognized. You may be seated.</w:t>
      </w:r>
    </w:p>
    <w:p w14:paraId="020F4EC4" w14:textId="77777777" w:rsidR="00985BEA" w:rsidRPr="00900FAD" w:rsidRDefault="00985BEA" w:rsidP="00985BEA">
      <w:pPr>
        <w:pStyle w:val="BodyText1"/>
        <w:rPr>
          <w:spacing w:val="-2"/>
        </w:rPr>
      </w:pPr>
      <w:r w:rsidRPr="00900FAD">
        <w:rPr>
          <w:rFonts w:cs="Arial"/>
          <w:spacing w:val="-3"/>
        </w:rPr>
        <w:t>Students wearing the TRICOLOR PURPLE, SILVER, AND GOLD CORD signifies recognition for The Research Achievement Award</w:t>
      </w:r>
      <w:r w:rsidRPr="00900FAD">
        <w:rPr>
          <w:spacing w:val="-2"/>
        </w:rPr>
        <w:t>.</w:t>
      </w:r>
    </w:p>
    <w:p w14:paraId="204D73EC" w14:textId="77777777" w:rsidR="00985BEA" w:rsidRPr="00900FAD" w:rsidRDefault="00985BEA" w:rsidP="00985BEA">
      <w:pPr>
        <w:pStyle w:val="BodyText1"/>
        <w:rPr>
          <w:spacing w:val="-2"/>
        </w:rPr>
      </w:pPr>
      <w:r w:rsidRPr="00900FAD">
        <w:rPr>
          <w:spacing w:val="-2"/>
        </w:rPr>
        <w:t>Those students who have earned the Tricolor Honor Cord please stand and be recognized.</w:t>
      </w:r>
      <w:r w:rsidRPr="00900FAD">
        <w:t xml:space="preserve"> </w:t>
      </w:r>
      <w:r w:rsidRPr="00900FAD">
        <w:rPr>
          <w:spacing w:val="-2"/>
        </w:rPr>
        <w:t>You may be seated.</w:t>
      </w:r>
    </w:p>
    <w:p w14:paraId="5664D97C" w14:textId="77777777" w:rsidR="00985BEA" w:rsidRPr="00900FAD" w:rsidRDefault="00985BEA" w:rsidP="00985BEA">
      <w:pPr>
        <w:pStyle w:val="BodyText1"/>
        <w:rPr>
          <w:rFonts w:cs="Arial"/>
          <w:spacing w:val="-3"/>
        </w:rPr>
      </w:pPr>
      <w:bookmarkStart w:id="5" w:name="_Hlk199340222"/>
      <w:r w:rsidRPr="00900FAD">
        <w:rPr>
          <w:rFonts w:cs="Arial"/>
          <w:spacing w:val="-3"/>
        </w:rPr>
        <w:t xml:space="preserve">Students wearing the </w:t>
      </w:r>
      <w:bookmarkEnd w:id="5"/>
      <w:r w:rsidRPr="00900FAD">
        <w:rPr>
          <w:rFonts w:cs="Arial"/>
          <w:spacing w:val="-3"/>
        </w:rPr>
        <w:t>GOLD KEY ON A LILAC RIBBON or the OKU Stole signifies membership in Omicron Kappa Upsilon, Mu Chapter, National Dental Honor Society.</w:t>
      </w:r>
    </w:p>
    <w:p w14:paraId="75F85617" w14:textId="77777777" w:rsidR="00985BEA" w:rsidRPr="00900FAD" w:rsidRDefault="00985BEA" w:rsidP="00985BEA">
      <w:pPr>
        <w:pStyle w:val="BodyText1"/>
        <w:rPr>
          <w:spacing w:val="-2"/>
        </w:rPr>
      </w:pPr>
      <w:r w:rsidRPr="00900FAD">
        <w:rPr>
          <w:spacing w:val="-2"/>
        </w:rPr>
        <w:t>Those students who have earned the OKU Gold Key please stand and be recognized.</w:t>
      </w:r>
      <w:r w:rsidRPr="00900FAD">
        <w:t xml:space="preserve"> </w:t>
      </w:r>
      <w:r w:rsidRPr="00900FAD">
        <w:rPr>
          <w:spacing w:val="-2"/>
        </w:rPr>
        <w:t>You may be seated.</w:t>
      </w:r>
    </w:p>
    <w:p w14:paraId="530BADB6" w14:textId="77777777" w:rsidR="00985BEA" w:rsidRPr="00900FAD" w:rsidRDefault="00985BEA" w:rsidP="00985BEA">
      <w:pPr>
        <w:pStyle w:val="BodyText1"/>
        <w:rPr>
          <w:spacing w:val="-2"/>
        </w:rPr>
      </w:pPr>
      <w:r w:rsidRPr="00900FAD">
        <w:rPr>
          <w:spacing w:val="-2"/>
        </w:rPr>
        <w:t>First Generation students</w:t>
      </w:r>
    </w:p>
    <w:p w14:paraId="0213F49D" w14:textId="77777777" w:rsidR="00985BEA" w:rsidRPr="00900FAD" w:rsidRDefault="00985BEA" w:rsidP="00985BEA">
      <w:pPr>
        <w:pStyle w:val="BodyText1"/>
        <w:rPr>
          <w:rFonts w:cs="Arial"/>
          <w:spacing w:val="-3"/>
        </w:rPr>
      </w:pPr>
      <w:r w:rsidRPr="00900FAD">
        <w:rPr>
          <w:rFonts w:cs="Arial"/>
          <w:spacing w:val="-3"/>
        </w:rPr>
        <w:t xml:space="preserve">Students wearing the </w:t>
      </w:r>
      <w:r w:rsidRPr="00900FAD">
        <w:rPr>
          <w:spacing w:val="-2"/>
        </w:rPr>
        <w:t>GOLD AND BLUE CORD</w:t>
      </w:r>
      <w:r w:rsidRPr="00900FAD">
        <w:rPr>
          <w:rFonts w:cs="Arial"/>
          <w:spacing w:val="-3"/>
        </w:rPr>
        <w:t xml:space="preserve"> signifies First Generation Students. </w:t>
      </w:r>
    </w:p>
    <w:p w14:paraId="529BE82D" w14:textId="77777777" w:rsidR="00985BEA" w:rsidRPr="00900FAD" w:rsidRDefault="00985BEA" w:rsidP="00985BEA">
      <w:pPr>
        <w:pStyle w:val="BodyText1"/>
        <w:rPr>
          <w:spacing w:val="-2"/>
        </w:rPr>
      </w:pPr>
      <w:r w:rsidRPr="00900FAD">
        <w:rPr>
          <w:spacing w:val="-2"/>
        </w:rPr>
        <w:t>Those students who wearing the GOLD AND BLUE CORD please stand and be recognized.</w:t>
      </w:r>
      <w:r w:rsidRPr="00900FAD">
        <w:t xml:space="preserve"> </w:t>
      </w:r>
      <w:r w:rsidRPr="00900FAD">
        <w:rPr>
          <w:spacing w:val="-2"/>
        </w:rPr>
        <w:t>You may be seated.</w:t>
      </w:r>
    </w:p>
    <w:p w14:paraId="4226E895" w14:textId="77777777" w:rsidR="00985BEA" w:rsidRPr="00900FAD" w:rsidRDefault="00985BEA" w:rsidP="00985BEA">
      <w:pPr>
        <w:pStyle w:val="BodyText1"/>
        <w:rPr>
          <w:spacing w:val="-2"/>
        </w:rPr>
      </w:pPr>
      <w:r w:rsidRPr="00900FAD">
        <w:t>We also have a listing of all the graduate students completing their Advanced Degree and/or Specialty Certificate Program on page 3.</w:t>
      </w:r>
    </w:p>
    <w:p w14:paraId="6E792616" w14:textId="023F5FFE" w:rsidR="009D4D24" w:rsidRPr="00900FAD" w:rsidRDefault="005E5A9D" w:rsidP="005E5A9D">
      <w:pPr>
        <w:pStyle w:val="NormalWeb"/>
        <w:rPr>
          <w:rStyle w:val="Emphasis"/>
          <w:sz w:val="20"/>
          <w:szCs w:val="20"/>
        </w:rPr>
      </w:pPr>
      <w:r w:rsidRPr="00900FAD">
        <w:rPr>
          <w:rStyle w:val="Emphasis"/>
          <w:sz w:val="20"/>
          <w:szCs w:val="20"/>
        </w:rPr>
        <w:t>[</w:t>
      </w:r>
      <w:r w:rsidR="003B29C0" w:rsidRPr="00900FAD">
        <w:rPr>
          <w:rStyle w:val="Emphasis"/>
          <w:sz w:val="20"/>
          <w:szCs w:val="20"/>
        </w:rPr>
        <w:t>Dean Timmons</w:t>
      </w:r>
      <w:r w:rsidRPr="00900FAD">
        <w:rPr>
          <w:rStyle w:val="Emphasis"/>
          <w:sz w:val="20"/>
          <w:szCs w:val="20"/>
        </w:rPr>
        <w:t xml:space="preserve"> returns to </w:t>
      </w:r>
      <w:r w:rsidR="003B29C0" w:rsidRPr="00900FAD">
        <w:rPr>
          <w:rStyle w:val="Emphasis"/>
          <w:sz w:val="20"/>
          <w:szCs w:val="20"/>
        </w:rPr>
        <w:t>thei</w:t>
      </w:r>
      <w:r w:rsidRPr="00900FAD">
        <w:rPr>
          <w:rStyle w:val="Emphasis"/>
          <w:sz w:val="20"/>
          <w:szCs w:val="20"/>
        </w:rPr>
        <w:t xml:space="preserve">r seat. </w:t>
      </w:r>
      <w:r w:rsidR="003B29C0" w:rsidRPr="00900FAD">
        <w:rPr>
          <w:rStyle w:val="Emphasis"/>
          <w:sz w:val="20"/>
          <w:szCs w:val="20"/>
        </w:rPr>
        <w:t xml:space="preserve">Dean Stanford </w:t>
      </w:r>
      <w:r w:rsidRPr="00900FAD">
        <w:rPr>
          <w:rStyle w:val="Emphasis"/>
          <w:sz w:val="20"/>
          <w:szCs w:val="20"/>
        </w:rPr>
        <w:t xml:space="preserve">returns to </w:t>
      </w:r>
      <w:r w:rsidR="003B29C0" w:rsidRPr="00900FAD">
        <w:rPr>
          <w:rStyle w:val="Emphasis"/>
          <w:sz w:val="20"/>
          <w:szCs w:val="20"/>
        </w:rPr>
        <w:t>the Stage Right</w:t>
      </w:r>
      <w:r w:rsidRPr="00900FAD">
        <w:rPr>
          <w:rStyle w:val="Emphasis"/>
          <w:sz w:val="20"/>
          <w:szCs w:val="20"/>
        </w:rPr>
        <w:t xml:space="preserve"> podium.</w:t>
      </w:r>
      <w:r w:rsidR="00BE17B8" w:rsidRPr="00900FAD">
        <w:rPr>
          <w:rStyle w:val="Emphasis"/>
          <w:sz w:val="20"/>
          <w:szCs w:val="20"/>
        </w:rPr>
        <w:t xml:space="preserve"> Kevin Kregel moves to Stage Left podium.</w:t>
      </w:r>
      <w:r w:rsidRPr="00900FAD">
        <w:rPr>
          <w:rStyle w:val="Emphasis"/>
          <w:sz w:val="20"/>
          <w:szCs w:val="20"/>
        </w:rPr>
        <w:t>]</w:t>
      </w:r>
    </w:p>
    <w:p w14:paraId="52E0F219" w14:textId="3F58BC75" w:rsidR="0097391C" w:rsidRPr="00900FAD" w:rsidRDefault="005C3221" w:rsidP="0097391C">
      <w:pPr>
        <w:pStyle w:val="SpecialTitleHighlight"/>
        <w:rPr>
          <w:rStyle w:val="Emphasis"/>
          <w:rFonts w:ascii="Roboto" w:hAnsi="Roboto"/>
          <w:i w:val="0"/>
          <w:iCs w:val="0"/>
        </w:rPr>
      </w:pPr>
      <w:r w:rsidRPr="00900FAD">
        <w:rPr>
          <w:rStyle w:val="Emphasis"/>
          <w:rFonts w:ascii="Roboto" w:hAnsi="Roboto"/>
          <w:i w:val="0"/>
          <w:iCs w:val="0"/>
        </w:rPr>
        <w:t>Conferral of Degrees</w:t>
      </w:r>
    </w:p>
    <w:p w14:paraId="15BE2ED1" w14:textId="77777777" w:rsidR="007A00EB" w:rsidRPr="00900FAD" w:rsidRDefault="007A00EB" w:rsidP="007A00EB">
      <w:pPr>
        <w:pStyle w:val="Heading3"/>
      </w:pPr>
      <w:bookmarkStart w:id="6" w:name="_Hlk194360620"/>
      <w:r w:rsidRPr="00900FAD">
        <w:t>Speaker: Dean Stanford</w:t>
      </w:r>
    </w:p>
    <w:p w14:paraId="3C16D64D" w14:textId="77777777" w:rsidR="007A00EB" w:rsidRPr="00900FAD" w:rsidRDefault="007A00EB" w:rsidP="007A00EB">
      <w:pPr>
        <w:spacing w:after="0" w:line="240" w:lineRule="auto"/>
        <w:jc w:val="left"/>
        <w:outlineLvl w:val="0"/>
        <w:rPr>
          <w:rStyle w:val="Emphasis"/>
        </w:rPr>
      </w:pPr>
      <w:r w:rsidRPr="00900FAD">
        <w:rPr>
          <w:rStyle w:val="Emphasis"/>
        </w:rPr>
        <w:t>[Stage Right Podium]</w:t>
      </w:r>
    </w:p>
    <w:p w14:paraId="532821A9" w14:textId="77777777" w:rsidR="007A00EB" w:rsidRPr="00900FAD" w:rsidRDefault="007A00EB" w:rsidP="007A00EB">
      <w:pPr>
        <w:pStyle w:val="TextonScreen"/>
      </w:pPr>
      <w:r w:rsidRPr="00900FAD">
        <w:rPr>
          <w:rStyle w:val="normaltextrun"/>
          <w:b/>
          <w:bCs/>
        </w:rPr>
        <w:t>Primary Title:</w:t>
      </w:r>
      <w:r w:rsidRPr="00900FAD">
        <w:rPr>
          <w:rStyle w:val="normaltextrun"/>
        </w:rPr>
        <w:t xml:space="preserve"> </w:t>
      </w:r>
      <w:r w:rsidRPr="00900FAD">
        <w:t>Clark M. Stanford</w:t>
      </w:r>
      <w:r w:rsidRPr="00900FAD">
        <w:br/>
      </w:r>
      <w:r w:rsidRPr="00900FAD">
        <w:rPr>
          <w:rStyle w:val="normaltextrun"/>
          <w:b/>
          <w:bCs/>
        </w:rPr>
        <w:t>Subtitle:</w:t>
      </w:r>
      <w:r w:rsidRPr="00900FAD">
        <w:rPr>
          <w:rStyle w:val="normaltextrun"/>
        </w:rPr>
        <w:t xml:space="preserve"> </w:t>
      </w:r>
      <w:r w:rsidRPr="00900FAD">
        <w:t>Dean, College of Dentistry</w:t>
      </w:r>
    </w:p>
    <w:p w14:paraId="66AE7FC2" w14:textId="745ACF4C" w:rsidR="005A2E74" w:rsidRPr="00900FAD" w:rsidRDefault="008575F4" w:rsidP="008575F4">
      <w:pPr>
        <w:pStyle w:val="BodyText1"/>
      </w:pPr>
      <w:r w:rsidRPr="00900FAD">
        <w:t>Provost Kregel, these candidates having completed all the requirements for the degree of Doctor of Dental Surgery, are recommended to you by the faculty of the College of Dentistry for the conferring of these degrees.</w:t>
      </w:r>
    </w:p>
    <w:p w14:paraId="7530043E" w14:textId="77777777" w:rsidR="00175067" w:rsidRPr="00900FAD" w:rsidRDefault="00175067" w:rsidP="00175067">
      <w:pPr>
        <w:pStyle w:val="Heading3"/>
      </w:pPr>
      <w:r w:rsidRPr="00900FAD">
        <w:lastRenderedPageBreak/>
        <w:t>Speaker: Kevin Kregel</w:t>
      </w:r>
    </w:p>
    <w:p w14:paraId="4E1FC22C" w14:textId="48E8491B" w:rsidR="00175067" w:rsidRPr="00900FAD" w:rsidRDefault="00175067" w:rsidP="00175067">
      <w:pPr>
        <w:spacing w:after="0" w:line="240" w:lineRule="auto"/>
        <w:jc w:val="left"/>
        <w:outlineLvl w:val="0"/>
        <w:rPr>
          <w:rStyle w:val="Emphasis"/>
        </w:rPr>
      </w:pPr>
      <w:r w:rsidRPr="00900FAD">
        <w:rPr>
          <w:rStyle w:val="Emphasis"/>
        </w:rPr>
        <w:t>[Stage</w:t>
      </w:r>
      <w:r w:rsidR="00BE17B8" w:rsidRPr="00900FAD">
        <w:rPr>
          <w:rStyle w:val="Emphasis"/>
        </w:rPr>
        <w:t xml:space="preserve"> Left</w:t>
      </w:r>
      <w:r w:rsidRPr="00900FAD">
        <w:rPr>
          <w:rStyle w:val="Emphasis"/>
        </w:rPr>
        <w:t xml:space="preserve"> Podium]</w:t>
      </w:r>
    </w:p>
    <w:p w14:paraId="3368F15F" w14:textId="77777777" w:rsidR="00175067" w:rsidRPr="00900FAD" w:rsidRDefault="00175067" w:rsidP="00175067">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Pr="00900FAD">
        <w:t>Kevin Kregel</w:t>
      </w:r>
      <w:r w:rsidRPr="00900FAD">
        <w:br/>
      </w:r>
      <w:r w:rsidRPr="00900FAD">
        <w:rPr>
          <w:rStyle w:val="normaltextrun"/>
          <w:b/>
          <w:bCs/>
        </w:rPr>
        <w:t>Subtitle:</w:t>
      </w:r>
      <w:r w:rsidRPr="00900FAD">
        <w:rPr>
          <w:rStyle w:val="normaltextrun"/>
        </w:rPr>
        <w:t xml:space="preserve"> </w:t>
      </w:r>
      <w:r w:rsidRPr="00900FAD">
        <w:t>Executive Vice President and Provost, University of Iowa</w:t>
      </w:r>
    </w:p>
    <w:p w14:paraId="4100225E" w14:textId="77777777" w:rsidR="002E6090" w:rsidRPr="00900FAD" w:rsidRDefault="002E6090" w:rsidP="002E6090">
      <w:pPr>
        <w:pStyle w:val="BodyText1"/>
      </w:pPr>
      <w:r w:rsidRPr="00900FAD">
        <w:t>On recommendation of the faculty of the College of Dentistry, and by the authority vested in me by the Iowa Board of Regents, I confer on each of you the degree Doctor of Dental Surgery, as qualified and designated.</w:t>
      </w:r>
    </w:p>
    <w:p w14:paraId="13EC2E07" w14:textId="633DA1A7" w:rsidR="005A2E74" w:rsidRPr="00900FAD" w:rsidRDefault="00AE418C" w:rsidP="00EB100F">
      <w:pPr>
        <w:spacing w:line="240" w:lineRule="auto"/>
        <w:rPr>
          <w:rStyle w:val="Emphasis"/>
        </w:rPr>
      </w:pPr>
      <w:r w:rsidRPr="00900FAD">
        <w:rPr>
          <w:rStyle w:val="Emphasis"/>
        </w:rPr>
        <w:t>[Applause</w:t>
      </w:r>
      <w:r w:rsidR="00AA6674" w:rsidRPr="00900FAD">
        <w:rPr>
          <w:rStyle w:val="Emphasis"/>
        </w:rPr>
        <w:t xml:space="preserve">.  </w:t>
      </w:r>
      <w:r w:rsidR="00BE17B8" w:rsidRPr="00900FAD">
        <w:rPr>
          <w:rStyle w:val="Emphasis"/>
        </w:rPr>
        <w:t>Provost Kregel retakes his seat.</w:t>
      </w:r>
      <w:r w:rsidRPr="00900FAD">
        <w:rPr>
          <w:rStyle w:val="Emphasis"/>
        </w:rPr>
        <w:t>]</w:t>
      </w:r>
    </w:p>
    <w:p w14:paraId="6D19528F" w14:textId="588BBE99" w:rsidR="00AA6674" w:rsidRPr="00900FAD" w:rsidRDefault="00AA6674" w:rsidP="00A92E20">
      <w:pPr>
        <w:pStyle w:val="SpecialTitleHighlight"/>
        <w:rPr>
          <w:rStyle w:val="Emphasis"/>
          <w:rFonts w:ascii="Roboto" w:hAnsi="Roboto"/>
          <w:i w:val="0"/>
          <w:iCs w:val="0"/>
        </w:rPr>
      </w:pPr>
      <w:r w:rsidRPr="00900FAD">
        <w:rPr>
          <w:rStyle w:val="Emphasis"/>
          <w:rFonts w:ascii="Roboto" w:hAnsi="Roboto"/>
          <w:i w:val="0"/>
          <w:iCs w:val="0"/>
        </w:rPr>
        <w:t>Dean’s Address to the Graduates</w:t>
      </w:r>
    </w:p>
    <w:p w14:paraId="400195C8" w14:textId="77777777" w:rsidR="00D70CE3" w:rsidRPr="00900FAD" w:rsidRDefault="00D70CE3" w:rsidP="00D70CE3">
      <w:pPr>
        <w:pStyle w:val="Heading3"/>
      </w:pPr>
      <w:r w:rsidRPr="00900FAD">
        <w:t>Speaker: Dean Stanford</w:t>
      </w:r>
    </w:p>
    <w:p w14:paraId="17DBE569" w14:textId="77777777" w:rsidR="00D70CE3" w:rsidRPr="00900FAD" w:rsidRDefault="00D70CE3" w:rsidP="00D70CE3">
      <w:pPr>
        <w:spacing w:after="0" w:line="240" w:lineRule="auto"/>
        <w:jc w:val="left"/>
        <w:outlineLvl w:val="0"/>
        <w:rPr>
          <w:rStyle w:val="Emphasis"/>
        </w:rPr>
      </w:pPr>
      <w:r w:rsidRPr="00900FAD">
        <w:rPr>
          <w:rStyle w:val="Emphasis"/>
        </w:rPr>
        <w:t>[Stage Right Podium]</w:t>
      </w:r>
    </w:p>
    <w:p w14:paraId="792C9FF6" w14:textId="53200902" w:rsidR="00D70CE3" w:rsidRPr="00900FAD" w:rsidRDefault="00D70CE3" w:rsidP="00D70CE3">
      <w:pPr>
        <w:pStyle w:val="TextonScreen"/>
      </w:pPr>
      <w:r w:rsidRPr="00900FAD">
        <w:rPr>
          <w:rStyle w:val="normaltextrun"/>
          <w:b/>
          <w:bCs/>
        </w:rPr>
        <w:t>Primary Title:</w:t>
      </w:r>
      <w:r w:rsidRPr="00900FAD">
        <w:rPr>
          <w:rStyle w:val="normaltextrun"/>
        </w:rPr>
        <w:t xml:space="preserve"> </w:t>
      </w:r>
      <w:r w:rsidRPr="00900FAD">
        <w:t>Clark M. Stanford</w:t>
      </w:r>
      <w:r w:rsidRPr="00900FAD">
        <w:br/>
      </w:r>
      <w:r w:rsidRPr="00900FAD">
        <w:rPr>
          <w:rStyle w:val="normaltextrun"/>
          <w:b/>
          <w:bCs/>
        </w:rPr>
        <w:t>Subtitle:</w:t>
      </w:r>
      <w:r w:rsidRPr="00900FAD">
        <w:rPr>
          <w:rStyle w:val="normaltextrun"/>
        </w:rPr>
        <w:t xml:space="preserve"> </w:t>
      </w:r>
      <w:r w:rsidRPr="00900FAD">
        <w:t>Dean, College of Dentistry</w:t>
      </w:r>
    </w:p>
    <w:p w14:paraId="4BD210FB" w14:textId="35D64BF4" w:rsidR="00B6081C" w:rsidRPr="00900FAD" w:rsidRDefault="00B6081C" w:rsidP="00B6081C">
      <w:pPr>
        <w:pStyle w:val="BodyText1"/>
      </w:pPr>
      <w:r w:rsidRPr="00900FAD">
        <w:t>Dear members of our College Community, welcome!  I want to congratulate our new Doctors of Dentistry and the Advanced Education clinical Graduate Students and Residents, their Spouses, Partners &amp; Significant Others, Children, Parents &amp; Family Members who are here with us today in person and those participating from afar through our web cast.  Welcome!</w:t>
      </w:r>
    </w:p>
    <w:p w14:paraId="54E23BB5" w14:textId="77777777" w:rsidR="00B6081C" w:rsidRPr="00900FAD" w:rsidRDefault="00B6081C" w:rsidP="00B6081C">
      <w:pPr>
        <w:pStyle w:val="BodyText1"/>
      </w:pPr>
      <w:r w:rsidRPr="00900FAD">
        <w:t xml:space="preserve">Every graduate with us today has made a special journey.  </w:t>
      </w:r>
    </w:p>
    <w:p w14:paraId="06197662" w14:textId="77777777" w:rsidR="00B6081C" w:rsidRPr="00900FAD" w:rsidRDefault="00B6081C" w:rsidP="00B6081C">
      <w:pPr>
        <w:pStyle w:val="BodyText1"/>
      </w:pPr>
      <w:r w:rsidRPr="00900FAD">
        <w:t xml:space="preserve">Graduation is a time of reflection and a celebration of the tremendous amount of hard work undertaken over the past years.  I, </w:t>
      </w:r>
      <w:r w:rsidRPr="00900FAD">
        <w:rPr>
          <w:u w:val="single"/>
        </w:rPr>
        <w:t>Thank You</w:t>
      </w:r>
      <w:r w:rsidRPr="00900FAD">
        <w:t xml:space="preserve"> for your dedication and perseverance in completing these challenging programs!  </w:t>
      </w:r>
    </w:p>
    <w:p w14:paraId="19DF4919" w14:textId="77777777" w:rsidR="00B6081C" w:rsidRPr="00900FAD" w:rsidRDefault="00B6081C" w:rsidP="00B6081C">
      <w:pPr>
        <w:pStyle w:val="BodyText1"/>
      </w:pPr>
      <w:r w:rsidRPr="00900FAD">
        <w:t xml:space="preserve">As the Dean of the College, I represent the Faculty and Staff who have supported your education, and we recognize and fully support your role as the future of our profession.  </w:t>
      </w:r>
    </w:p>
    <w:p w14:paraId="2604001A" w14:textId="77777777" w:rsidR="00B6081C" w:rsidRPr="00900FAD" w:rsidRDefault="00B6081C" w:rsidP="00B6081C">
      <w:pPr>
        <w:pStyle w:val="BodyText1"/>
      </w:pPr>
      <w:r w:rsidRPr="00900FAD">
        <w:t xml:space="preserve">As you move to the next phase of your career, you will discover your education continues day-to-day with each patient providing unique learning opportunities.  </w:t>
      </w:r>
    </w:p>
    <w:p w14:paraId="36C2A6B0" w14:textId="7DB82668" w:rsidR="00B6081C" w:rsidRPr="00900FAD" w:rsidRDefault="00B6081C" w:rsidP="00B6081C">
      <w:pPr>
        <w:pStyle w:val="BodyText1"/>
      </w:pPr>
      <w:r w:rsidRPr="00900FAD">
        <w:t xml:space="preserve">Your Scientific, Technical and Clinical Skills combined with the Ethics of our profession will continuously challenge you and provide guidance as the Profession of Dentistry evolves.  </w:t>
      </w:r>
    </w:p>
    <w:p w14:paraId="64818082" w14:textId="77777777" w:rsidR="00B6081C" w:rsidRPr="00900FAD" w:rsidRDefault="00B6081C" w:rsidP="00B6081C">
      <w:pPr>
        <w:pStyle w:val="BodyText1"/>
      </w:pPr>
      <w:r w:rsidRPr="00900FAD">
        <w:t xml:space="preserve">Rest assured; the University of Iowa will always be a part of who you are.  </w:t>
      </w:r>
    </w:p>
    <w:p w14:paraId="572BF283" w14:textId="77777777" w:rsidR="00B6081C" w:rsidRPr="00900FAD" w:rsidRDefault="00B6081C" w:rsidP="00B6081C">
      <w:pPr>
        <w:pStyle w:val="BodyText1"/>
      </w:pPr>
      <w:r w:rsidRPr="00900FAD">
        <w:t xml:space="preserve">All around us, Health and Health care systems are profoundly </w:t>
      </w:r>
      <w:proofErr w:type="gramStart"/>
      <w:r w:rsidRPr="00900FAD">
        <w:t>changing .</w:t>
      </w:r>
      <w:proofErr w:type="gramEnd"/>
      <w:r w:rsidRPr="00900FAD">
        <w:t xml:space="preserve"> Technological impacts in clinical care, Cloud based computing, patient block chain access to their health record and well as robotics/AI and machine learning are transforming our clinical lives.  And no, that was not written by Chat </w:t>
      </w:r>
      <w:proofErr w:type="spellStart"/>
      <w:r w:rsidRPr="00900FAD">
        <w:t>gpt</w:t>
      </w:r>
      <w:proofErr w:type="spellEnd"/>
      <w:r w:rsidRPr="00900FAD">
        <w:t xml:space="preserve"> 4.0 or </w:t>
      </w:r>
      <w:r w:rsidRPr="00900FAD">
        <w:rPr>
          <w:i/>
          <w:iCs/>
        </w:rPr>
        <w:t>CoPilot.</w:t>
      </w:r>
    </w:p>
    <w:p w14:paraId="4C036C06" w14:textId="77777777" w:rsidR="00B6081C" w:rsidRPr="00900FAD" w:rsidRDefault="00B6081C" w:rsidP="00B6081C">
      <w:pPr>
        <w:pStyle w:val="BodyText1"/>
      </w:pPr>
      <w:r w:rsidRPr="00900FAD">
        <w:t xml:space="preserve">Patients are also living in a continuous “24/7/365” world with expectations of instant response from </w:t>
      </w:r>
      <w:proofErr w:type="gramStart"/>
      <w:r w:rsidRPr="00900FAD">
        <w:t>us  -</w:t>
      </w:r>
      <w:proofErr w:type="gramEnd"/>
      <w:r w:rsidRPr="00900FAD">
        <w:t xml:space="preserve"> we need to try to address their needs where they want us to be – with limits.  </w:t>
      </w:r>
    </w:p>
    <w:p w14:paraId="3A53F341" w14:textId="77777777" w:rsidR="00B6081C" w:rsidRPr="00900FAD" w:rsidRDefault="00B6081C" w:rsidP="00B6081C">
      <w:pPr>
        <w:pStyle w:val="BodyText1"/>
      </w:pPr>
      <w:r w:rsidRPr="00900FAD">
        <w:t xml:space="preserve">No matter where you go, no matter whom you treat, being an Iowa Alumni will always be something to be proud about!  You are well prepared to do – </w:t>
      </w:r>
      <w:proofErr w:type="gramStart"/>
      <w:r w:rsidRPr="00900FAD">
        <w:t>anything !</w:t>
      </w:r>
      <w:proofErr w:type="gramEnd"/>
    </w:p>
    <w:p w14:paraId="5D61B897" w14:textId="03E22A9D" w:rsidR="00B6081C" w:rsidRPr="00900FAD" w:rsidRDefault="00B6081C" w:rsidP="00B6081C">
      <w:pPr>
        <w:pStyle w:val="BodyText1"/>
      </w:pPr>
      <w:r w:rsidRPr="00900FAD">
        <w:t xml:space="preserve">Now, there are few absolutes in clinical medicine &amp; dentistry and the ability to apply your knowledge, skills and training to new clinical situations is the most rewarding aspect of health care and essentially defines who you have become.  Optimally, we strive for the best in oral </w:t>
      </w:r>
      <w:r w:rsidRPr="00900FAD">
        <w:lastRenderedPageBreak/>
        <w:t xml:space="preserve">health, as we are the strongest proponent of oral health as a part of general health, anchored within the primary care team.  </w:t>
      </w:r>
    </w:p>
    <w:p w14:paraId="08F367FA" w14:textId="77777777" w:rsidR="00B6081C" w:rsidRPr="00900FAD" w:rsidRDefault="00B6081C" w:rsidP="00B6081C">
      <w:pPr>
        <w:pStyle w:val="BodyText1"/>
      </w:pPr>
      <w:r w:rsidRPr="00900FAD">
        <w:t xml:space="preserve">As you go forward, there will be days when you may feel challenged by the social, behavioral, emotional, technical, and procedural aspects of oral health care.  </w:t>
      </w:r>
    </w:p>
    <w:p w14:paraId="7CE8A39B" w14:textId="77777777" w:rsidR="00B6081C" w:rsidRPr="00900FAD" w:rsidRDefault="00B6081C" w:rsidP="00B6081C">
      <w:pPr>
        <w:pStyle w:val="BodyText1"/>
      </w:pPr>
      <w:r w:rsidRPr="00900FAD">
        <w:t xml:space="preserve">Our patients come to us today with more challenges than those of a generation ago.  </w:t>
      </w:r>
    </w:p>
    <w:p w14:paraId="03D95D95" w14:textId="77777777" w:rsidR="00B6081C" w:rsidRPr="00900FAD" w:rsidRDefault="00B6081C" w:rsidP="00B6081C">
      <w:pPr>
        <w:pStyle w:val="BodyText1"/>
      </w:pPr>
      <w:r w:rsidRPr="00900FAD">
        <w:t xml:space="preserve">Understand the journey your patients are traveling, be empathetic and listen.  Listen to their story.  Listen before you speak.  Don’t be afraid to ask the difficult question and most certainly, reach out to your Colleagues in times of uncertainty.  Many have heard of the “golden rule.”  Treat others how YOU would want to be treated.  I challenge you to change this thinking.  Every patient you encounter has a unique journey.  </w:t>
      </w:r>
    </w:p>
    <w:p w14:paraId="44E7E2BD" w14:textId="77777777" w:rsidR="00B6081C" w:rsidRPr="00900FAD" w:rsidRDefault="00B6081C" w:rsidP="00B6081C">
      <w:pPr>
        <w:pStyle w:val="BodyText1"/>
      </w:pPr>
      <w:r w:rsidRPr="00900FAD">
        <w:t>Every journey is a story of unique needs, desires and choices representing the opportunities and challenges we each presented with.  I challenge you to consider the “</w:t>
      </w:r>
      <w:r w:rsidRPr="00900FAD">
        <w:rPr>
          <w:i/>
          <w:iCs/>
        </w:rPr>
        <w:t>Platinum Rule.</w:t>
      </w:r>
      <w:r w:rsidRPr="00900FAD">
        <w:t xml:space="preserve">”   The “Platinum Rule” implies treating them how THEY want to be treated.  Understand their needs, at a deep level.  The </w:t>
      </w:r>
      <w:r w:rsidRPr="00900FAD">
        <w:rPr>
          <w:i/>
          <w:iCs/>
        </w:rPr>
        <w:t>Platinum Rule</w:t>
      </w:r>
      <w:r w:rsidRPr="00900FAD">
        <w:t xml:space="preserve"> creates a focus on your patient and creates a focus for your practice to best serve the interests of your patients.   Considering the “platinum needs” of your patients takes care of the rest of your needs.   I add a word of advice after many years of clinical practice, - “</w:t>
      </w:r>
      <w:r w:rsidRPr="00900FAD">
        <w:rPr>
          <w:i/>
          <w:iCs/>
        </w:rPr>
        <w:t>listen deeply</w:t>
      </w:r>
      <w:r w:rsidRPr="00900FAD">
        <w:t xml:space="preserve">” to them.  Actively Listen.  Be in that moment with them.  It will bring many rewards (and may prevent some legal problems, too!).  </w:t>
      </w:r>
    </w:p>
    <w:p w14:paraId="0EF23CB0" w14:textId="77777777" w:rsidR="00B6081C" w:rsidRPr="00900FAD" w:rsidRDefault="00B6081C" w:rsidP="00B6081C">
      <w:pPr>
        <w:pStyle w:val="BodyText1"/>
      </w:pPr>
      <w:r w:rsidRPr="00900FAD">
        <w:t>You may not be aware that the term “doctor,” in its original meaning, is “</w:t>
      </w:r>
      <w:r w:rsidRPr="00900FAD">
        <w:rPr>
          <w:b/>
          <w:i/>
        </w:rPr>
        <w:t>teacher</w:t>
      </w:r>
      <w:r w:rsidRPr="00900FAD">
        <w:t xml:space="preserve">.”  (Latin for “to teach” or </w:t>
      </w:r>
      <w:proofErr w:type="spellStart"/>
      <w:r w:rsidRPr="00900FAD">
        <w:rPr>
          <w:i/>
          <w:iCs/>
        </w:rPr>
        <w:t>doc</w:t>
      </w:r>
      <w:r w:rsidRPr="00900FAD">
        <w:rPr>
          <w:rFonts w:cstheme="minorHAnsi"/>
          <w:i/>
          <w:iCs/>
        </w:rPr>
        <w:t>ē</w:t>
      </w:r>
      <w:r w:rsidRPr="00900FAD">
        <w:rPr>
          <w:i/>
          <w:iCs/>
        </w:rPr>
        <w:t>re</w:t>
      </w:r>
      <w:proofErr w:type="spellEnd"/>
      <w:r w:rsidRPr="00900FAD">
        <w:t xml:space="preserve">). The concept of being a teacher of our patients and of our colleagues is inculcated into who we are as </w:t>
      </w:r>
      <w:r w:rsidRPr="00900FAD">
        <w:rPr>
          <w:i/>
        </w:rPr>
        <w:t>Doctor of Dental Surgery</w:t>
      </w:r>
      <w:r w:rsidRPr="00900FAD">
        <w:t xml:space="preserve">.  In its original form, the title “doctor” was one who “gave a treatment, applied a therapy, restored health, tampered with and practiced,” often - without an understanding of the cause or outcome.  Today, this is changing with the rapid advancements in health care.  </w:t>
      </w:r>
    </w:p>
    <w:p w14:paraId="7E0EDF1C" w14:textId="77777777" w:rsidR="00B6081C" w:rsidRPr="00900FAD" w:rsidRDefault="00B6081C" w:rsidP="00B6081C">
      <w:pPr>
        <w:pStyle w:val="BodyText1"/>
      </w:pPr>
      <w:r w:rsidRPr="00900FAD">
        <w:t>Our first call is to prevent disease; however, that may not always be successful.  You have the knowledge and skills to restore health through your leadership and clinical expertise.</w:t>
      </w:r>
    </w:p>
    <w:p w14:paraId="1B9237B3" w14:textId="77777777" w:rsidR="00B6081C" w:rsidRPr="00900FAD" w:rsidRDefault="00B6081C" w:rsidP="00B6081C">
      <w:pPr>
        <w:pStyle w:val="BodyText1"/>
      </w:pPr>
      <w:r w:rsidRPr="00900FAD">
        <w:t xml:space="preserve">To the graduates, I know you will have excellence in outcomes and will thoroughly enjoy this wonderful Profession! </w:t>
      </w:r>
    </w:p>
    <w:p w14:paraId="536F9189" w14:textId="77777777" w:rsidR="00B6081C" w:rsidRPr="00900FAD" w:rsidRDefault="00B6081C" w:rsidP="00B6081C">
      <w:pPr>
        <w:pStyle w:val="BodyText1"/>
      </w:pPr>
      <w:r w:rsidRPr="00900FAD">
        <w:t xml:space="preserve">In a moment you will have the </w:t>
      </w:r>
      <w:r w:rsidRPr="00900FAD">
        <w:rPr>
          <w:i/>
          <w:iCs/>
        </w:rPr>
        <w:t>Academic Hood</w:t>
      </w:r>
      <w:r w:rsidRPr="00900FAD">
        <w:t xml:space="preserve"> of the Academy placed on your shoulders.  </w:t>
      </w:r>
    </w:p>
    <w:p w14:paraId="7A2F27DB" w14:textId="77777777" w:rsidR="00B6081C" w:rsidRPr="00900FAD" w:rsidRDefault="00B6081C" w:rsidP="00B6081C">
      <w:pPr>
        <w:pStyle w:val="BodyText1"/>
      </w:pPr>
      <w:r w:rsidRPr="00900FAD">
        <w:t xml:space="preserve">The doctoral “hood,” represents the </w:t>
      </w:r>
      <w:r w:rsidRPr="00900FAD">
        <w:rPr>
          <w:b/>
          <w:bCs/>
        </w:rPr>
        <w:t>highest</w:t>
      </w:r>
      <w:r w:rsidRPr="00900FAD">
        <w:t xml:space="preserve"> degree the University bestows and represents your role in the </w:t>
      </w:r>
      <w:r w:rsidRPr="00900FAD">
        <w:rPr>
          <w:b/>
          <w:bCs/>
        </w:rPr>
        <w:t>highest</w:t>
      </w:r>
      <w:r w:rsidRPr="00900FAD">
        <w:t xml:space="preserve"> of the learned professions.  As by the Iowa Tradition, the hooding will be done by members of the faculty.  Group Leaders are Fourth Year faculty leaders who oversee progress for the dental students in the final year of your program – and they represent all the faculty behind me who have impacted your development as dental professionals.  Following the dental DDS hooding, </w:t>
      </w:r>
      <w:proofErr w:type="gramStart"/>
      <w:r w:rsidRPr="00900FAD">
        <w:t>We</w:t>
      </w:r>
      <w:proofErr w:type="gramEnd"/>
      <w:r w:rsidRPr="00900FAD">
        <w:t xml:space="preserve"> will follow with recognition of our students completing advanced clinical specialty educational programs.   </w:t>
      </w:r>
    </w:p>
    <w:p w14:paraId="7E18FCC2" w14:textId="77777777" w:rsidR="00B6081C" w:rsidRPr="00900FAD" w:rsidRDefault="00B6081C" w:rsidP="00B6081C">
      <w:pPr>
        <w:pStyle w:val="BodyText1"/>
      </w:pPr>
      <w:r w:rsidRPr="00900FAD">
        <w:t xml:space="preserve">To the graduates, please think about the social and supportive role you play in your community, think about the leadership you play in your day-to-day role in clinical practice, research and outreach to the wider community.  </w:t>
      </w:r>
    </w:p>
    <w:p w14:paraId="1FA59697" w14:textId="77777777" w:rsidR="00B6081C" w:rsidRPr="00900FAD" w:rsidRDefault="00B6081C" w:rsidP="00B6081C">
      <w:pPr>
        <w:pStyle w:val="BodyText1"/>
      </w:pPr>
      <w:r w:rsidRPr="00900FAD">
        <w:t>In the end, the entire reason we are here today is for the very best in patient care.</w:t>
      </w:r>
    </w:p>
    <w:p w14:paraId="2E8ED8ED" w14:textId="77777777" w:rsidR="00B6081C" w:rsidRPr="00900FAD" w:rsidRDefault="00B6081C" w:rsidP="00B6081C">
      <w:pPr>
        <w:pStyle w:val="BodyText1"/>
      </w:pPr>
      <w:r w:rsidRPr="00900FAD">
        <w:t>I welcome each of you to this wonderful healing profession.  I ask each of you to consider, “We are not members of our profession as much as we are guests, in our patient’s lives. “</w:t>
      </w:r>
    </w:p>
    <w:p w14:paraId="3924CD2C" w14:textId="77777777" w:rsidR="00B6081C" w:rsidRPr="00900FAD" w:rsidRDefault="00B6081C" w:rsidP="00B6081C">
      <w:pPr>
        <w:pStyle w:val="BodyText1"/>
      </w:pPr>
      <w:r w:rsidRPr="00900FAD">
        <w:t xml:space="preserve">To the dental graduate’s welcome to wonderful Profession!  To the specialty students’ congratulations on refinements to your expertise.  On behalf of the faculty &amp; staff, I wish you the </w:t>
      </w:r>
      <w:r w:rsidRPr="00900FAD">
        <w:lastRenderedPageBreak/>
        <w:t xml:space="preserve">very best for the future and the health and welfare of every one of your patients!  You will always be a Hawkeye, wherever you are.  A wonderful and proud tradition of excellence!    </w:t>
      </w:r>
    </w:p>
    <w:p w14:paraId="198536AA" w14:textId="3BA068B3" w:rsidR="00AA6674" w:rsidRPr="00900FAD" w:rsidRDefault="00B6081C" w:rsidP="00B6081C">
      <w:pPr>
        <w:pStyle w:val="BodyText1"/>
      </w:pPr>
      <w:r w:rsidRPr="00900FAD">
        <w:t xml:space="preserve">Thank you and congratulations to each of you! </w:t>
      </w:r>
    </w:p>
    <w:p w14:paraId="7EE690CE" w14:textId="4ABC4C82" w:rsidR="008317EC" w:rsidRPr="00900FAD" w:rsidRDefault="008317EC" w:rsidP="008317EC">
      <w:pPr>
        <w:spacing w:line="240" w:lineRule="auto"/>
        <w:rPr>
          <w:rStyle w:val="Emphasis"/>
        </w:rPr>
      </w:pPr>
      <w:r w:rsidRPr="00900FAD">
        <w:rPr>
          <w:rStyle w:val="Emphasis"/>
        </w:rPr>
        <w:t xml:space="preserve">[Dean Stanford takes his seat.  Dean Timmons </w:t>
      </w:r>
      <w:r w:rsidR="003E7354" w:rsidRPr="00900FAD">
        <w:rPr>
          <w:rStyle w:val="Emphasis"/>
        </w:rPr>
        <w:t>moves to Stage Left podium</w:t>
      </w:r>
      <w:r w:rsidRPr="00900FAD">
        <w:rPr>
          <w:rStyle w:val="Emphasis"/>
        </w:rPr>
        <w:t>.]</w:t>
      </w:r>
    </w:p>
    <w:p w14:paraId="5C6A6154" w14:textId="53EF39F0" w:rsidR="00A92E20" w:rsidRPr="00900FAD" w:rsidRDefault="00DA45D3" w:rsidP="00A92E20">
      <w:pPr>
        <w:pStyle w:val="SpecialTitleHighlight"/>
        <w:rPr>
          <w:rStyle w:val="Emphasis"/>
          <w:rFonts w:ascii="Roboto" w:hAnsi="Roboto"/>
          <w:i w:val="0"/>
          <w:iCs w:val="0"/>
        </w:rPr>
      </w:pPr>
      <w:r w:rsidRPr="00900FAD">
        <w:rPr>
          <w:rStyle w:val="Emphasis"/>
          <w:rFonts w:ascii="Roboto" w:hAnsi="Roboto"/>
          <w:i w:val="0"/>
          <w:iCs w:val="0"/>
        </w:rPr>
        <w:t xml:space="preserve">Presentation of the </w:t>
      </w:r>
      <w:r w:rsidR="00D70CE3" w:rsidRPr="00900FAD">
        <w:rPr>
          <w:rStyle w:val="Emphasis"/>
          <w:rFonts w:ascii="Roboto" w:hAnsi="Roboto"/>
          <w:i w:val="0"/>
          <w:iCs w:val="0"/>
        </w:rPr>
        <w:t>Hoods and Diplomas</w:t>
      </w:r>
    </w:p>
    <w:p w14:paraId="7824CA80" w14:textId="265D3D72" w:rsidR="00A92E20" w:rsidRPr="00900FAD" w:rsidRDefault="00A92E20" w:rsidP="00A92E20">
      <w:pPr>
        <w:pStyle w:val="Heading3"/>
      </w:pPr>
      <w:r w:rsidRPr="00900FAD">
        <w:rPr>
          <w:rStyle w:val="Heading1Char"/>
          <w:b/>
          <w:bCs w:val="0"/>
          <w:noProof w:val="0"/>
          <w:sz w:val="32"/>
          <w:szCs w:val="32"/>
        </w:rPr>
        <w:t xml:space="preserve">Speaker: </w:t>
      </w:r>
      <w:r w:rsidR="00D70CE3" w:rsidRPr="00900FAD">
        <w:rPr>
          <w:rStyle w:val="Heading1Char"/>
          <w:b/>
          <w:bCs w:val="0"/>
          <w:noProof w:val="0"/>
          <w:sz w:val="32"/>
          <w:szCs w:val="32"/>
        </w:rPr>
        <w:t>Dean Timmons</w:t>
      </w:r>
    </w:p>
    <w:p w14:paraId="4DF63AAF" w14:textId="501BEE4C" w:rsidR="00200146" w:rsidRPr="00900FAD" w:rsidRDefault="00200146" w:rsidP="00200146">
      <w:pPr>
        <w:spacing w:after="0" w:line="240" w:lineRule="auto"/>
        <w:jc w:val="left"/>
        <w:outlineLvl w:val="0"/>
        <w:rPr>
          <w:rStyle w:val="Emphasis"/>
        </w:rPr>
      </w:pPr>
      <w:r w:rsidRPr="00900FAD">
        <w:rPr>
          <w:rStyle w:val="Emphasis"/>
        </w:rPr>
        <w:t xml:space="preserve">[Stage </w:t>
      </w:r>
      <w:r w:rsidR="001C3A74" w:rsidRPr="00900FAD">
        <w:rPr>
          <w:rStyle w:val="Emphasis"/>
        </w:rPr>
        <w:t>Left</w:t>
      </w:r>
      <w:r w:rsidRPr="00900FAD">
        <w:rPr>
          <w:rStyle w:val="Emphasis"/>
        </w:rPr>
        <w:t xml:space="preserve"> Podium]</w:t>
      </w:r>
    </w:p>
    <w:p w14:paraId="7A362509" w14:textId="77777777" w:rsidR="00200146" w:rsidRPr="00900FAD" w:rsidRDefault="00200146" w:rsidP="00200146">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Pr="00900FAD">
        <w:t>Sherry B. Timmons</w:t>
      </w:r>
      <w:r w:rsidRPr="00900FAD">
        <w:br/>
      </w:r>
      <w:r w:rsidRPr="00900FAD">
        <w:rPr>
          <w:rStyle w:val="normaltextrun"/>
          <w:b/>
          <w:bCs/>
        </w:rPr>
        <w:t>Subtitle:</w:t>
      </w:r>
      <w:r w:rsidRPr="00900FAD">
        <w:rPr>
          <w:rStyle w:val="normaltextrun"/>
        </w:rPr>
        <w:t xml:space="preserve"> </w:t>
      </w:r>
      <w:r w:rsidRPr="00900FAD">
        <w:t>Associate Dean for Academic and Student Affairs</w:t>
      </w:r>
    </w:p>
    <w:p w14:paraId="1CB7B32A" w14:textId="77777777" w:rsidR="00C1525C" w:rsidRPr="00900FAD" w:rsidRDefault="00C1525C" w:rsidP="00C1525C">
      <w:pPr>
        <w:pStyle w:val="BodyText1"/>
      </w:pPr>
      <w:r w:rsidRPr="00900FAD">
        <w:t xml:space="preserve">So that all the graduate names can be heard, we request that you please save your applause until after </w:t>
      </w:r>
      <w:proofErr w:type="gramStart"/>
      <w:r w:rsidRPr="00900FAD">
        <w:t>all of</w:t>
      </w:r>
      <w:proofErr w:type="gramEnd"/>
      <w:r w:rsidRPr="00900FAD">
        <w:t xml:space="preserve"> the candidates have returned to their seats.</w:t>
      </w:r>
    </w:p>
    <w:p w14:paraId="171C9EC1" w14:textId="65728401" w:rsidR="004D1F6D" w:rsidRPr="00900FAD" w:rsidRDefault="00C1525C" w:rsidP="00C1525C">
      <w:pPr>
        <w:spacing w:line="360" w:lineRule="auto"/>
        <w:rPr>
          <w:rStyle w:val="Emphasis"/>
        </w:rPr>
      </w:pPr>
      <w:r w:rsidRPr="00900FAD">
        <w:rPr>
          <w:rStyle w:val="Emphasis"/>
        </w:rPr>
        <w:t>[During the presentation of names, the graduates walk across the stage to be hooded by their Group Leader (faculty), then shake hands with the Dean and Provost.]</w:t>
      </w:r>
    </w:p>
    <w:p w14:paraId="48437EBC" w14:textId="2799E30E" w:rsidR="00C1525C" w:rsidRPr="00900FAD" w:rsidRDefault="00C1525C" w:rsidP="00C1525C">
      <w:pPr>
        <w:pStyle w:val="SpecialTitleHighlight"/>
        <w:rPr>
          <w:rStyle w:val="Emphasis"/>
          <w:rFonts w:ascii="Roboto" w:hAnsi="Roboto"/>
          <w:i w:val="0"/>
          <w:iCs w:val="0"/>
        </w:rPr>
      </w:pPr>
      <w:r w:rsidRPr="00900FAD">
        <w:rPr>
          <w:rStyle w:val="Emphasis"/>
          <w:rFonts w:ascii="Roboto" w:hAnsi="Roboto"/>
          <w:i w:val="0"/>
          <w:iCs w:val="0"/>
        </w:rPr>
        <w:t>Recognition of Specialty Programs</w:t>
      </w:r>
    </w:p>
    <w:p w14:paraId="6061CE88" w14:textId="641D9FC6" w:rsidR="00C1525C" w:rsidRPr="00900FAD" w:rsidRDefault="00C1525C" w:rsidP="00C1525C">
      <w:pPr>
        <w:pStyle w:val="Heading3"/>
      </w:pPr>
      <w:r w:rsidRPr="00900FAD">
        <w:rPr>
          <w:rStyle w:val="Heading1Char"/>
          <w:b/>
          <w:bCs w:val="0"/>
          <w:noProof w:val="0"/>
          <w:sz w:val="32"/>
          <w:szCs w:val="32"/>
        </w:rPr>
        <w:t xml:space="preserve">Speaker: </w:t>
      </w:r>
      <w:proofErr w:type="gramStart"/>
      <w:r w:rsidRPr="00900FAD">
        <w:rPr>
          <w:rStyle w:val="Heading1Char"/>
          <w:b/>
          <w:bCs w:val="0"/>
          <w:noProof w:val="0"/>
          <w:sz w:val="32"/>
          <w:szCs w:val="32"/>
        </w:rPr>
        <w:t>Dean</w:t>
      </w:r>
      <w:proofErr w:type="gramEnd"/>
      <w:r w:rsidRPr="00900FAD">
        <w:rPr>
          <w:rStyle w:val="Heading1Char"/>
          <w:b/>
          <w:bCs w:val="0"/>
          <w:noProof w:val="0"/>
          <w:sz w:val="32"/>
          <w:szCs w:val="32"/>
        </w:rPr>
        <w:t xml:space="preserve"> van der Hoeven</w:t>
      </w:r>
    </w:p>
    <w:p w14:paraId="233D2840" w14:textId="6587B179" w:rsidR="00C1525C" w:rsidRPr="00900FAD" w:rsidRDefault="00C1525C" w:rsidP="00C1525C">
      <w:pPr>
        <w:spacing w:after="0" w:line="240" w:lineRule="auto"/>
        <w:jc w:val="left"/>
        <w:outlineLvl w:val="0"/>
        <w:rPr>
          <w:rStyle w:val="Emphasis"/>
        </w:rPr>
      </w:pPr>
      <w:r w:rsidRPr="00900FAD">
        <w:rPr>
          <w:rStyle w:val="Emphasis"/>
        </w:rPr>
        <w:t xml:space="preserve">[Stage </w:t>
      </w:r>
      <w:r w:rsidR="00EA30EA" w:rsidRPr="00900FAD">
        <w:rPr>
          <w:rStyle w:val="Emphasis"/>
        </w:rPr>
        <w:t>Left</w:t>
      </w:r>
      <w:r w:rsidRPr="00900FAD">
        <w:rPr>
          <w:rStyle w:val="Emphasis"/>
        </w:rPr>
        <w:t xml:space="preserve"> Podium]</w:t>
      </w:r>
    </w:p>
    <w:p w14:paraId="7C3DE7DA" w14:textId="53456625" w:rsidR="00C1525C" w:rsidRPr="00900FAD" w:rsidRDefault="00C1525C" w:rsidP="00C1525C">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00EA30EA" w:rsidRPr="00900FAD">
        <w:t>Dharini van der Hoeven</w:t>
      </w:r>
      <w:r w:rsidRPr="00900FAD">
        <w:br/>
      </w:r>
      <w:r w:rsidRPr="00900FAD">
        <w:rPr>
          <w:rStyle w:val="normaltextrun"/>
          <w:b/>
          <w:bCs/>
        </w:rPr>
        <w:t>Subtitle:</w:t>
      </w:r>
      <w:r w:rsidRPr="00900FAD">
        <w:rPr>
          <w:rStyle w:val="normaltextrun"/>
        </w:rPr>
        <w:t xml:space="preserve"> </w:t>
      </w:r>
      <w:r w:rsidR="00EA30EA" w:rsidRPr="00900FAD">
        <w:t>Associate Professor and Assistant Dean of Academic Affairs</w:t>
      </w:r>
    </w:p>
    <w:p w14:paraId="2D6F72CD" w14:textId="077BE01B" w:rsidR="00FC1BF5" w:rsidRPr="00900FAD" w:rsidRDefault="00FC1BF5" w:rsidP="00FC1BF5">
      <w:pPr>
        <w:pStyle w:val="BodyText1"/>
      </w:pPr>
      <w:r w:rsidRPr="00900FAD">
        <w:t xml:space="preserve">So that all the specialty program student names can be heard, we request that you please save your applause until after </w:t>
      </w:r>
      <w:proofErr w:type="gramStart"/>
      <w:r w:rsidRPr="00900FAD">
        <w:t>all of</w:t>
      </w:r>
      <w:proofErr w:type="gramEnd"/>
      <w:r w:rsidRPr="00900FAD">
        <w:t xml:space="preserve"> the candidates have returned to their seats.</w:t>
      </w:r>
    </w:p>
    <w:p w14:paraId="6ED6CDB0" w14:textId="109349F5" w:rsidR="00FC1BF5" w:rsidRPr="00900FAD" w:rsidRDefault="00FC1BF5" w:rsidP="00FC1BF5">
      <w:pPr>
        <w:pStyle w:val="BodyText1"/>
      </w:pPr>
      <w:r w:rsidRPr="00900FAD">
        <w:t>Dean Stanford</w:t>
      </w:r>
      <w:r w:rsidR="00134FB5" w:rsidRPr="00900FAD">
        <w:t>,</w:t>
      </w:r>
      <w:r w:rsidRPr="00900FAD">
        <w:t xml:space="preserve"> the Advanced Education Programs would like to recognize the following:</w:t>
      </w:r>
    </w:p>
    <w:p w14:paraId="5BAC3959" w14:textId="35C2FE35" w:rsidR="00FC1BF5" w:rsidRPr="00900FAD" w:rsidRDefault="00FC1BF5" w:rsidP="00134FB5">
      <w:pPr>
        <w:pStyle w:val="BodyText1"/>
      </w:pPr>
      <w:r w:rsidRPr="00900FAD">
        <w:t>We would like to recognize the following students as eligible for receiving the Certificate in Endodontics. The certificate will be given by Dr. Fabricio Teixeira.</w:t>
      </w:r>
    </w:p>
    <w:p w14:paraId="7920E47E" w14:textId="77777777" w:rsidR="00FC1BF5" w:rsidRPr="00900FAD" w:rsidRDefault="00FC1BF5" w:rsidP="00134FB5">
      <w:pPr>
        <w:pStyle w:val="BulletedList"/>
      </w:pPr>
      <w:r w:rsidRPr="00900FAD">
        <w:t>Dr. Kristin Kim</w:t>
      </w:r>
    </w:p>
    <w:p w14:paraId="7DEABBD1" w14:textId="77777777" w:rsidR="00FC1BF5" w:rsidRPr="00900FAD" w:rsidRDefault="00FC1BF5" w:rsidP="00134FB5">
      <w:pPr>
        <w:pStyle w:val="BulletedList"/>
      </w:pPr>
      <w:r w:rsidRPr="00900FAD">
        <w:t>Dr. Grant McCaulley</w:t>
      </w:r>
    </w:p>
    <w:p w14:paraId="31343F7B" w14:textId="77777777" w:rsidR="00FC1BF5" w:rsidRPr="00900FAD" w:rsidRDefault="00FC1BF5" w:rsidP="00134FB5">
      <w:pPr>
        <w:pStyle w:val="BulletedList"/>
      </w:pPr>
      <w:r w:rsidRPr="00900FAD">
        <w:t>Dr. Matthew Witkowski</w:t>
      </w:r>
    </w:p>
    <w:p w14:paraId="4E85D30F" w14:textId="7EA9C2F3" w:rsidR="00FC1BF5" w:rsidRPr="00900FAD" w:rsidRDefault="00FC1BF5" w:rsidP="00134FB5">
      <w:pPr>
        <w:pStyle w:val="BulletedList"/>
      </w:pPr>
      <w:r w:rsidRPr="00900FAD">
        <w:t>Dr. Hannah Yoo</w:t>
      </w:r>
    </w:p>
    <w:p w14:paraId="104B8FBA" w14:textId="24B122B0" w:rsidR="00FC1BF5" w:rsidRPr="00900FAD" w:rsidRDefault="00FC1BF5" w:rsidP="00134FB5">
      <w:pPr>
        <w:pStyle w:val="BodyText1"/>
      </w:pPr>
      <w:r w:rsidRPr="00900FAD">
        <w:t>We would like to recognize the following students as eligible for receiving the Certificate in Operative Dentistry.  The certificate will be given by Dr. Sandra Guzman-Armstrong.</w:t>
      </w:r>
    </w:p>
    <w:p w14:paraId="3DD593FC" w14:textId="77777777" w:rsidR="00FC1BF5" w:rsidRPr="00900FAD" w:rsidRDefault="00FC1BF5" w:rsidP="00134FB5">
      <w:pPr>
        <w:pStyle w:val="BulletedList"/>
      </w:pPr>
      <w:r w:rsidRPr="00900FAD">
        <w:t>Dr. Manal Alzahrani</w:t>
      </w:r>
    </w:p>
    <w:p w14:paraId="648E97F5" w14:textId="08A0BDF7" w:rsidR="00FC1BF5" w:rsidRPr="00900FAD" w:rsidRDefault="00FC1BF5" w:rsidP="00134FB5">
      <w:pPr>
        <w:pStyle w:val="BulletedList"/>
      </w:pPr>
      <w:r w:rsidRPr="00900FAD">
        <w:t>Dr. Ibtihal Sheikhoon</w:t>
      </w:r>
    </w:p>
    <w:p w14:paraId="3CF20D21" w14:textId="484D8A1C" w:rsidR="00FC1BF5" w:rsidRPr="00900FAD" w:rsidRDefault="00FC1BF5" w:rsidP="00134FB5">
      <w:pPr>
        <w:pStyle w:val="BodyText1"/>
      </w:pPr>
      <w:r w:rsidRPr="00900FAD">
        <w:t xml:space="preserve">We would like to recognize the following students as eligible for receiving the Certificate in Orthodontics and Dentofacial Orthopedics. The certificate will be given by Dr. </w:t>
      </w:r>
      <w:proofErr w:type="spellStart"/>
      <w:r w:rsidRPr="00900FAD">
        <w:t>Kyungsup</w:t>
      </w:r>
      <w:proofErr w:type="spellEnd"/>
      <w:r w:rsidRPr="00900FAD">
        <w:t xml:space="preserve"> Shin.</w:t>
      </w:r>
    </w:p>
    <w:p w14:paraId="2CEE7AB7" w14:textId="77777777" w:rsidR="00FC1BF5" w:rsidRPr="00900FAD" w:rsidRDefault="00FC1BF5" w:rsidP="00134FB5">
      <w:pPr>
        <w:pStyle w:val="BulletedList"/>
      </w:pPr>
      <w:r w:rsidRPr="00900FAD">
        <w:t>Dr. Waheed Awotoye</w:t>
      </w:r>
    </w:p>
    <w:p w14:paraId="53E67C25" w14:textId="77777777" w:rsidR="00FC1BF5" w:rsidRPr="00900FAD" w:rsidRDefault="00FC1BF5" w:rsidP="00134FB5">
      <w:pPr>
        <w:pStyle w:val="BulletedList"/>
      </w:pPr>
      <w:r w:rsidRPr="00900FAD">
        <w:t>Dr. Benjamin Bouchard</w:t>
      </w:r>
    </w:p>
    <w:p w14:paraId="4C358416" w14:textId="77777777" w:rsidR="00FC1BF5" w:rsidRPr="00900FAD" w:rsidRDefault="00FC1BF5" w:rsidP="00134FB5">
      <w:pPr>
        <w:pStyle w:val="BulletedList"/>
      </w:pPr>
      <w:r w:rsidRPr="00900FAD">
        <w:t>Dr. Larkin Jacobson</w:t>
      </w:r>
    </w:p>
    <w:p w14:paraId="3C19285E" w14:textId="77777777" w:rsidR="00FC1BF5" w:rsidRPr="00900FAD" w:rsidRDefault="00FC1BF5" w:rsidP="00134FB5">
      <w:pPr>
        <w:pStyle w:val="BulletedList"/>
      </w:pPr>
      <w:r w:rsidRPr="00900FAD">
        <w:lastRenderedPageBreak/>
        <w:t>Dr. Kathryn Jehle</w:t>
      </w:r>
    </w:p>
    <w:p w14:paraId="0DE354E7" w14:textId="2B551AE1" w:rsidR="00FC1BF5" w:rsidRPr="00900FAD" w:rsidRDefault="00FC1BF5" w:rsidP="00134FB5">
      <w:pPr>
        <w:pStyle w:val="BulletedList"/>
      </w:pPr>
      <w:r w:rsidRPr="00900FAD">
        <w:t>Dr. Abigail Wieland</w:t>
      </w:r>
    </w:p>
    <w:p w14:paraId="6D3A4E2D" w14:textId="16796A0F" w:rsidR="00FC1BF5" w:rsidRPr="00900FAD" w:rsidRDefault="00FC1BF5" w:rsidP="00134FB5">
      <w:pPr>
        <w:pStyle w:val="BodyText1"/>
      </w:pPr>
      <w:r w:rsidRPr="00900FAD">
        <w:t>We would like to recognize the following students as eligible for receiving the Certificate in Pediatric Dentistry. The certificate will be given by Dr. Heidi Steinkamp.</w:t>
      </w:r>
    </w:p>
    <w:p w14:paraId="70D5FF0B" w14:textId="77777777" w:rsidR="00FC1BF5" w:rsidRPr="00900FAD" w:rsidRDefault="00FC1BF5" w:rsidP="00134FB5">
      <w:pPr>
        <w:pStyle w:val="BulletedList"/>
      </w:pPr>
      <w:r w:rsidRPr="00900FAD">
        <w:t>Dr. Uzair Ahmad</w:t>
      </w:r>
    </w:p>
    <w:p w14:paraId="5CA63C02" w14:textId="77777777" w:rsidR="00FC1BF5" w:rsidRPr="00900FAD" w:rsidRDefault="00FC1BF5" w:rsidP="00134FB5">
      <w:pPr>
        <w:pStyle w:val="BulletedList"/>
      </w:pPr>
      <w:r w:rsidRPr="00900FAD">
        <w:t xml:space="preserve">Dr. </w:t>
      </w:r>
      <w:proofErr w:type="spellStart"/>
      <w:r w:rsidRPr="00900FAD">
        <w:t>Juyoung</w:t>
      </w:r>
      <w:proofErr w:type="spellEnd"/>
      <w:r w:rsidRPr="00900FAD">
        <w:t xml:space="preserve"> An</w:t>
      </w:r>
    </w:p>
    <w:p w14:paraId="70591208" w14:textId="77777777" w:rsidR="00FC1BF5" w:rsidRPr="00900FAD" w:rsidRDefault="00FC1BF5" w:rsidP="00134FB5">
      <w:pPr>
        <w:pStyle w:val="BulletedList"/>
      </w:pPr>
      <w:r w:rsidRPr="00900FAD">
        <w:t>Dr. Kaitlynn Harvey</w:t>
      </w:r>
    </w:p>
    <w:p w14:paraId="2415C008" w14:textId="77777777" w:rsidR="00FC1BF5" w:rsidRPr="00900FAD" w:rsidRDefault="00FC1BF5" w:rsidP="00134FB5">
      <w:pPr>
        <w:pStyle w:val="BulletedList"/>
      </w:pPr>
      <w:r w:rsidRPr="00900FAD">
        <w:t>Dr. Nicklaus Hofmaier</w:t>
      </w:r>
    </w:p>
    <w:p w14:paraId="7174C7CC" w14:textId="77777777" w:rsidR="00FC1BF5" w:rsidRPr="00900FAD" w:rsidRDefault="00FC1BF5" w:rsidP="00134FB5">
      <w:pPr>
        <w:pStyle w:val="BulletedList"/>
      </w:pPr>
      <w:r w:rsidRPr="00900FAD">
        <w:t>Dr. Michaela Mathews</w:t>
      </w:r>
    </w:p>
    <w:p w14:paraId="2821D599" w14:textId="77777777" w:rsidR="00FC1BF5" w:rsidRPr="00900FAD" w:rsidRDefault="00FC1BF5" w:rsidP="00134FB5">
      <w:pPr>
        <w:pStyle w:val="BulletedList"/>
      </w:pPr>
      <w:r w:rsidRPr="00900FAD">
        <w:t>Dr. Asana Mohamad</w:t>
      </w:r>
    </w:p>
    <w:p w14:paraId="292AC5F3" w14:textId="5E3E348F" w:rsidR="00FC1BF5" w:rsidRPr="00900FAD" w:rsidRDefault="00FC1BF5" w:rsidP="00134FB5">
      <w:pPr>
        <w:pStyle w:val="BulletedList"/>
      </w:pPr>
      <w:r w:rsidRPr="00900FAD">
        <w:t>Dr. Ted Rico</w:t>
      </w:r>
    </w:p>
    <w:p w14:paraId="2B4E8601" w14:textId="72F7FDB6" w:rsidR="00FC1BF5" w:rsidRPr="00900FAD" w:rsidRDefault="00FC1BF5" w:rsidP="00134FB5">
      <w:pPr>
        <w:pStyle w:val="BodyText1"/>
      </w:pPr>
      <w:r w:rsidRPr="00900FAD">
        <w:t xml:space="preserve">We would like to recognize the following students </w:t>
      </w:r>
      <w:bookmarkStart w:id="7" w:name="_Hlk167373231"/>
      <w:r w:rsidRPr="00900FAD">
        <w:t xml:space="preserve">as eligible for receiving the Certificate in </w:t>
      </w:r>
      <w:bookmarkEnd w:id="7"/>
      <w:r w:rsidRPr="00900FAD">
        <w:t xml:space="preserve">Periodontics. The certificate will be given by Dr. </w:t>
      </w:r>
      <w:proofErr w:type="spellStart"/>
      <w:r w:rsidRPr="00900FAD">
        <w:t>Sukirth</w:t>
      </w:r>
      <w:proofErr w:type="spellEnd"/>
      <w:r w:rsidRPr="00900FAD">
        <w:t xml:space="preserve"> Ganesan.</w:t>
      </w:r>
    </w:p>
    <w:p w14:paraId="7E77ACB3" w14:textId="77777777" w:rsidR="00FC1BF5" w:rsidRPr="00900FAD" w:rsidRDefault="00FC1BF5" w:rsidP="00134FB5">
      <w:pPr>
        <w:pStyle w:val="BulletedList"/>
      </w:pPr>
      <w:r w:rsidRPr="00900FAD">
        <w:t>Dr. Jeremy Bobera</w:t>
      </w:r>
    </w:p>
    <w:p w14:paraId="50295526" w14:textId="77777777" w:rsidR="00FC1BF5" w:rsidRPr="00900FAD" w:rsidRDefault="00FC1BF5" w:rsidP="00134FB5">
      <w:pPr>
        <w:pStyle w:val="BulletedList"/>
      </w:pPr>
      <w:r w:rsidRPr="00900FAD">
        <w:t>Dr. Angelika Dzieza</w:t>
      </w:r>
    </w:p>
    <w:p w14:paraId="1181FE90" w14:textId="38982086" w:rsidR="00FC1BF5" w:rsidRPr="00900FAD" w:rsidRDefault="00FC1BF5" w:rsidP="00134FB5">
      <w:pPr>
        <w:pStyle w:val="BulletedList"/>
      </w:pPr>
      <w:r w:rsidRPr="00900FAD">
        <w:t>Dr. Aleksandr Rubinov</w:t>
      </w:r>
    </w:p>
    <w:p w14:paraId="49713104" w14:textId="7601DB77" w:rsidR="00FC1BF5" w:rsidRPr="00900FAD" w:rsidRDefault="00FC1BF5" w:rsidP="00134FB5">
      <w:pPr>
        <w:pStyle w:val="BodyText1"/>
      </w:pPr>
      <w:r w:rsidRPr="00900FAD">
        <w:t xml:space="preserve">We would like to recognize the following students as eligible for receiving the Certificate in Prosthodontics. The certificate will be given by Dr. Tarek El </w:t>
      </w:r>
      <w:proofErr w:type="spellStart"/>
      <w:r w:rsidRPr="00900FAD">
        <w:t>Kerdani</w:t>
      </w:r>
      <w:proofErr w:type="spellEnd"/>
      <w:r w:rsidRPr="00900FAD">
        <w:t>.</w:t>
      </w:r>
    </w:p>
    <w:p w14:paraId="1672483D" w14:textId="77777777" w:rsidR="00FC1BF5" w:rsidRPr="00900FAD" w:rsidRDefault="00FC1BF5" w:rsidP="00134FB5">
      <w:pPr>
        <w:pStyle w:val="BulletedList"/>
      </w:pPr>
      <w:r w:rsidRPr="00900FAD">
        <w:t>Dr. Nicholas Ehmann</w:t>
      </w:r>
    </w:p>
    <w:p w14:paraId="394A0136" w14:textId="77777777" w:rsidR="00FC1BF5" w:rsidRPr="00900FAD" w:rsidRDefault="00FC1BF5" w:rsidP="00134FB5">
      <w:pPr>
        <w:pStyle w:val="BulletedList"/>
      </w:pPr>
      <w:r w:rsidRPr="00900FAD">
        <w:t>Dr. Ahmed Elbaz</w:t>
      </w:r>
    </w:p>
    <w:p w14:paraId="680D4A8E" w14:textId="01E1C743" w:rsidR="00FC1BF5" w:rsidRPr="00900FAD" w:rsidRDefault="00FC1BF5" w:rsidP="00134FB5">
      <w:pPr>
        <w:pStyle w:val="BulletedList"/>
      </w:pPr>
      <w:r w:rsidRPr="00900FAD">
        <w:t>Dr. Yuli Gonzalez Moret</w:t>
      </w:r>
    </w:p>
    <w:p w14:paraId="44AA4285" w14:textId="2360529A" w:rsidR="00FC1BF5" w:rsidRPr="00900FAD" w:rsidRDefault="00FC1BF5" w:rsidP="00134FB5">
      <w:pPr>
        <w:pStyle w:val="BodyText1"/>
      </w:pPr>
      <w:r w:rsidRPr="00900FAD">
        <w:t>We would like to recognize the following students for completing the following advanced degree in Dental Public Health. The recognition will be given by Dr. John Warren.</w:t>
      </w:r>
    </w:p>
    <w:p w14:paraId="52C6CFF1" w14:textId="77777777" w:rsidR="00FC1BF5" w:rsidRPr="00900FAD" w:rsidRDefault="00FC1BF5" w:rsidP="00134FB5">
      <w:pPr>
        <w:pStyle w:val="BulletedList"/>
      </w:pPr>
      <w:r w:rsidRPr="00900FAD">
        <w:t>Dr. Bolivia Pereira Hurtado</w:t>
      </w:r>
    </w:p>
    <w:p w14:paraId="30243269" w14:textId="77777777" w:rsidR="00FC1BF5" w:rsidRPr="00900FAD" w:rsidRDefault="00FC1BF5" w:rsidP="00134FB5">
      <w:pPr>
        <w:pStyle w:val="BulletedList"/>
      </w:pPr>
      <w:r w:rsidRPr="00900FAD">
        <w:t>Dr. Shenice Williams</w:t>
      </w:r>
    </w:p>
    <w:p w14:paraId="77AEA229" w14:textId="77777777" w:rsidR="00FC1BF5" w:rsidRPr="00900FAD" w:rsidRDefault="00FC1BF5" w:rsidP="00134FB5">
      <w:pPr>
        <w:pStyle w:val="BulletedList"/>
      </w:pPr>
      <w:r w:rsidRPr="00900FAD">
        <w:t xml:space="preserve">Dr. </w:t>
      </w:r>
      <w:proofErr w:type="spellStart"/>
      <w:r w:rsidRPr="00900FAD">
        <w:t>Juyoung</w:t>
      </w:r>
      <w:proofErr w:type="spellEnd"/>
      <w:r w:rsidRPr="00900FAD">
        <w:t xml:space="preserve"> An</w:t>
      </w:r>
    </w:p>
    <w:p w14:paraId="0951B541" w14:textId="24F36C31" w:rsidR="00FC1BF5" w:rsidRPr="00900FAD" w:rsidRDefault="00FC1BF5" w:rsidP="00134FB5">
      <w:pPr>
        <w:pStyle w:val="BulletedList"/>
        <w:rPr>
          <w:rFonts w:eastAsia="Raleway" w:cs="Times New Roman"/>
        </w:rPr>
      </w:pPr>
      <w:r w:rsidRPr="00900FAD">
        <w:t>Dr. Asana Mohamad</w:t>
      </w:r>
    </w:p>
    <w:p w14:paraId="1EA32AD3" w14:textId="300FF4AC" w:rsidR="00FC1BF5" w:rsidRPr="00900FAD" w:rsidRDefault="00FC1BF5" w:rsidP="00134FB5">
      <w:pPr>
        <w:spacing w:line="360" w:lineRule="auto"/>
        <w:jc w:val="left"/>
        <w:rPr>
          <w:rStyle w:val="Emphasis"/>
        </w:rPr>
      </w:pPr>
      <w:r w:rsidRPr="00900FAD">
        <w:rPr>
          <w:rStyle w:val="Emphasis"/>
        </w:rPr>
        <w:t>[ During the presentation of names, the graduates walk across the stage to shake hands with the Program Director, the Dean and Provost.</w:t>
      </w:r>
      <w:r w:rsidR="00134FB5" w:rsidRPr="00900FAD">
        <w:rPr>
          <w:rStyle w:val="Emphasis"/>
        </w:rPr>
        <w:t>]</w:t>
      </w:r>
    </w:p>
    <w:p w14:paraId="71F156B1" w14:textId="07C2AA6C" w:rsidR="00C35532" w:rsidRPr="00900FAD" w:rsidRDefault="006C0EFC" w:rsidP="00C35532">
      <w:pPr>
        <w:pStyle w:val="SpecialTitleHighlight"/>
      </w:pPr>
      <w:r w:rsidRPr="00900FAD">
        <w:t>Dentist’s Pledge</w:t>
      </w:r>
    </w:p>
    <w:p w14:paraId="2384723F" w14:textId="77777777" w:rsidR="00713A4E" w:rsidRPr="00900FAD" w:rsidRDefault="00713A4E" w:rsidP="00713A4E">
      <w:pPr>
        <w:pStyle w:val="Heading3"/>
      </w:pPr>
      <w:bookmarkStart w:id="8" w:name="_Hlk194360647"/>
      <w:bookmarkEnd w:id="6"/>
      <w:r w:rsidRPr="00900FAD">
        <w:t>Speaker: Dean Stanford</w:t>
      </w:r>
    </w:p>
    <w:p w14:paraId="2B1F90C3" w14:textId="77777777" w:rsidR="00713A4E" w:rsidRPr="00900FAD" w:rsidRDefault="00713A4E" w:rsidP="00713A4E">
      <w:pPr>
        <w:spacing w:after="0" w:line="240" w:lineRule="auto"/>
        <w:jc w:val="left"/>
        <w:outlineLvl w:val="0"/>
        <w:rPr>
          <w:rStyle w:val="Emphasis"/>
        </w:rPr>
      </w:pPr>
      <w:r w:rsidRPr="00900FAD">
        <w:rPr>
          <w:rStyle w:val="Emphasis"/>
        </w:rPr>
        <w:t>[Stage Right Podium]</w:t>
      </w:r>
    </w:p>
    <w:p w14:paraId="75015351" w14:textId="77777777" w:rsidR="00713A4E" w:rsidRPr="00900FAD" w:rsidRDefault="00713A4E" w:rsidP="00713A4E">
      <w:pPr>
        <w:pStyle w:val="TextonScreen"/>
      </w:pPr>
      <w:r w:rsidRPr="00900FAD">
        <w:rPr>
          <w:rStyle w:val="normaltextrun"/>
          <w:b/>
          <w:bCs/>
        </w:rPr>
        <w:t>Primary Title:</w:t>
      </w:r>
      <w:r w:rsidRPr="00900FAD">
        <w:rPr>
          <w:rStyle w:val="normaltextrun"/>
        </w:rPr>
        <w:t xml:space="preserve"> </w:t>
      </w:r>
      <w:r w:rsidRPr="00900FAD">
        <w:t>Clark M. Stanford</w:t>
      </w:r>
      <w:r w:rsidRPr="00900FAD">
        <w:br/>
      </w:r>
      <w:r w:rsidRPr="00900FAD">
        <w:rPr>
          <w:rStyle w:val="normaltextrun"/>
          <w:b/>
          <w:bCs/>
        </w:rPr>
        <w:t>Subtitle:</w:t>
      </w:r>
      <w:r w:rsidRPr="00900FAD">
        <w:rPr>
          <w:rStyle w:val="normaltextrun"/>
        </w:rPr>
        <w:t xml:space="preserve"> </w:t>
      </w:r>
      <w:r w:rsidRPr="00900FAD">
        <w:t>Dean, College of Dentistry</w:t>
      </w:r>
    </w:p>
    <w:p w14:paraId="428977E8" w14:textId="7C2CE827" w:rsidR="00EA7496" w:rsidRPr="00900FAD" w:rsidRDefault="00713A4E" w:rsidP="00EA7496">
      <w:pPr>
        <w:pStyle w:val="BodyText1"/>
        <w:rPr>
          <w:rFonts w:eastAsia="Aptos"/>
          <w:kern w:val="2"/>
          <w14:ligatures w14:val="standardContextual"/>
        </w:rPr>
      </w:pPr>
      <w:r w:rsidRPr="00900FAD">
        <w:rPr>
          <w:rFonts w:eastAsia="Aptos"/>
          <w:kern w:val="2"/>
          <w14:ligatures w14:val="standardContextual"/>
        </w:rPr>
        <w:t>I, (name), as a member of the dental profession, shall keep this pledge and these stipulations.</w:t>
      </w:r>
    </w:p>
    <w:p w14:paraId="7A967961" w14:textId="4352FBEB" w:rsidR="00713A4E" w:rsidRPr="00900FAD" w:rsidRDefault="00713A4E" w:rsidP="00EA7496">
      <w:pPr>
        <w:pStyle w:val="BodyText1"/>
        <w:rPr>
          <w:rFonts w:eastAsia="Aptos"/>
          <w:kern w:val="2"/>
          <w14:ligatures w14:val="standardContextual"/>
        </w:rPr>
      </w:pPr>
      <w:r w:rsidRPr="00900FAD">
        <w:rPr>
          <w:rFonts w:eastAsia="Aptos"/>
          <w:kern w:val="2"/>
          <w14:ligatures w14:val="standardContextual"/>
        </w:rPr>
        <w:t xml:space="preserve">I understand and accept that my primary responsibility is to my patients, and I shall dedicate myself to render, to the best of my ability, the highest standard of oral health care and to maintain </w:t>
      </w:r>
      <w:r w:rsidRPr="00900FAD">
        <w:rPr>
          <w:rFonts w:eastAsia="Aptos"/>
          <w:kern w:val="2"/>
          <w14:ligatures w14:val="standardContextual"/>
        </w:rPr>
        <w:lastRenderedPageBreak/>
        <w:t>a relationship of respect and confidence.  Therefore, let all come to me safe in the knowledge that their total health and well-being are my first considerations.</w:t>
      </w:r>
    </w:p>
    <w:p w14:paraId="0247EC23" w14:textId="7BF65CFA" w:rsidR="00713A4E" w:rsidRPr="00900FAD" w:rsidRDefault="00713A4E" w:rsidP="00EA7496">
      <w:pPr>
        <w:pStyle w:val="BodyText1"/>
        <w:rPr>
          <w:rFonts w:eastAsia="Aptos"/>
          <w:kern w:val="2"/>
          <w14:ligatures w14:val="standardContextual"/>
        </w:rPr>
      </w:pPr>
      <w:r w:rsidRPr="00900FAD">
        <w:rPr>
          <w:rFonts w:eastAsia="Aptos"/>
          <w:kern w:val="2"/>
          <w14:ligatures w14:val="standardContextual"/>
        </w:rPr>
        <w:t>I shall accept the responsibility that, as a professional, my competence rests on continuing the attainment of knowledge and skill in the arts and sciences of denti</w:t>
      </w:r>
      <w:r w:rsidR="00AB0CF5" w:rsidRPr="00900FAD">
        <w:rPr>
          <w:rFonts w:eastAsia="Aptos"/>
          <w:kern w:val="2"/>
          <w14:ligatures w14:val="standardContextual"/>
        </w:rPr>
        <w:t>stry.</w:t>
      </w:r>
    </w:p>
    <w:p w14:paraId="53B7D6BD" w14:textId="715C7E10" w:rsidR="00AB0CF5" w:rsidRPr="00900FAD" w:rsidRDefault="00AB0CF5" w:rsidP="00EA7496">
      <w:pPr>
        <w:pStyle w:val="BodyText1"/>
        <w:rPr>
          <w:rFonts w:eastAsia="Aptos"/>
          <w:kern w:val="2"/>
          <w14:ligatures w14:val="standardContextual"/>
        </w:rPr>
      </w:pPr>
      <w:r w:rsidRPr="00900FAD">
        <w:rPr>
          <w:rFonts w:eastAsia="Aptos"/>
          <w:kern w:val="2"/>
          <w14:ligatures w14:val="standardContextual"/>
        </w:rPr>
        <w:t>I acknowledge my obligation to support and sustain the honor and integrity of the profession and to conduct myself</w:t>
      </w:r>
      <w:r w:rsidR="00237073" w:rsidRPr="00900FAD">
        <w:rPr>
          <w:rFonts w:eastAsia="Aptos"/>
          <w:kern w:val="2"/>
          <w14:ligatures w14:val="standardContextual"/>
        </w:rPr>
        <w:t xml:space="preserve"> in all endeavors such that I shall merit the respect of patients, colleagues and my community.  </w:t>
      </w:r>
      <w:r w:rsidR="00B515A8" w:rsidRPr="00900FAD">
        <w:rPr>
          <w:rFonts w:eastAsia="Aptos"/>
          <w:kern w:val="2"/>
          <w14:ligatures w14:val="standardContextual"/>
        </w:rPr>
        <w:t>I further commit myself to the betterment of my community for the benefit of all society.</w:t>
      </w:r>
    </w:p>
    <w:p w14:paraId="02A58747" w14:textId="39A25EB7" w:rsidR="00B515A8" w:rsidRPr="00900FAD" w:rsidRDefault="00B515A8" w:rsidP="00EA7496">
      <w:pPr>
        <w:pStyle w:val="BodyText1"/>
        <w:rPr>
          <w:rFonts w:eastAsia="Aptos"/>
          <w:kern w:val="2"/>
          <w14:ligatures w14:val="standardContextual"/>
        </w:rPr>
      </w:pPr>
      <w:r w:rsidRPr="00900FAD">
        <w:rPr>
          <w:rFonts w:eastAsia="Aptos"/>
          <w:kern w:val="2"/>
          <w14:ligatures w14:val="standardContextual"/>
        </w:rPr>
        <w:t xml:space="preserve">I shall faithfully observe the </w:t>
      </w:r>
      <w:r w:rsidRPr="00900FAD">
        <w:rPr>
          <w:rFonts w:eastAsia="Aptos"/>
          <w:i/>
          <w:iCs/>
          <w:kern w:val="2"/>
          <w14:ligatures w14:val="standardContextual"/>
        </w:rPr>
        <w:t>Principles of Ethics and Code of Professional Conduct</w:t>
      </w:r>
      <w:r w:rsidRPr="00900FAD">
        <w:rPr>
          <w:rFonts w:eastAsia="Aptos"/>
          <w:kern w:val="2"/>
          <w14:ligatures w14:val="standardContextual"/>
        </w:rPr>
        <w:t xml:space="preserve"> set forth by the profession.</w:t>
      </w:r>
    </w:p>
    <w:p w14:paraId="36566812" w14:textId="70DDA475" w:rsidR="00B515A8" w:rsidRPr="00900FAD" w:rsidRDefault="00B515A8" w:rsidP="00EA7496">
      <w:pPr>
        <w:pStyle w:val="BodyText1"/>
      </w:pPr>
      <w:r w:rsidRPr="00900FAD">
        <w:rPr>
          <w:rFonts w:eastAsia="Aptos"/>
          <w:kern w:val="2"/>
          <w14:ligatures w14:val="standardContextual"/>
        </w:rPr>
        <w:t>All this I pledge with pride in my commitment to the profession and public it serves.</w:t>
      </w:r>
    </w:p>
    <w:p w14:paraId="0F1C65C7" w14:textId="5D17CBD0" w:rsidR="00A246EB" w:rsidRPr="00900FAD" w:rsidRDefault="00517ABD" w:rsidP="00971689">
      <w:pPr>
        <w:pStyle w:val="SpecialTitleHighlight"/>
      </w:pPr>
      <w:r w:rsidRPr="00900FAD">
        <w:t>Congratulations &amp; Recessional</w:t>
      </w:r>
    </w:p>
    <w:bookmarkEnd w:id="8"/>
    <w:p w14:paraId="24EDEFA9" w14:textId="77777777" w:rsidR="003A061C" w:rsidRPr="00900FAD" w:rsidRDefault="003A061C" w:rsidP="003A061C">
      <w:pPr>
        <w:pStyle w:val="Heading3"/>
      </w:pPr>
      <w:r w:rsidRPr="00900FAD">
        <w:t>Speaker: Dean Timmons</w:t>
      </w:r>
    </w:p>
    <w:p w14:paraId="570FE5C8" w14:textId="77777777" w:rsidR="003A061C" w:rsidRPr="00900FAD" w:rsidRDefault="003A061C" w:rsidP="003A061C">
      <w:pPr>
        <w:spacing w:after="0" w:line="240" w:lineRule="auto"/>
        <w:jc w:val="left"/>
        <w:outlineLvl w:val="0"/>
        <w:rPr>
          <w:rStyle w:val="Emphasis"/>
        </w:rPr>
      </w:pPr>
      <w:r w:rsidRPr="00900FAD">
        <w:rPr>
          <w:rStyle w:val="Emphasis"/>
        </w:rPr>
        <w:t>[Stage Right Podium]</w:t>
      </w:r>
    </w:p>
    <w:p w14:paraId="17EF1D20" w14:textId="77777777" w:rsidR="003A061C" w:rsidRPr="00900FAD" w:rsidRDefault="003A061C" w:rsidP="003A061C">
      <w:pPr>
        <w:pStyle w:val="TextonScreen"/>
        <w:rPr>
          <w:rStyle w:val="Emphasis"/>
          <w:rFonts w:asciiTheme="minorHAnsi" w:hAnsiTheme="minorHAnsi"/>
          <w:i w:val="0"/>
          <w:iCs w:val="0"/>
        </w:rPr>
      </w:pPr>
      <w:r w:rsidRPr="00900FAD">
        <w:rPr>
          <w:rStyle w:val="normaltextrun"/>
          <w:b/>
          <w:bCs/>
        </w:rPr>
        <w:t>Primary Title:</w:t>
      </w:r>
      <w:r w:rsidRPr="00900FAD">
        <w:rPr>
          <w:rStyle w:val="normaltextrun"/>
        </w:rPr>
        <w:t xml:space="preserve"> </w:t>
      </w:r>
      <w:r w:rsidRPr="00900FAD">
        <w:t>Sherry B. Timmons</w:t>
      </w:r>
      <w:r w:rsidRPr="00900FAD">
        <w:br/>
      </w:r>
      <w:r w:rsidRPr="00900FAD">
        <w:rPr>
          <w:rStyle w:val="normaltextrun"/>
          <w:b/>
          <w:bCs/>
        </w:rPr>
        <w:t>Subtitle:</w:t>
      </w:r>
      <w:r w:rsidRPr="00900FAD">
        <w:rPr>
          <w:rStyle w:val="normaltextrun"/>
        </w:rPr>
        <w:t xml:space="preserve"> </w:t>
      </w:r>
      <w:r w:rsidRPr="00900FAD">
        <w:t>Associate Dean for Academic and Student Affairs</w:t>
      </w:r>
    </w:p>
    <w:p w14:paraId="2102445E" w14:textId="77777777" w:rsidR="00517ABD" w:rsidRPr="00900FAD" w:rsidRDefault="00517ABD" w:rsidP="000C26DE">
      <w:pPr>
        <w:pStyle w:val="BodyText1"/>
      </w:pPr>
      <w:r w:rsidRPr="00900FAD">
        <w:t>Congratulations!</w:t>
      </w:r>
    </w:p>
    <w:p w14:paraId="40F071F4" w14:textId="62B78B3A" w:rsidR="00517ABD" w:rsidRPr="00900FAD" w:rsidRDefault="00517ABD" w:rsidP="000C26DE">
      <w:pPr>
        <w:pStyle w:val="BodyText1"/>
      </w:pPr>
      <w:r w:rsidRPr="00900FAD">
        <w:t xml:space="preserve">Please join me in extending Congratulations to the College of Dentistry </w:t>
      </w:r>
      <w:proofErr w:type="gramStart"/>
      <w:r w:rsidRPr="00900FAD">
        <w:t>Doctors of Dental Surgery</w:t>
      </w:r>
      <w:proofErr w:type="gramEnd"/>
      <w:r w:rsidRPr="00900FAD">
        <w:t xml:space="preserve"> and the Advanced Education and Graduate Students of 2025.</w:t>
      </w:r>
    </w:p>
    <w:p w14:paraId="441C4047" w14:textId="41982543" w:rsidR="000C26DE" w:rsidRPr="00900FAD" w:rsidRDefault="000C26DE" w:rsidP="000C26DE">
      <w:pPr>
        <w:pStyle w:val="BodyText1"/>
        <w:ind w:left="0"/>
        <w:rPr>
          <w:rStyle w:val="Emphasis"/>
        </w:rPr>
      </w:pPr>
      <w:r w:rsidRPr="00900FAD">
        <w:rPr>
          <w:rStyle w:val="Emphasis"/>
        </w:rPr>
        <w:t>[Applause]</w:t>
      </w:r>
    </w:p>
    <w:p w14:paraId="1EDC9430" w14:textId="77777777" w:rsidR="00517ABD" w:rsidRPr="00900FAD" w:rsidRDefault="00517ABD" w:rsidP="000C26DE">
      <w:pPr>
        <w:pStyle w:val="BodyText1"/>
      </w:pPr>
      <w:r w:rsidRPr="00900FAD">
        <w:t xml:space="preserve">We ask that you please remain seated until </w:t>
      </w:r>
      <w:proofErr w:type="gramStart"/>
      <w:r w:rsidRPr="00900FAD">
        <w:t>all of</w:t>
      </w:r>
      <w:proofErr w:type="gramEnd"/>
      <w:r w:rsidRPr="00900FAD">
        <w:t xml:space="preserve"> the graduates have exited the auditorium.</w:t>
      </w:r>
    </w:p>
    <w:p w14:paraId="0F2DC072" w14:textId="77777777" w:rsidR="00517ABD" w:rsidRPr="00900FAD" w:rsidRDefault="00517ABD" w:rsidP="000C26DE">
      <w:pPr>
        <w:pStyle w:val="BodyText1"/>
      </w:pPr>
      <w:r w:rsidRPr="00900FAD">
        <w:t>After the recessional, the College of Dentistry invites all guests, staff, and faculty to join our graduates at a reception on the second floor in the Stanley Café.</w:t>
      </w:r>
    </w:p>
    <w:p w14:paraId="5156D045" w14:textId="150930DC" w:rsidR="00517ABD" w:rsidRPr="00900FAD" w:rsidRDefault="00517ABD" w:rsidP="00B928F0">
      <w:pPr>
        <w:pStyle w:val="BodyText1"/>
      </w:pPr>
      <w:r w:rsidRPr="00900FAD">
        <w:t>There is a College of Dentistry photo banner available in the Par-TEAR (Parterre) Lobby on the second floor where students and guests may take personal photographs.</w:t>
      </w:r>
    </w:p>
    <w:p w14:paraId="0719859B" w14:textId="77777777" w:rsidR="00517ABD" w:rsidRPr="00900FAD" w:rsidRDefault="00517ABD" w:rsidP="00B928F0">
      <w:pPr>
        <w:pStyle w:val="BodyText1"/>
      </w:pPr>
      <w:r w:rsidRPr="00900FAD">
        <w:t>Please remain standing as the recessional begins. Graduates, please follow the faculty and procession as we conclude today’s ceremony.</w:t>
      </w:r>
    </w:p>
    <w:p w14:paraId="008542BF" w14:textId="5B71C65B" w:rsidR="00E70885" w:rsidRPr="00900FAD" w:rsidRDefault="00E70885" w:rsidP="00E70885">
      <w:pPr>
        <w:spacing w:line="360" w:lineRule="auto"/>
        <w:rPr>
          <w:rStyle w:val="Emphasis"/>
        </w:rPr>
      </w:pPr>
      <w:r w:rsidRPr="00900FAD">
        <w:rPr>
          <w:rStyle w:val="Emphasis"/>
        </w:rPr>
        <w:t xml:space="preserve">[As the recessional music begins, all speakers, faculty exit </w:t>
      </w:r>
      <w:proofErr w:type="gramStart"/>
      <w:r w:rsidR="00D83143" w:rsidRPr="00900FAD">
        <w:rPr>
          <w:rStyle w:val="Emphasis"/>
        </w:rPr>
        <w:t>stage</w:t>
      </w:r>
      <w:proofErr w:type="gramEnd"/>
      <w:r w:rsidRPr="00900FAD">
        <w:rPr>
          <w:rStyle w:val="Emphasis"/>
        </w:rPr>
        <w:t xml:space="preserve"> and graduates exit the auditorium through Door 4.]</w:t>
      </w:r>
    </w:p>
    <w:p w14:paraId="2339B042" w14:textId="77777777" w:rsidR="00E70885" w:rsidRPr="00900FAD" w:rsidRDefault="00E70885" w:rsidP="00B928F0">
      <w:pPr>
        <w:pStyle w:val="BodyText1"/>
      </w:pPr>
    </w:p>
    <w:p w14:paraId="1D72EB87" w14:textId="03D88834" w:rsidR="002636D9" w:rsidRPr="00900FAD" w:rsidRDefault="002636D9" w:rsidP="003A061C">
      <w:pPr>
        <w:spacing w:after="0" w:line="240" w:lineRule="auto"/>
        <w:rPr>
          <w:rFonts w:ascii="Roboto Light" w:hAnsi="Roboto Light"/>
          <w:i/>
          <w:iCs/>
        </w:rPr>
      </w:pPr>
    </w:p>
    <w:sectPr w:rsidR="002636D9" w:rsidRPr="00900FAD"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D8FA" w14:textId="77777777" w:rsidR="003A3202" w:rsidRDefault="003A3202" w:rsidP="00782F2B">
      <w:r>
        <w:separator/>
      </w:r>
    </w:p>
  </w:endnote>
  <w:endnote w:type="continuationSeparator" w:id="0">
    <w:p w14:paraId="05D76122" w14:textId="77777777" w:rsidR="003A3202" w:rsidRDefault="003A3202" w:rsidP="00782F2B">
      <w:r>
        <w:continuationSeparator/>
      </w:r>
    </w:p>
  </w:endnote>
  <w:endnote w:type="continuationNotice" w:id="1">
    <w:p w14:paraId="0D215752" w14:textId="77777777" w:rsidR="003A3202" w:rsidRDefault="003A32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9189AD20-F3EF-44F9-B3F5-AD85194CA386}"/>
    <w:embedBold r:id="rId2" w:fontKey="{85C8042E-7B0D-4AE0-BF0A-4A340F04077E}"/>
    <w:embedItalic r:id="rId3" w:fontKey="{AFD734B1-2976-4D6C-A7A5-32E6E90BEED7}"/>
    <w:embedBoldItalic r:id="rId4" w:fontKey="{96D6C50F-91D8-4F8C-A05A-1463457F53F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7208E258-4DB1-4431-AA5B-064AAFCFA6ED}"/>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6" w:fontKey="{70497D92-D4CE-40CD-B738-A414F20A5C78}"/>
    <w:embedItalic r:id="rId7" w:fontKey="{A2733B23-99EF-4E3F-8A48-EDB84FD15F7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8" w:fontKey="{FF2CC048-6F87-413B-9EC0-3878B09F8791}"/>
  </w:font>
  <w:font w:name="Roboto (Body)">
    <w:altName w:val="Arial"/>
    <w:charset w:val="00"/>
    <w:family w:val="auto"/>
    <w:pitch w:val="variable"/>
    <w:sig w:usb0="E00002FF" w:usb1="5000205B" w:usb2="00000020" w:usb3="00000000" w:csb0="0000019F" w:csb1="00000000"/>
    <w:embedRegular r:id="rId9" w:fontKey="{41661537-6704-4F0E-BE10-3693DE598027}"/>
  </w:font>
  <w:font w:name="Raleway ExtraBold">
    <w:charset w:val="4D"/>
    <w:family w:val="auto"/>
    <w:pitch w:val="variable"/>
    <w:sig w:usb0="A00002FF" w:usb1="5000205B" w:usb2="00000000" w:usb3="00000000" w:csb0="00000197" w:csb1="00000000"/>
    <w:embedRegular r:id="rId10" w:fontKey="{2D4A8EC9-085A-4F2A-AC83-5010ACCE92E3}"/>
  </w:font>
  <w:font w:name="Raleway Medium">
    <w:charset w:val="4D"/>
    <w:family w:val="auto"/>
    <w:pitch w:val="variable"/>
    <w:sig w:usb0="A00002FF" w:usb1="5000205B" w:usb2="00000000" w:usb3="00000000" w:csb0="00000197" w:csb1="00000000"/>
    <w:embedRegular r:id="rId11" w:fontKey="{2519C21A-5D3F-4926-B1D0-8F718A894519}"/>
  </w:font>
  <w:font w:name="Roboto Light">
    <w:panose1 w:val="02000000000000000000"/>
    <w:charset w:val="00"/>
    <w:family w:val="auto"/>
    <w:pitch w:val="variable"/>
    <w:sig w:usb0="E0000AFF" w:usb1="5000217F" w:usb2="00000021" w:usb3="00000000" w:csb0="0000019F" w:csb1="00000000"/>
    <w:embedRegular r:id="rId12" w:fontKey="{642D8932-07CC-43FB-879D-933B1EF081A6}"/>
    <w:embedItalic r:id="rId13" w:fontKey="{83CC1377-D3D0-4A66-8B30-F4600DD7EB27}"/>
  </w:font>
  <w:font w:name="Roboto Medium">
    <w:panose1 w:val="02000000000000000000"/>
    <w:charset w:val="00"/>
    <w:family w:val="auto"/>
    <w:pitch w:val="variable"/>
    <w:sig w:usb0="E0000AFF" w:usb1="5000217F" w:usb2="00000021" w:usb3="00000000" w:csb0="0000019F" w:csb1="00000000"/>
    <w:embedRegular r:id="rId14" w:fontKey="{907DBFB2-7F2D-4724-831F-4E0D0F4D19B3}"/>
  </w:font>
  <w:font w:name="Comic Sans MS">
    <w:panose1 w:val="030F0702030302020204"/>
    <w:charset w:val="00"/>
    <w:family w:val="script"/>
    <w:pitch w:val="variable"/>
    <w:sig w:usb0="00000687" w:usb1="00000013" w:usb2="00000000" w:usb3="00000000" w:csb0="0000009F" w:csb1="00000000"/>
    <w:embedRegular r:id="rId15" w:fontKey="{79BEDAC0-5A0D-481F-B602-6E056A90BF7D}"/>
  </w:font>
  <w:font w:name="Aptos">
    <w:charset w:val="00"/>
    <w:family w:val="swiss"/>
    <w:pitch w:val="variable"/>
    <w:sig w:usb0="20000287" w:usb1="00000003" w:usb2="00000000" w:usb3="00000000" w:csb0="0000019F" w:csb1="00000000"/>
    <w:embedRegular r:id="rId16" w:fontKey="{66799001-CD0F-4C31-97EB-802FAF623F6F}"/>
    <w:embedItalic r:id="rId17" w:fontKey="{0D7FFD3D-879D-41C6-98F4-A9035DA57C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8367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0005EF9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D4F7AD"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146E8A">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146E8A">
                            <w:rPr>
                              <w:rFonts w:asciiTheme="minorHAnsi" w:hAnsiTheme="minorHAnsi"/>
                              <w:color w:val="595959" w:themeColor="text1" w:themeTint="A6"/>
                              <w:sz w:val="12"/>
                              <w:szCs w:val="12"/>
                              <w:shd w:val="clear" w:color="auto" w:fill="FFFFFF"/>
                            </w:rPr>
                            <w:t xml:space="preserve">yle </w:t>
                          </w:r>
                          <w:r w:rsidRPr="00146E8A">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46E8A">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146E8A">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146E8A">
                      <w:rPr>
                        <w:rFonts w:asciiTheme="minorHAnsi" w:hAnsiTheme="minorHAnsi"/>
                        <w:color w:val="595959" w:themeColor="text1" w:themeTint="A6"/>
                        <w:sz w:val="12"/>
                        <w:szCs w:val="12"/>
                        <w:shd w:val="clear" w:color="auto" w:fill="FFFFFF"/>
                      </w:rPr>
                      <w:t xml:space="preserve">yle </w:t>
                    </w:r>
                    <w:r w:rsidRPr="00146E8A">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46E8A">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768546"/>
      <w:docPartObj>
        <w:docPartGallery w:val="Page Numbers (Bottom of Page)"/>
        <w:docPartUnique/>
      </w:docPartObj>
    </w:sdtPr>
    <w:sdtEndPr>
      <w:rPr>
        <w:rStyle w:val="PageNumber"/>
      </w:rPr>
    </w:sdtEndPr>
    <w:sdtContent>
      <w:p w14:paraId="46208543" w14:textId="118C957C" w:rsidR="00836756" w:rsidRDefault="00836756"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7D72" w14:textId="77777777" w:rsidR="003A3202" w:rsidRDefault="003A3202" w:rsidP="00782F2B">
      <w:r>
        <w:separator/>
      </w:r>
    </w:p>
  </w:footnote>
  <w:footnote w:type="continuationSeparator" w:id="0">
    <w:p w14:paraId="212D6B5A" w14:textId="77777777" w:rsidR="003A3202" w:rsidRDefault="003A3202" w:rsidP="00782F2B">
      <w:r>
        <w:continuationSeparator/>
      </w:r>
    </w:p>
  </w:footnote>
  <w:footnote w:type="continuationNotice" w:id="1">
    <w:p w14:paraId="44E268AB" w14:textId="77777777" w:rsidR="003A3202" w:rsidRDefault="003A32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6B1782E8">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F352"/>
    <w:multiLevelType w:val="hybridMultilevel"/>
    <w:tmpl w:val="51D6D168"/>
    <w:lvl w:ilvl="0" w:tplc="0FA6A9C8">
      <w:start w:val="1"/>
      <w:numFmt w:val="bullet"/>
      <w:lvlText w:val=""/>
      <w:lvlJc w:val="left"/>
      <w:pPr>
        <w:ind w:left="720" w:hanging="360"/>
      </w:pPr>
      <w:rPr>
        <w:rFonts w:ascii="Symbol" w:hAnsi="Symbol" w:hint="default"/>
      </w:rPr>
    </w:lvl>
    <w:lvl w:ilvl="1" w:tplc="0EEEFBBA">
      <w:start w:val="1"/>
      <w:numFmt w:val="bullet"/>
      <w:lvlText w:val="o"/>
      <w:lvlJc w:val="left"/>
      <w:pPr>
        <w:ind w:left="1440" w:hanging="360"/>
      </w:pPr>
      <w:rPr>
        <w:rFonts w:ascii="Courier New" w:hAnsi="Courier New" w:cs="Times New Roman" w:hint="default"/>
      </w:rPr>
    </w:lvl>
    <w:lvl w:ilvl="2" w:tplc="D1040EDC">
      <w:start w:val="1"/>
      <w:numFmt w:val="bullet"/>
      <w:lvlText w:val=""/>
      <w:lvlJc w:val="left"/>
      <w:pPr>
        <w:ind w:left="2160" w:hanging="360"/>
      </w:pPr>
      <w:rPr>
        <w:rFonts w:ascii="Wingdings" w:hAnsi="Wingdings" w:hint="default"/>
      </w:rPr>
    </w:lvl>
    <w:lvl w:ilvl="3" w:tplc="4C3C21CA">
      <w:start w:val="1"/>
      <w:numFmt w:val="bullet"/>
      <w:lvlText w:val=""/>
      <w:lvlJc w:val="left"/>
      <w:pPr>
        <w:ind w:left="2880" w:hanging="360"/>
      </w:pPr>
      <w:rPr>
        <w:rFonts w:ascii="Symbol" w:hAnsi="Symbol" w:hint="default"/>
      </w:rPr>
    </w:lvl>
    <w:lvl w:ilvl="4" w:tplc="9538FB62">
      <w:start w:val="1"/>
      <w:numFmt w:val="bullet"/>
      <w:lvlText w:val="o"/>
      <w:lvlJc w:val="left"/>
      <w:pPr>
        <w:ind w:left="3600" w:hanging="360"/>
      </w:pPr>
      <w:rPr>
        <w:rFonts w:ascii="Courier New" w:hAnsi="Courier New" w:cs="Times New Roman" w:hint="default"/>
      </w:rPr>
    </w:lvl>
    <w:lvl w:ilvl="5" w:tplc="7B668E94">
      <w:start w:val="1"/>
      <w:numFmt w:val="bullet"/>
      <w:lvlText w:val=""/>
      <w:lvlJc w:val="left"/>
      <w:pPr>
        <w:ind w:left="4320" w:hanging="360"/>
      </w:pPr>
      <w:rPr>
        <w:rFonts w:ascii="Wingdings" w:hAnsi="Wingdings" w:hint="default"/>
      </w:rPr>
    </w:lvl>
    <w:lvl w:ilvl="6" w:tplc="62444FD4">
      <w:start w:val="1"/>
      <w:numFmt w:val="bullet"/>
      <w:lvlText w:val=""/>
      <w:lvlJc w:val="left"/>
      <w:pPr>
        <w:ind w:left="5040" w:hanging="360"/>
      </w:pPr>
      <w:rPr>
        <w:rFonts w:ascii="Symbol" w:hAnsi="Symbol" w:hint="default"/>
      </w:rPr>
    </w:lvl>
    <w:lvl w:ilvl="7" w:tplc="F9A835CC">
      <w:start w:val="1"/>
      <w:numFmt w:val="bullet"/>
      <w:lvlText w:val="o"/>
      <w:lvlJc w:val="left"/>
      <w:pPr>
        <w:ind w:left="5760" w:hanging="360"/>
      </w:pPr>
      <w:rPr>
        <w:rFonts w:ascii="Courier New" w:hAnsi="Courier New" w:cs="Times New Roman" w:hint="default"/>
      </w:rPr>
    </w:lvl>
    <w:lvl w:ilvl="8" w:tplc="1B04D872">
      <w:start w:val="1"/>
      <w:numFmt w:val="bullet"/>
      <w:lvlText w:val=""/>
      <w:lvlJc w:val="left"/>
      <w:pPr>
        <w:ind w:left="6480" w:hanging="360"/>
      </w:pPr>
      <w:rPr>
        <w:rFonts w:ascii="Wingdings" w:hAnsi="Wingdings" w:hint="default"/>
      </w:rPr>
    </w:lvl>
  </w:abstractNum>
  <w:abstractNum w:abstractNumId="6"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18"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2"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06E5E"/>
    <w:multiLevelType w:val="hybridMultilevel"/>
    <w:tmpl w:val="A9B6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E286D"/>
    <w:multiLevelType w:val="hybridMultilevel"/>
    <w:tmpl w:val="72C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5"/>
  </w:num>
  <w:num w:numId="2" w16cid:durableId="1066954801">
    <w:abstractNumId w:val="4"/>
  </w:num>
  <w:num w:numId="3" w16cid:durableId="1092966188">
    <w:abstractNumId w:val="12"/>
  </w:num>
  <w:num w:numId="4" w16cid:durableId="754596745">
    <w:abstractNumId w:val="8"/>
  </w:num>
  <w:num w:numId="5" w16cid:durableId="1188521220">
    <w:abstractNumId w:val="2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9"/>
  </w:num>
  <w:num w:numId="7" w16cid:durableId="1860730122">
    <w:abstractNumId w:val="23"/>
  </w:num>
  <w:num w:numId="8" w16cid:durableId="1823034352">
    <w:abstractNumId w:val="7"/>
  </w:num>
  <w:num w:numId="9" w16cid:durableId="1465123480">
    <w:abstractNumId w:val="0"/>
  </w:num>
  <w:num w:numId="10" w16cid:durableId="512451828">
    <w:abstractNumId w:val="30"/>
  </w:num>
  <w:num w:numId="11" w16cid:durableId="272908231">
    <w:abstractNumId w:val="11"/>
  </w:num>
  <w:num w:numId="12" w16cid:durableId="190606312">
    <w:abstractNumId w:val="9"/>
  </w:num>
  <w:num w:numId="13" w16cid:durableId="1920367566">
    <w:abstractNumId w:val="27"/>
  </w:num>
  <w:num w:numId="14" w16cid:durableId="952248088">
    <w:abstractNumId w:val="24"/>
  </w:num>
  <w:num w:numId="15" w16cid:durableId="1361199458">
    <w:abstractNumId w:val="3"/>
  </w:num>
  <w:num w:numId="16" w16cid:durableId="766653442">
    <w:abstractNumId w:val="22"/>
  </w:num>
  <w:num w:numId="17" w16cid:durableId="856381887">
    <w:abstractNumId w:val="18"/>
  </w:num>
  <w:num w:numId="18" w16cid:durableId="239482507">
    <w:abstractNumId w:val="16"/>
  </w:num>
  <w:num w:numId="19" w16cid:durableId="1382946920">
    <w:abstractNumId w:val="10"/>
  </w:num>
  <w:num w:numId="20" w16cid:durableId="1443574392">
    <w:abstractNumId w:val="23"/>
    <w:lvlOverride w:ilvl="0">
      <w:startOverride w:val="1"/>
    </w:lvlOverride>
  </w:num>
  <w:num w:numId="21" w16cid:durableId="1119642806">
    <w:abstractNumId w:val="20"/>
  </w:num>
  <w:num w:numId="22" w16cid:durableId="2032758526">
    <w:abstractNumId w:val="26"/>
  </w:num>
  <w:num w:numId="23" w16cid:durableId="1171216872">
    <w:abstractNumId w:val="1"/>
  </w:num>
  <w:num w:numId="24" w16cid:durableId="1300038702">
    <w:abstractNumId w:val="2"/>
  </w:num>
  <w:num w:numId="25" w16cid:durableId="1783911678">
    <w:abstractNumId w:val="13"/>
  </w:num>
  <w:num w:numId="26" w16cid:durableId="694815358">
    <w:abstractNumId w:val="6"/>
  </w:num>
  <w:num w:numId="27" w16cid:durableId="573977919">
    <w:abstractNumId w:val="28"/>
  </w:num>
  <w:num w:numId="28" w16cid:durableId="1104038164">
    <w:abstractNumId w:val="14"/>
  </w:num>
  <w:num w:numId="29" w16cid:durableId="1890724637">
    <w:abstractNumId w:val="17"/>
  </w:num>
  <w:num w:numId="30" w16cid:durableId="874386756">
    <w:abstractNumId w:val="5"/>
  </w:num>
  <w:num w:numId="31" w16cid:durableId="5906238">
    <w:abstractNumId w:val="25"/>
  </w:num>
  <w:num w:numId="32" w16cid:durableId="207731289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37EE"/>
    <w:rsid w:val="00053B18"/>
    <w:rsid w:val="000549F9"/>
    <w:rsid w:val="00056A8B"/>
    <w:rsid w:val="00056C52"/>
    <w:rsid w:val="00060DE4"/>
    <w:rsid w:val="00061C89"/>
    <w:rsid w:val="000637BC"/>
    <w:rsid w:val="00064050"/>
    <w:rsid w:val="00064419"/>
    <w:rsid w:val="00070C49"/>
    <w:rsid w:val="00091AAA"/>
    <w:rsid w:val="00092BE3"/>
    <w:rsid w:val="00092FEF"/>
    <w:rsid w:val="000934BD"/>
    <w:rsid w:val="00094890"/>
    <w:rsid w:val="00096811"/>
    <w:rsid w:val="000A2E53"/>
    <w:rsid w:val="000A320C"/>
    <w:rsid w:val="000A5F65"/>
    <w:rsid w:val="000B0F41"/>
    <w:rsid w:val="000B1215"/>
    <w:rsid w:val="000B1604"/>
    <w:rsid w:val="000B2187"/>
    <w:rsid w:val="000B4E91"/>
    <w:rsid w:val="000B501C"/>
    <w:rsid w:val="000C06A6"/>
    <w:rsid w:val="000C26DE"/>
    <w:rsid w:val="000C335C"/>
    <w:rsid w:val="000C3E88"/>
    <w:rsid w:val="000C607A"/>
    <w:rsid w:val="000C7364"/>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27D"/>
    <w:rsid w:val="000E7694"/>
    <w:rsid w:val="000E7C4E"/>
    <w:rsid w:val="000F0238"/>
    <w:rsid w:val="000F02E2"/>
    <w:rsid w:val="000F039C"/>
    <w:rsid w:val="000F23B1"/>
    <w:rsid w:val="000F2A44"/>
    <w:rsid w:val="000F2C71"/>
    <w:rsid w:val="000F3704"/>
    <w:rsid w:val="000F3C48"/>
    <w:rsid w:val="000F5833"/>
    <w:rsid w:val="000F59E4"/>
    <w:rsid w:val="000F604B"/>
    <w:rsid w:val="000F7FEB"/>
    <w:rsid w:val="0010058A"/>
    <w:rsid w:val="00106252"/>
    <w:rsid w:val="001072EB"/>
    <w:rsid w:val="00110E64"/>
    <w:rsid w:val="00111716"/>
    <w:rsid w:val="00111BB6"/>
    <w:rsid w:val="001134C2"/>
    <w:rsid w:val="00113CC8"/>
    <w:rsid w:val="0012066D"/>
    <w:rsid w:val="0012075A"/>
    <w:rsid w:val="001208B4"/>
    <w:rsid w:val="001228DE"/>
    <w:rsid w:val="00122FC1"/>
    <w:rsid w:val="00123F5A"/>
    <w:rsid w:val="00124A08"/>
    <w:rsid w:val="00124F28"/>
    <w:rsid w:val="001278A1"/>
    <w:rsid w:val="00132DA9"/>
    <w:rsid w:val="00133C35"/>
    <w:rsid w:val="00133F70"/>
    <w:rsid w:val="00134FB5"/>
    <w:rsid w:val="00137251"/>
    <w:rsid w:val="0014025E"/>
    <w:rsid w:val="00140A3B"/>
    <w:rsid w:val="00140B7F"/>
    <w:rsid w:val="001413AF"/>
    <w:rsid w:val="00142391"/>
    <w:rsid w:val="0014412F"/>
    <w:rsid w:val="00144CDE"/>
    <w:rsid w:val="00146E8A"/>
    <w:rsid w:val="0015027A"/>
    <w:rsid w:val="001518FA"/>
    <w:rsid w:val="001528AC"/>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3A74"/>
    <w:rsid w:val="001C4083"/>
    <w:rsid w:val="001C4306"/>
    <w:rsid w:val="001C54C2"/>
    <w:rsid w:val="001C5EC5"/>
    <w:rsid w:val="001C65BB"/>
    <w:rsid w:val="001D0607"/>
    <w:rsid w:val="001D083A"/>
    <w:rsid w:val="001D51DB"/>
    <w:rsid w:val="001D6230"/>
    <w:rsid w:val="001E1E09"/>
    <w:rsid w:val="001E3B76"/>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466F"/>
    <w:rsid w:val="0022581E"/>
    <w:rsid w:val="002334F7"/>
    <w:rsid w:val="00233A3D"/>
    <w:rsid w:val="00234C19"/>
    <w:rsid w:val="00235647"/>
    <w:rsid w:val="00235D6D"/>
    <w:rsid w:val="00237073"/>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3CBB"/>
    <w:rsid w:val="002845B5"/>
    <w:rsid w:val="002846BD"/>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9CD"/>
    <w:rsid w:val="002B3B75"/>
    <w:rsid w:val="002B466A"/>
    <w:rsid w:val="002B4C3E"/>
    <w:rsid w:val="002B676D"/>
    <w:rsid w:val="002C01C0"/>
    <w:rsid w:val="002C0B4E"/>
    <w:rsid w:val="002C393C"/>
    <w:rsid w:val="002C39A6"/>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4BB8"/>
    <w:rsid w:val="002F4E5C"/>
    <w:rsid w:val="002F5CF4"/>
    <w:rsid w:val="003025C3"/>
    <w:rsid w:val="00303D2C"/>
    <w:rsid w:val="00306CED"/>
    <w:rsid w:val="003108D4"/>
    <w:rsid w:val="00314E9B"/>
    <w:rsid w:val="0031576E"/>
    <w:rsid w:val="003157A7"/>
    <w:rsid w:val="00316D7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4FA4"/>
    <w:rsid w:val="003452C3"/>
    <w:rsid w:val="00345509"/>
    <w:rsid w:val="00345AE9"/>
    <w:rsid w:val="00346354"/>
    <w:rsid w:val="00347E45"/>
    <w:rsid w:val="003510D1"/>
    <w:rsid w:val="003525B8"/>
    <w:rsid w:val="0035397C"/>
    <w:rsid w:val="00360069"/>
    <w:rsid w:val="00360209"/>
    <w:rsid w:val="00361677"/>
    <w:rsid w:val="00362150"/>
    <w:rsid w:val="003621B8"/>
    <w:rsid w:val="003641A6"/>
    <w:rsid w:val="00365862"/>
    <w:rsid w:val="00367094"/>
    <w:rsid w:val="00370A26"/>
    <w:rsid w:val="00376A1D"/>
    <w:rsid w:val="00383133"/>
    <w:rsid w:val="00384E86"/>
    <w:rsid w:val="003875EA"/>
    <w:rsid w:val="00391FF0"/>
    <w:rsid w:val="00392CDF"/>
    <w:rsid w:val="00392E1F"/>
    <w:rsid w:val="003932EC"/>
    <w:rsid w:val="00395024"/>
    <w:rsid w:val="003A0106"/>
    <w:rsid w:val="003A061C"/>
    <w:rsid w:val="003A1CA4"/>
    <w:rsid w:val="003A1D88"/>
    <w:rsid w:val="003A2BEC"/>
    <w:rsid w:val="003A3202"/>
    <w:rsid w:val="003A6195"/>
    <w:rsid w:val="003A76BD"/>
    <w:rsid w:val="003A7A3C"/>
    <w:rsid w:val="003A7EF8"/>
    <w:rsid w:val="003B0809"/>
    <w:rsid w:val="003B29C0"/>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E7354"/>
    <w:rsid w:val="003F08F1"/>
    <w:rsid w:val="003F126C"/>
    <w:rsid w:val="003F184E"/>
    <w:rsid w:val="003F27C4"/>
    <w:rsid w:val="003F40CF"/>
    <w:rsid w:val="003F5DC2"/>
    <w:rsid w:val="003F711D"/>
    <w:rsid w:val="0040067E"/>
    <w:rsid w:val="00400C1C"/>
    <w:rsid w:val="00405EBD"/>
    <w:rsid w:val="00405F84"/>
    <w:rsid w:val="0041078C"/>
    <w:rsid w:val="0041159E"/>
    <w:rsid w:val="00415CA3"/>
    <w:rsid w:val="004169F6"/>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877"/>
    <w:rsid w:val="00497911"/>
    <w:rsid w:val="004A1F9D"/>
    <w:rsid w:val="004A2EE3"/>
    <w:rsid w:val="004A3F38"/>
    <w:rsid w:val="004A6A51"/>
    <w:rsid w:val="004B2264"/>
    <w:rsid w:val="004B33EC"/>
    <w:rsid w:val="004B37A1"/>
    <w:rsid w:val="004B6263"/>
    <w:rsid w:val="004B7CB9"/>
    <w:rsid w:val="004B7F2B"/>
    <w:rsid w:val="004C3DB5"/>
    <w:rsid w:val="004C4C72"/>
    <w:rsid w:val="004C4F39"/>
    <w:rsid w:val="004C5F30"/>
    <w:rsid w:val="004D1B1D"/>
    <w:rsid w:val="004D1F6D"/>
    <w:rsid w:val="004D5529"/>
    <w:rsid w:val="004D55C1"/>
    <w:rsid w:val="004E3AF8"/>
    <w:rsid w:val="004E5AEA"/>
    <w:rsid w:val="004E6E12"/>
    <w:rsid w:val="004E735E"/>
    <w:rsid w:val="004F0072"/>
    <w:rsid w:val="004F1E84"/>
    <w:rsid w:val="004F6F63"/>
    <w:rsid w:val="004F765E"/>
    <w:rsid w:val="005000A4"/>
    <w:rsid w:val="005077E0"/>
    <w:rsid w:val="0051015D"/>
    <w:rsid w:val="00510B35"/>
    <w:rsid w:val="00511D0B"/>
    <w:rsid w:val="00512804"/>
    <w:rsid w:val="00512F4F"/>
    <w:rsid w:val="00515085"/>
    <w:rsid w:val="00517ABD"/>
    <w:rsid w:val="00521CA7"/>
    <w:rsid w:val="00522735"/>
    <w:rsid w:val="00522CC8"/>
    <w:rsid w:val="00523F2C"/>
    <w:rsid w:val="0052541F"/>
    <w:rsid w:val="00531933"/>
    <w:rsid w:val="005324DB"/>
    <w:rsid w:val="00535C49"/>
    <w:rsid w:val="005404CB"/>
    <w:rsid w:val="005416A4"/>
    <w:rsid w:val="005445EB"/>
    <w:rsid w:val="0054717B"/>
    <w:rsid w:val="00550154"/>
    <w:rsid w:val="00550A6C"/>
    <w:rsid w:val="00551D65"/>
    <w:rsid w:val="00553212"/>
    <w:rsid w:val="00553C9F"/>
    <w:rsid w:val="005550EB"/>
    <w:rsid w:val="005566AE"/>
    <w:rsid w:val="00560626"/>
    <w:rsid w:val="00560FC8"/>
    <w:rsid w:val="0056147D"/>
    <w:rsid w:val="005623D6"/>
    <w:rsid w:val="00563FEB"/>
    <w:rsid w:val="005643A9"/>
    <w:rsid w:val="00564F5D"/>
    <w:rsid w:val="005664BA"/>
    <w:rsid w:val="00573379"/>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74"/>
    <w:rsid w:val="005A2EBA"/>
    <w:rsid w:val="005A4AFA"/>
    <w:rsid w:val="005A51C8"/>
    <w:rsid w:val="005A60E1"/>
    <w:rsid w:val="005A70A3"/>
    <w:rsid w:val="005A7220"/>
    <w:rsid w:val="005A79F8"/>
    <w:rsid w:val="005B06C0"/>
    <w:rsid w:val="005B1F0D"/>
    <w:rsid w:val="005B4751"/>
    <w:rsid w:val="005C17D7"/>
    <w:rsid w:val="005C3221"/>
    <w:rsid w:val="005C4406"/>
    <w:rsid w:val="005C740D"/>
    <w:rsid w:val="005C74B8"/>
    <w:rsid w:val="005D478D"/>
    <w:rsid w:val="005D5416"/>
    <w:rsid w:val="005D6104"/>
    <w:rsid w:val="005E24C0"/>
    <w:rsid w:val="005E32E4"/>
    <w:rsid w:val="005E5A9D"/>
    <w:rsid w:val="005E7C00"/>
    <w:rsid w:val="005F3228"/>
    <w:rsid w:val="005F37F9"/>
    <w:rsid w:val="005F647D"/>
    <w:rsid w:val="005F7155"/>
    <w:rsid w:val="0060026B"/>
    <w:rsid w:val="00601E3F"/>
    <w:rsid w:val="006050BD"/>
    <w:rsid w:val="006051B5"/>
    <w:rsid w:val="006064B0"/>
    <w:rsid w:val="0061225A"/>
    <w:rsid w:val="006128FC"/>
    <w:rsid w:val="00612F3F"/>
    <w:rsid w:val="00613189"/>
    <w:rsid w:val="00614BB5"/>
    <w:rsid w:val="00615853"/>
    <w:rsid w:val="006158EF"/>
    <w:rsid w:val="00617945"/>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3662"/>
    <w:rsid w:val="00694A03"/>
    <w:rsid w:val="00696223"/>
    <w:rsid w:val="00697A8B"/>
    <w:rsid w:val="006A07CD"/>
    <w:rsid w:val="006A106D"/>
    <w:rsid w:val="006A12CB"/>
    <w:rsid w:val="006A52EC"/>
    <w:rsid w:val="006A5312"/>
    <w:rsid w:val="006A7C1E"/>
    <w:rsid w:val="006B091C"/>
    <w:rsid w:val="006B1623"/>
    <w:rsid w:val="006B1B23"/>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1EE"/>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821A9"/>
    <w:rsid w:val="00782F2B"/>
    <w:rsid w:val="00783907"/>
    <w:rsid w:val="007858D7"/>
    <w:rsid w:val="007902F4"/>
    <w:rsid w:val="00790311"/>
    <w:rsid w:val="00790329"/>
    <w:rsid w:val="00790C96"/>
    <w:rsid w:val="0079240A"/>
    <w:rsid w:val="00792DEA"/>
    <w:rsid w:val="007A00EB"/>
    <w:rsid w:val="007A2239"/>
    <w:rsid w:val="007A5205"/>
    <w:rsid w:val="007B27E0"/>
    <w:rsid w:val="007B444D"/>
    <w:rsid w:val="007B597C"/>
    <w:rsid w:val="007C2176"/>
    <w:rsid w:val="007C22CF"/>
    <w:rsid w:val="007D2DF3"/>
    <w:rsid w:val="007D2E24"/>
    <w:rsid w:val="007D36B0"/>
    <w:rsid w:val="007D3DA7"/>
    <w:rsid w:val="007D4DC8"/>
    <w:rsid w:val="007D4EF1"/>
    <w:rsid w:val="007E0ECD"/>
    <w:rsid w:val="007E1240"/>
    <w:rsid w:val="007E2597"/>
    <w:rsid w:val="007E77FC"/>
    <w:rsid w:val="007F0923"/>
    <w:rsid w:val="007F2A68"/>
    <w:rsid w:val="007F65CE"/>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36756"/>
    <w:rsid w:val="00840C4E"/>
    <w:rsid w:val="00840D61"/>
    <w:rsid w:val="00843055"/>
    <w:rsid w:val="00850451"/>
    <w:rsid w:val="008516B5"/>
    <w:rsid w:val="00854DC0"/>
    <w:rsid w:val="00855AC3"/>
    <w:rsid w:val="0085611F"/>
    <w:rsid w:val="008575F4"/>
    <w:rsid w:val="00861F85"/>
    <w:rsid w:val="00873AF9"/>
    <w:rsid w:val="00873CBB"/>
    <w:rsid w:val="00873ED1"/>
    <w:rsid w:val="00874DE9"/>
    <w:rsid w:val="008759A3"/>
    <w:rsid w:val="00880592"/>
    <w:rsid w:val="008822E4"/>
    <w:rsid w:val="0088307E"/>
    <w:rsid w:val="008863F9"/>
    <w:rsid w:val="00887C41"/>
    <w:rsid w:val="00890AFF"/>
    <w:rsid w:val="00891E59"/>
    <w:rsid w:val="00895BA4"/>
    <w:rsid w:val="008A2E1F"/>
    <w:rsid w:val="008A3DB2"/>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0FAD"/>
    <w:rsid w:val="00903CCD"/>
    <w:rsid w:val="00905CE6"/>
    <w:rsid w:val="0090641B"/>
    <w:rsid w:val="0091363D"/>
    <w:rsid w:val="0091655F"/>
    <w:rsid w:val="00917974"/>
    <w:rsid w:val="00917AD7"/>
    <w:rsid w:val="00921875"/>
    <w:rsid w:val="0093032B"/>
    <w:rsid w:val="00931E46"/>
    <w:rsid w:val="0093285B"/>
    <w:rsid w:val="00933BA2"/>
    <w:rsid w:val="0093577E"/>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3362"/>
    <w:rsid w:val="00995316"/>
    <w:rsid w:val="009964C2"/>
    <w:rsid w:val="009A129E"/>
    <w:rsid w:val="009A17F3"/>
    <w:rsid w:val="009A2084"/>
    <w:rsid w:val="009A5340"/>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FF"/>
    <w:rsid w:val="009D2BC3"/>
    <w:rsid w:val="009D3406"/>
    <w:rsid w:val="009D3752"/>
    <w:rsid w:val="009D3F1C"/>
    <w:rsid w:val="009D4D24"/>
    <w:rsid w:val="009D4D29"/>
    <w:rsid w:val="009D5EFB"/>
    <w:rsid w:val="009D65A8"/>
    <w:rsid w:val="009D6708"/>
    <w:rsid w:val="009E0D9A"/>
    <w:rsid w:val="009E131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46EB"/>
    <w:rsid w:val="00A31941"/>
    <w:rsid w:val="00A338AD"/>
    <w:rsid w:val="00A34702"/>
    <w:rsid w:val="00A364F1"/>
    <w:rsid w:val="00A40FDC"/>
    <w:rsid w:val="00A41A85"/>
    <w:rsid w:val="00A42085"/>
    <w:rsid w:val="00A4551C"/>
    <w:rsid w:val="00A4558B"/>
    <w:rsid w:val="00A45FD7"/>
    <w:rsid w:val="00A47C3A"/>
    <w:rsid w:val="00A507D2"/>
    <w:rsid w:val="00A51003"/>
    <w:rsid w:val="00A52057"/>
    <w:rsid w:val="00A53861"/>
    <w:rsid w:val="00A54DDE"/>
    <w:rsid w:val="00A55312"/>
    <w:rsid w:val="00A56B3E"/>
    <w:rsid w:val="00A56FB4"/>
    <w:rsid w:val="00A60107"/>
    <w:rsid w:val="00A615C9"/>
    <w:rsid w:val="00A622F1"/>
    <w:rsid w:val="00A62FFC"/>
    <w:rsid w:val="00A63635"/>
    <w:rsid w:val="00A6374C"/>
    <w:rsid w:val="00A63840"/>
    <w:rsid w:val="00A64188"/>
    <w:rsid w:val="00A64CD5"/>
    <w:rsid w:val="00A65245"/>
    <w:rsid w:val="00A7034D"/>
    <w:rsid w:val="00A71192"/>
    <w:rsid w:val="00A72B6B"/>
    <w:rsid w:val="00A75AC0"/>
    <w:rsid w:val="00A76B02"/>
    <w:rsid w:val="00A772C7"/>
    <w:rsid w:val="00A80086"/>
    <w:rsid w:val="00A83836"/>
    <w:rsid w:val="00A842EE"/>
    <w:rsid w:val="00A8626A"/>
    <w:rsid w:val="00A8728D"/>
    <w:rsid w:val="00A90537"/>
    <w:rsid w:val="00A91604"/>
    <w:rsid w:val="00A92E20"/>
    <w:rsid w:val="00A92E4D"/>
    <w:rsid w:val="00A966F2"/>
    <w:rsid w:val="00A97A37"/>
    <w:rsid w:val="00AA1EAF"/>
    <w:rsid w:val="00AA2037"/>
    <w:rsid w:val="00AA2825"/>
    <w:rsid w:val="00AA6674"/>
    <w:rsid w:val="00AB0ADA"/>
    <w:rsid w:val="00AB0CF5"/>
    <w:rsid w:val="00AB358A"/>
    <w:rsid w:val="00AB4877"/>
    <w:rsid w:val="00AB75A2"/>
    <w:rsid w:val="00AC2081"/>
    <w:rsid w:val="00AC38A5"/>
    <w:rsid w:val="00AD2E56"/>
    <w:rsid w:val="00AD43C4"/>
    <w:rsid w:val="00AD7FCD"/>
    <w:rsid w:val="00AE0745"/>
    <w:rsid w:val="00AE119A"/>
    <w:rsid w:val="00AE13EF"/>
    <w:rsid w:val="00AE1A25"/>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C0154C"/>
    <w:rsid w:val="00C02D23"/>
    <w:rsid w:val="00C03C4A"/>
    <w:rsid w:val="00C03CAB"/>
    <w:rsid w:val="00C1085C"/>
    <w:rsid w:val="00C10BFB"/>
    <w:rsid w:val="00C125C0"/>
    <w:rsid w:val="00C14C71"/>
    <w:rsid w:val="00C15070"/>
    <w:rsid w:val="00C1525C"/>
    <w:rsid w:val="00C1540C"/>
    <w:rsid w:val="00C21CCA"/>
    <w:rsid w:val="00C222DD"/>
    <w:rsid w:val="00C23C23"/>
    <w:rsid w:val="00C24608"/>
    <w:rsid w:val="00C25F2F"/>
    <w:rsid w:val="00C279EE"/>
    <w:rsid w:val="00C30FA8"/>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5438"/>
    <w:rsid w:val="00C75FD2"/>
    <w:rsid w:val="00C769DF"/>
    <w:rsid w:val="00C76D1D"/>
    <w:rsid w:val="00C77C49"/>
    <w:rsid w:val="00C806AD"/>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FF4"/>
    <w:rsid w:val="00C97BD1"/>
    <w:rsid w:val="00CA0745"/>
    <w:rsid w:val="00CA0EAF"/>
    <w:rsid w:val="00CA12E7"/>
    <w:rsid w:val="00CA7B89"/>
    <w:rsid w:val="00CB0F49"/>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3FF6"/>
    <w:rsid w:val="00CE5F64"/>
    <w:rsid w:val="00CE7B30"/>
    <w:rsid w:val="00CF18A3"/>
    <w:rsid w:val="00CF237F"/>
    <w:rsid w:val="00D02E56"/>
    <w:rsid w:val="00D03633"/>
    <w:rsid w:val="00D03E69"/>
    <w:rsid w:val="00D12D0D"/>
    <w:rsid w:val="00D13D49"/>
    <w:rsid w:val="00D14076"/>
    <w:rsid w:val="00D14FF8"/>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143"/>
    <w:rsid w:val="00D8385E"/>
    <w:rsid w:val="00D8421D"/>
    <w:rsid w:val="00D84705"/>
    <w:rsid w:val="00D848E0"/>
    <w:rsid w:val="00D86534"/>
    <w:rsid w:val="00D86708"/>
    <w:rsid w:val="00D90F2A"/>
    <w:rsid w:val="00D936DE"/>
    <w:rsid w:val="00D93D24"/>
    <w:rsid w:val="00DA0694"/>
    <w:rsid w:val="00DA45D3"/>
    <w:rsid w:val="00DA661E"/>
    <w:rsid w:val="00DB05B9"/>
    <w:rsid w:val="00DB1AE6"/>
    <w:rsid w:val="00DB4BA4"/>
    <w:rsid w:val="00DB6FCF"/>
    <w:rsid w:val="00DB73C9"/>
    <w:rsid w:val="00DB7DED"/>
    <w:rsid w:val="00DC547E"/>
    <w:rsid w:val="00DC7FC5"/>
    <w:rsid w:val="00DD0FB9"/>
    <w:rsid w:val="00DD593C"/>
    <w:rsid w:val="00DE00C4"/>
    <w:rsid w:val="00DE1589"/>
    <w:rsid w:val="00DE1ADD"/>
    <w:rsid w:val="00DE33A3"/>
    <w:rsid w:val="00DE3E03"/>
    <w:rsid w:val="00DE5288"/>
    <w:rsid w:val="00DF1D14"/>
    <w:rsid w:val="00DF2484"/>
    <w:rsid w:val="00DF4164"/>
    <w:rsid w:val="00DF4191"/>
    <w:rsid w:val="00DF74E0"/>
    <w:rsid w:val="00DF76D5"/>
    <w:rsid w:val="00E00D4C"/>
    <w:rsid w:val="00E0272D"/>
    <w:rsid w:val="00E055D7"/>
    <w:rsid w:val="00E071CD"/>
    <w:rsid w:val="00E10ACC"/>
    <w:rsid w:val="00E13225"/>
    <w:rsid w:val="00E14323"/>
    <w:rsid w:val="00E14A82"/>
    <w:rsid w:val="00E15A7A"/>
    <w:rsid w:val="00E16C44"/>
    <w:rsid w:val="00E174B0"/>
    <w:rsid w:val="00E227B2"/>
    <w:rsid w:val="00E325FC"/>
    <w:rsid w:val="00E365AE"/>
    <w:rsid w:val="00E41351"/>
    <w:rsid w:val="00E419C3"/>
    <w:rsid w:val="00E437C6"/>
    <w:rsid w:val="00E469F1"/>
    <w:rsid w:val="00E46FE8"/>
    <w:rsid w:val="00E50F8A"/>
    <w:rsid w:val="00E51D48"/>
    <w:rsid w:val="00E53F2D"/>
    <w:rsid w:val="00E54E75"/>
    <w:rsid w:val="00E57773"/>
    <w:rsid w:val="00E6057F"/>
    <w:rsid w:val="00E62221"/>
    <w:rsid w:val="00E62CFC"/>
    <w:rsid w:val="00E637CA"/>
    <w:rsid w:val="00E64B6B"/>
    <w:rsid w:val="00E66ABF"/>
    <w:rsid w:val="00E70885"/>
    <w:rsid w:val="00E73830"/>
    <w:rsid w:val="00E73F0C"/>
    <w:rsid w:val="00E76825"/>
    <w:rsid w:val="00E771A9"/>
    <w:rsid w:val="00E77B3F"/>
    <w:rsid w:val="00E81CAF"/>
    <w:rsid w:val="00E82373"/>
    <w:rsid w:val="00E83957"/>
    <w:rsid w:val="00E844B2"/>
    <w:rsid w:val="00E86210"/>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4922"/>
    <w:rsid w:val="00F25B21"/>
    <w:rsid w:val="00F25F8C"/>
    <w:rsid w:val="00F34569"/>
    <w:rsid w:val="00F41E49"/>
    <w:rsid w:val="00F47206"/>
    <w:rsid w:val="00F47279"/>
    <w:rsid w:val="00F4793F"/>
    <w:rsid w:val="00F5068A"/>
    <w:rsid w:val="00F53775"/>
    <w:rsid w:val="00F537BE"/>
    <w:rsid w:val="00F563DD"/>
    <w:rsid w:val="00F56E3A"/>
    <w:rsid w:val="00F607B8"/>
    <w:rsid w:val="00F6106B"/>
    <w:rsid w:val="00F61A80"/>
    <w:rsid w:val="00F63FCF"/>
    <w:rsid w:val="00F652BC"/>
    <w:rsid w:val="00F65ECF"/>
    <w:rsid w:val="00F741B5"/>
    <w:rsid w:val="00F7650B"/>
    <w:rsid w:val="00F765DA"/>
    <w:rsid w:val="00F76CCC"/>
    <w:rsid w:val="00F8041B"/>
    <w:rsid w:val="00F85CD4"/>
    <w:rsid w:val="00F86103"/>
    <w:rsid w:val="00F8639E"/>
    <w:rsid w:val="00F953A7"/>
    <w:rsid w:val="00F9729A"/>
    <w:rsid w:val="00FA07D6"/>
    <w:rsid w:val="00FA0ACA"/>
    <w:rsid w:val="00FA1EE9"/>
    <w:rsid w:val="00FA2B32"/>
    <w:rsid w:val="00FA31F9"/>
    <w:rsid w:val="00FA6394"/>
    <w:rsid w:val="00FA77D8"/>
    <w:rsid w:val="00FA78B4"/>
    <w:rsid w:val="00FB28BD"/>
    <w:rsid w:val="00FB46B8"/>
    <w:rsid w:val="00FB6D40"/>
    <w:rsid w:val="00FC1BF5"/>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3.xml><?xml version="1.0" encoding="utf-8"?>
<ds:datastoreItem xmlns:ds="http://schemas.openxmlformats.org/officeDocument/2006/customXml" ds:itemID="{0E399E52-BDC2-4E97-A05B-8AAE4F26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4:33:00Z</dcterms:created>
  <dcterms:modified xsi:type="dcterms:W3CDTF">2026-03-31T1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